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B9B" w14:textId="5CD94A48" w:rsidR="00144EB8" w:rsidRDefault="00144EB8"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F4D42B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204D279" w14:textId="7861FEFB" w:rsidR="00144EB8" w:rsidRDefault="00D27C94"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u w:val="single"/>
        </w:rPr>
      </w:pPr>
      <w:r>
        <w:rPr>
          <w:noProof/>
          <w:lang w:eastAsia="en-GB"/>
        </w:rPr>
        <w:drawing>
          <wp:inline distT="0" distB="0" distL="0" distR="0" wp14:anchorId="44B850DF" wp14:editId="69E103F7">
            <wp:extent cx="2029460" cy="903605"/>
            <wp:effectExtent l="0" t="0" r="8890" b="0"/>
            <wp:docPr id="1" name="Picture 654558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5589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60" cy="903605"/>
                    </a:xfrm>
                    <a:prstGeom prst="rect">
                      <a:avLst/>
                    </a:prstGeom>
                    <a:noFill/>
                    <a:ln>
                      <a:noFill/>
                    </a:ln>
                  </pic:spPr>
                </pic:pic>
              </a:graphicData>
            </a:graphic>
          </wp:inline>
        </w:drawing>
      </w:r>
    </w:p>
    <w:p w14:paraId="6E0B590D" w14:textId="77777777" w:rsidR="00144EB8" w:rsidRDefault="00144EB8" w:rsidP="00A822CB">
      <w:pPr>
        <w:pStyle w:val="Heading2"/>
        <w:jc w:val="left"/>
        <w:rPr>
          <w:b/>
        </w:rPr>
      </w:pPr>
    </w:p>
    <w:p w14:paraId="4464338B" w14:textId="77777777" w:rsidR="00144EB8" w:rsidRDefault="00144EB8"/>
    <w:p w14:paraId="531A4405" w14:textId="77777777" w:rsidR="00144EB8" w:rsidRDefault="00144EB8">
      <w:pPr>
        <w:pStyle w:val="Heading2"/>
        <w:jc w:val="center"/>
        <w:rPr>
          <w:b/>
        </w:rPr>
      </w:pPr>
    </w:p>
    <w:p w14:paraId="7D14583A" w14:textId="77777777" w:rsidR="00935895" w:rsidRPr="00AB79DF" w:rsidRDefault="00935895" w:rsidP="000A57CB">
      <w:pPr>
        <w:jc w:val="center"/>
        <w:rPr>
          <w:b/>
          <w:sz w:val="28"/>
          <w:szCs w:val="28"/>
        </w:rPr>
      </w:pPr>
    </w:p>
    <w:p w14:paraId="1089B75D" w14:textId="07AED5D6" w:rsidR="00580530" w:rsidRDefault="00E57503" w:rsidP="000A57CB">
      <w:pPr>
        <w:jc w:val="center"/>
        <w:rPr>
          <w:b/>
          <w:sz w:val="28"/>
          <w:szCs w:val="28"/>
        </w:rPr>
      </w:pPr>
      <w:r>
        <w:rPr>
          <w:b/>
          <w:sz w:val="28"/>
          <w:szCs w:val="28"/>
        </w:rPr>
        <w:t>FORM OF TENDER</w:t>
      </w:r>
    </w:p>
    <w:p w14:paraId="24C6F368" w14:textId="77777777" w:rsidR="00E57503" w:rsidRPr="00AB79DF" w:rsidRDefault="00E57503" w:rsidP="000A57CB">
      <w:pPr>
        <w:jc w:val="center"/>
        <w:rPr>
          <w:b/>
          <w:sz w:val="28"/>
          <w:szCs w:val="28"/>
        </w:rPr>
      </w:pPr>
    </w:p>
    <w:p w14:paraId="0E4C1BDE" w14:textId="4CDEE1EA" w:rsidR="00144EB8" w:rsidRPr="00AB79DF" w:rsidRDefault="008D1A4E" w:rsidP="000A57CB">
      <w:pPr>
        <w:jc w:val="center"/>
        <w:rPr>
          <w:b/>
          <w:sz w:val="28"/>
          <w:szCs w:val="28"/>
        </w:rPr>
      </w:pPr>
      <w:r w:rsidRPr="00EB1619">
        <w:rPr>
          <w:b/>
          <w:sz w:val="28"/>
          <w:szCs w:val="28"/>
        </w:rPr>
        <w:t>WEST OF ENGLAND COMBINED AUTHORITY</w:t>
      </w:r>
      <w:r w:rsidRPr="00AB79DF">
        <w:rPr>
          <w:b/>
          <w:sz w:val="28"/>
          <w:szCs w:val="28"/>
        </w:rPr>
        <w:t xml:space="preserve"> </w:t>
      </w:r>
      <w:r w:rsidR="00580530" w:rsidRPr="00AB79DF">
        <w:rPr>
          <w:b/>
          <w:sz w:val="28"/>
          <w:szCs w:val="28"/>
        </w:rPr>
        <w:t>SERVICES AGREEMENT</w:t>
      </w:r>
      <w:r w:rsidR="00144EB8" w:rsidRPr="00AB79DF">
        <w:rPr>
          <w:b/>
          <w:sz w:val="28"/>
          <w:szCs w:val="28"/>
        </w:rPr>
        <w:t xml:space="preserve"> FOR</w:t>
      </w:r>
    </w:p>
    <w:p w14:paraId="18D5C627" w14:textId="14E1320F" w:rsidR="00714C1A" w:rsidRPr="00AB79DF" w:rsidRDefault="00CD010D" w:rsidP="000A57CB">
      <w:pPr>
        <w:jc w:val="center"/>
        <w:rPr>
          <w:b/>
          <w:sz w:val="28"/>
          <w:szCs w:val="28"/>
        </w:rPr>
      </w:pPr>
      <w:r>
        <w:rPr>
          <w:b/>
          <w:sz w:val="28"/>
          <w:szCs w:val="28"/>
        </w:rPr>
        <w:t>DEMAND RESPONSIVE TRANSPORT</w:t>
      </w:r>
    </w:p>
    <w:p w14:paraId="5C1F89FA"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0FD246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A6B0C9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7CED0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0F67D9" w14:textId="7B3D29A1" w:rsidR="0018710D" w:rsidRDefault="0018710D">
      <w:pPr>
        <w:rPr>
          <w:b/>
          <w:u w:val="single"/>
        </w:rPr>
      </w:pPr>
      <w:r>
        <w:rPr>
          <w:b/>
          <w:u w:val="single"/>
        </w:rPr>
        <w:br w:type="page"/>
      </w:r>
    </w:p>
    <w:p w14:paraId="7472F19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88A388E" w14:textId="6EFDFAA6" w:rsidR="00D93C96" w:rsidRDefault="00D93C96" w:rsidP="00D93C96">
      <w:pPr>
        <w:pStyle w:val="Heading1"/>
        <w:rPr>
          <w:rFonts w:ascii="Montserrat" w:eastAsia="Century Gothic" w:hAnsi="Montserrat" w:cs="Century Gothic"/>
        </w:rPr>
      </w:pPr>
      <w:bookmarkStart w:id="0" w:name="_Toc533151488"/>
      <w:r w:rsidRPr="004024C8">
        <w:rPr>
          <w:rFonts w:ascii="Montserrat" w:eastAsia="Century Gothic" w:hAnsi="Montserrat" w:cs="Century Gothic"/>
        </w:rPr>
        <w:t>Form of Tender</w:t>
      </w:r>
      <w:bookmarkEnd w:id="0"/>
      <w:r w:rsidRPr="004024C8">
        <w:rPr>
          <w:rFonts w:ascii="Montserrat" w:eastAsia="Century Gothic" w:hAnsi="Montserrat" w:cs="Century Gothic"/>
        </w:rPr>
        <w:t xml:space="preserve"> (including Certificate of Bona Fide Offer)</w:t>
      </w:r>
    </w:p>
    <w:p w14:paraId="7EA7AEAF" w14:textId="77777777" w:rsidR="00CA24D1" w:rsidRDefault="00CA24D1" w:rsidP="00CA24D1">
      <w:pPr>
        <w:rPr>
          <w:rFonts w:eastAsia="Century Gothic"/>
        </w:rPr>
      </w:pPr>
    </w:p>
    <w:p w14:paraId="6E524980" w14:textId="11DB4FB1" w:rsidR="00CA24D1" w:rsidRPr="008550C9" w:rsidRDefault="00CA24D1" w:rsidP="00CA24D1">
      <w:pPr>
        <w:pStyle w:val="Heading1"/>
        <w:rPr>
          <w:rFonts w:ascii="Montserrat" w:hAnsi="Montserrat" w:cstheme="minorHAnsi"/>
          <w:b w:val="0"/>
          <w:bCs w:val="0"/>
          <w:sz w:val="20"/>
          <w:szCs w:val="20"/>
        </w:rPr>
      </w:pPr>
      <w:r w:rsidRPr="008550C9">
        <w:rPr>
          <w:rFonts w:ascii="Montserrat" w:hAnsi="Montserrat" w:cstheme="minorHAnsi"/>
          <w:b w:val="0"/>
          <w:sz w:val="20"/>
          <w:szCs w:val="20"/>
        </w:rPr>
        <w:t xml:space="preserve">(Download, Print, Sign, Scan and Upload </w:t>
      </w:r>
      <w:r w:rsidR="0092546C">
        <w:rPr>
          <w:rFonts w:ascii="Montserrat" w:hAnsi="Montserrat" w:cstheme="minorHAnsi"/>
          <w:b w:val="0"/>
          <w:sz w:val="20"/>
          <w:szCs w:val="20"/>
        </w:rPr>
        <w:t xml:space="preserve">with your tender return </w:t>
      </w:r>
      <w:r w:rsidRPr="008550C9">
        <w:rPr>
          <w:rFonts w:ascii="Montserrat" w:hAnsi="Montserrat" w:cstheme="minorHAnsi"/>
          <w:b w:val="0"/>
          <w:sz w:val="20"/>
          <w:szCs w:val="20"/>
        </w:rPr>
        <w:t xml:space="preserve">by the tender return date) </w:t>
      </w:r>
    </w:p>
    <w:p w14:paraId="65DA9308" w14:textId="6796B4C0" w:rsidR="00CA24D1" w:rsidRPr="008550C9" w:rsidRDefault="0092546C" w:rsidP="00CA24D1">
      <w:pPr>
        <w:pStyle w:val="Heading1"/>
        <w:rPr>
          <w:rFonts w:ascii="Montserrat" w:hAnsi="Montserrat"/>
          <w:sz w:val="22"/>
        </w:rPr>
      </w:pPr>
      <w:r>
        <w:rPr>
          <w:rFonts w:ascii="Montserrat" w:hAnsi="Montserrat"/>
          <w:sz w:val="22"/>
        </w:rPr>
        <w:t>De</w:t>
      </w:r>
      <w:r w:rsidR="00576F3F">
        <w:rPr>
          <w:rFonts w:ascii="Montserrat" w:hAnsi="Montserrat"/>
          <w:sz w:val="22"/>
        </w:rPr>
        <w:t>mand Response Transport</w:t>
      </w:r>
    </w:p>
    <w:p w14:paraId="0D478A87" w14:textId="75A46943" w:rsidR="00CA24D1" w:rsidRPr="008550C9" w:rsidRDefault="00CA24D1" w:rsidP="00CA24D1">
      <w:pPr>
        <w:pStyle w:val="Heading1"/>
        <w:rPr>
          <w:rFonts w:ascii="Montserrat" w:hAnsi="Montserrat" w:cstheme="minorHAnsi"/>
          <w:sz w:val="22"/>
        </w:rPr>
      </w:pPr>
      <w:r w:rsidRPr="008550C9">
        <w:rPr>
          <w:rFonts w:ascii="Montserrat" w:hAnsi="Montserrat" w:cstheme="minorHAnsi"/>
          <w:sz w:val="22"/>
        </w:rPr>
        <w:t xml:space="preserve">To: </w:t>
      </w:r>
      <w:r w:rsidR="00576F3F">
        <w:rPr>
          <w:rFonts w:ascii="Montserrat" w:hAnsi="Montserrat" w:cstheme="minorHAnsi"/>
          <w:sz w:val="22"/>
        </w:rPr>
        <w:t xml:space="preserve">West </w:t>
      </w:r>
      <w:r w:rsidR="000708DA">
        <w:rPr>
          <w:rFonts w:ascii="Montserrat" w:hAnsi="Montserrat" w:cstheme="minorHAnsi"/>
          <w:sz w:val="22"/>
        </w:rPr>
        <w:t>of</w:t>
      </w:r>
      <w:r w:rsidR="00576F3F">
        <w:rPr>
          <w:rFonts w:ascii="Montserrat" w:hAnsi="Montserrat" w:cstheme="minorHAnsi"/>
          <w:sz w:val="22"/>
        </w:rPr>
        <w:t xml:space="preserve"> England Combined Authority </w:t>
      </w:r>
      <w:r w:rsidR="00AB2BC2">
        <w:rPr>
          <w:rFonts w:ascii="Montserrat" w:hAnsi="Montserrat" w:cstheme="minorHAnsi"/>
          <w:sz w:val="22"/>
        </w:rPr>
        <w:t>(CA)</w:t>
      </w:r>
    </w:p>
    <w:p w14:paraId="0C9A10BF" w14:textId="77777777" w:rsidR="00CA24D1" w:rsidRPr="008550C9" w:rsidRDefault="00CA24D1" w:rsidP="00CA24D1">
      <w:pPr>
        <w:pStyle w:val="Heading1"/>
        <w:rPr>
          <w:rFonts w:ascii="Montserrat" w:hAnsi="Montserrat" w:cstheme="minorHAnsi"/>
          <w:b w:val="0"/>
          <w:color w:val="000000" w:themeColor="text1"/>
          <w:sz w:val="20"/>
          <w:szCs w:val="20"/>
        </w:rPr>
      </w:pPr>
      <w:r w:rsidRPr="008550C9">
        <w:rPr>
          <w:rFonts w:ascii="Montserrat" w:hAnsi="Montserrat" w:cstheme="minorHAnsi"/>
          <w:sz w:val="20"/>
          <w:szCs w:val="20"/>
        </w:rPr>
        <w:t>DATE:</w:t>
      </w:r>
      <w:r w:rsidRPr="008550C9">
        <w:rPr>
          <w:rFonts w:ascii="Montserrat" w:hAnsi="Montserrat" w:cstheme="minorHAnsi"/>
          <w:b w:val="0"/>
          <w:sz w:val="20"/>
          <w:szCs w:val="20"/>
        </w:rPr>
        <w:t xml:space="preserve"> [</w:t>
      </w:r>
      <w:r w:rsidRPr="008550C9">
        <w:rPr>
          <w:rFonts w:ascii="Montserrat" w:hAnsi="Montserrat" w:cstheme="minorHAnsi"/>
          <w:b w:val="0"/>
          <w:color w:val="FF0000"/>
          <w:sz w:val="20"/>
          <w:szCs w:val="20"/>
        </w:rPr>
        <w:t>Insert Date Here</w:t>
      </w:r>
      <w:r w:rsidRPr="008550C9">
        <w:rPr>
          <w:rFonts w:ascii="Montserrat" w:hAnsi="Montserrat" w:cstheme="minorHAnsi"/>
          <w:b w:val="0"/>
          <w:color w:val="000000" w:themeColor="text1"/>
          <w:sz w:val="20"/>
          <w:szCs w:val="20"/>
        </w:rPr>
        <w:t>]</w:t>
      </w:r>
    </w:p>
    <w:p w14:paraId="0D812F9B" w14:textId="51E9BE7F" w:rsidR="00CA24D1" w:rsidRPr="00371C45" w:rsidRDefault="00CA24D1" w:rsidP="00CA24D1">
      <w:pPr>
        <w:pStyle w:val="Heading1"/>
        <w:tabs>
          <w:tab w:val="left" w:pos="0"/>
        </w:tabs>
        <w:rPr>
          <w:rFonts w:ascii="Montserrat" w:hAnsi="Montserrat"/>
          <w:b w:val="0"/>
          <w:color w:val="000000" w:themeColor="text1"/>
          <w:sz w:val="20"/>
          <w:szCs w:val="20"/>
        </w:rPr>
      </w:pPr>
      <w:r w:rsidRPr="008550C9">
        <w:rPr>
          <w:rFonts w:ascii="Montserrat" w:hAnsi="Montserrat"/>
          <w:b w:val="0"/>
          <w:color w:val="000000" w:themeColor="text1"/>
          <w:sz w:val="20"/>
          <w:szCs w:val="20"/>
        </w:rPr>
        <w:t>We [</w:t>
      </w:r>
      <w:r w:rsidRPr="008550C9">
        <w:rPr>
          <w:rFonts w:ascii="Montserrat" w:hAnsi="Montserrat"/>
          <w:b w:val="0"/>
          <w:color w:val="FF0000"/>
          <w:sz w:val="20"/>
          <w:szCs w:val="20"/>
        </w:rPr>
        <w:t>Insert Name(s)</w:t>
      </w:r>
      <w:r w:rsidRPr="008550C9">
        <w:rPr>
          <w:rFonts w:ascii="Montserrat" w:hAnsi="Montserrat"/>
          <w:b w:val="0"/>
          <w:color w:val="000000" w:themeColor="text1"/>
          <w:sz w:val="20"/>
          <w:szCs w:val="20"/>
        </w:rPr>
        <w:t xml:space="preserve">] the undersigned, having examined the ITT and its appendices set out (the ITT Pack), do hereby state that we can meet the full range of services requested. We offer to provide all the requirements as specified in the documents to </w:t>
      </w:r>
      <w:r w:rsidR="00AB2BC2">
        <w:rPr>
          <w:rFonts w:ascii="Montserrat" w:hAnsi="Montserrat"/>
          <w:b w:val="0"/>
          <w:color w:val="000000" w:themeColor="text1"/>
          <w:sz w:val="20"/>
          <w:szCs w:val="20"/>
        </w:rPr>
        <w:t>CA</w:t>
      </w:r>
      <w:r w:rsidRPr="008550C9">
        <w:rPr>
          <w:rFonts w:ascii="Montserrat" w:hAnsi="Montserrat"/>
          <w:b w:val="0"/>
          <w:color w:val="000000" w:themeColor="text1"/>
          <w:sz w:val="20"/>
          <w:szCs w:val="20"/>
        </w:rPr>
        <w:t xml:space="preserve"> commencing and continuing for the period specified in the Contract</w:t>
      </w:r>
      <w:r w:rsidR="00477E86">
        <w:rPr>
          <w:rFonts w:ascii="Montserrat" w:hAnsi="Montserrat"/>
          <w:b w:val="0"/>
          <w:color w:val="000000" w:themeColor="text1"/>
          <w:sz w:val="20"/>
          <w:szCs w:val="20"/>
        </w:rPr>
        <w:t>.</w:t>
      </w:r>
    </w:p>
    <w:p w14:paraId="7D3198F4" w14:textId="77777777" w:rsidR="00CA24D1" w:rsidRDefault="00CA24D1" w:rsidP="00CA24D1">
      <w:pPr>
        <w:pStyle w:val="Heading1"/>
        <w:ind w:left="363" w:hanging="360"/>
        <w:rPr>
          <w:rFonts w:ascii="Montserrat" w:hAnsi="Montserrat" w:cstheme="minorHAnsi"/>
          <w:b w:val="0"/>
          <w:color w:val="FF0000"/>
          <w:sz w:val="24"/>
          <w:szCs w:val="24"/>
        </w:rPr>
      </w:pPr>
    </w:p>
    <w:p w14:paraId="72C5C9F7" w14:textId="77777777" w:rsidR="00CA24D1" w:rsidRDefault="00CA24D1" w:rsidP="00CA24D1">
      <w:pPr>
        <w:pStyle w:val="Heading1"/>
        <w:ind w:left="363" w:hanging="360"/>
        <w:rPr>
          <w:rFonts w:ascii="Montserrat" w:hAnsi="Montserrat" w:cstheme="minorHAnsi"/>
          <w:b w:val="0"/>
          <w:color w:val="FF0000"/>
          <w:sz w:val="24"/>
          <w:szCs w:val="24"/>
        </w:rPr>
      </w:pPr>
    </w:p>
    <w:p w14:paraId="28E1F65A" w14:textId="77777777" w:rsidR="00CA24D1" w:rsidRDefault="00CA24D1" w:rsidP="00CA24D1">
      <w:pPr>
        <w:pStyle w:val="Heading1"/>
        <w:ind w:left="363" w:hanging="360"/>
        <w:rPr>
          <w:rFonts w:ascii="Montserrat" w:hAnsi="Montserrat" w:cstheme="minorHAnsi"/>
          <w:b w:val="0"/>
          <w:color w:val="FF0000"/>
          <w:sz w:val="24"/>
          <w:szCs w:val="24"/>
        </w:rPr>
      </w:pPr>
    </w:p>
    <w:p w14:paraId="7FB4AAA4" w14:textId="77777777" w:rsidR="00CA24D1" w:rsidRDefault="00CA24D1" w:rsidP="00CA24D1">
      <w:pPr>
        <w:pStyle w:val="Heading1"/>
        <w:ind w:left="363" w:hanging="360"/>
        <w:rPr>
          <w:rFonts w:ascii="Montserrat" w:hAnsi="Montserrat" w:cstheme="minorHAnsi"/>
          <w:b w:val="0"/>
          <w:color w:val="FF0000"/>
          <w:sz w:val="24"/>
          <w:szCs w:val="24"/>
        </w:rPr>
      </w:pPr>
    </w:p>
    <w:p w14:paraId="51034E83" w14:textId="77777777" w:rsidR="00CA24D1" w:rsidRDefault="00CA24D1" w:rsidP="00CA24D1">
      <w:pPr>
        <w:pStyle w:val="Heading1"/>
        <w:ind w:left="363" w:hanging="360"/>
        <w:rPr>
          <w:rFonts w:ascii="Montserrat" w:hAnsi="Montserrat" w:cstheme="minorHAnsi"/>
          <w:b w:val="0"/>
          <w:color w:val="FF0000"/>
          <w:sz w:val="24"/>
          <w:szCs w:val="24"/>
        </w:rPr>
      </w:pPr>
    </w:p>
    <w:p w14:paraId="06E7D807" w14:textId="77777777" w:rsidR="00CA24D1" w:rsidRPr="004024C8" w:rsidRDefault="00CA24D1" w:rsidP="00CA24D1">
      <w:pPr>
        <w:pStyle w:val="Heading1"/>
        <w:ind w:left="363" w:hanging="360"/>
        <w:rPr>
          <w:rFonts w:ascii="Montserrat" w:hAnsi="Montserrat" w:cstheme="minorHAnsi"/>
          <w:b w:val="0"/>
          <w:color w:val="FF0000"/>
          <w:sz w:val="24"/>
          <w:szCs w:val="24"/>
        </w:rPr>
      </w:pPr>
    </w:p>
    <w:p w14:paraId="07572F42" w14:textId="77777777" w:rsidR="00CA24D1" w:rsidRDefault="00CA24D1" w:rsidP="00CA24D1">
      <w:pPr>
        <w:pStyle w:val="Heading1"/>
        <w:ind w:left="567" w:hanging="567"/>
        <w:jc w:val="both"/>
        <w:rPr>
          <w:rFonts w:ascii="Montserrat" w:hAnsi="Montserrat" w:cstheme="minorHAnsi"/>
          <w:b w:val="0"/>
          <w:color w:val="000000" w:themeColor="text1"/>
          <w:sz w:val="20"/>
          <w:szCs w:val="20"/>
        </w:rPr>
        <w:sectPr w:rsidR="00CA24D1" w:rsidSect="00B21BBA">
          <w:headerReference w:type="default" r:id="rId13"/>
          <w:footerReference w:type="default" r:id="rId14"/>
          <w:pgSz w:w="11906" w:h="16838"/>
          <w:pgMar w:top="1440" w:right="1440" w:bottom="1440" w:left="1440" w:header="1417" w:footer="708" w:gutter="0"/>
          <w:cols w:space="708"/>
          <w:docGrid w:linePitch="360"/>
        </w:sectPr>
      </w:pPr>
    </w:p>
    <w:p w14:paraId="36BC989F" w14:textId="77777777" w:rsidR="00CA24D1" w:rsidRPr="008550C9" w:rsidRDefault="00CA24D1" w:rsidP="00CA24D1">
      <w:pPr>
        <w:pStyle w:val="Heading1"/>
        <w:ind w:left="567" w:hanging="567"/>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lastRenderedPageBreak/>
        <w:t>We Agree:</w:t>
      </w:r>
    </w:p>
    <w:p w14:paraId="7C37D497" w14:textId="4D168CE3"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That the information contained in our response remains correct and accurate and that we will inform </w:t>
      </w:r>
      <w:r w:rsidR="00477E86">
        <w:rPr>
          <w:rFonts w:ascii="Montserrat" w:hAnsi="Montserrat"/>
          <w:b w:val="0"/>
          <w:color w:val="000000" w:themeColor="text1"/>
          <w:sz w:val="20"/>
          <w:szCs w:val="20"/>
        </w:rPr>
        <w:t>CA</w:t>
      </w:r>
      <w:r w:rsidRPr="008550C9">
        <w:rPr>
          <w:rFonts w:ascii="Montserrat" w:hAnsi="Montserrat" w:cstheme="minorHAnsi"/>
          <w:b w:val="0"/>
          <w:color w:val="000000" w:themeColor="text1"/>
          <w:sz w:val="20"/>
          <w:szCs w:val="20"/>
        </w:rPr>
        <w:t xml:space="preserve"> forthwith if this position changes prior to an award of a Contract being made.</w:t>
      </w:r>
    </w:p>
    <w:p w14:paraId="04E393FA" w14:textId="77777777" w:rsidR="00CA24D1" w:rsidRPr="008550C9" w:rsidRDefault="00CA24D1" w:rsidP="00CA24D1">
      <w:pPr>
        <w:pStyle w:val="Heading1"/>
        <w:numPr>
          <w:ilvl w:val="0"/>
          <w:numId w:val="34"/>
        </w:numPr>
        <w:ind w:left="851" w:hanging="284"/>
        <w:jc w:val="both"/>
        <w:rPr>
          <w:rFonts w:ascii="Montserrat" w:hAnsi="Montserrat"/>
          <w:b w:val="0"/>
          <w:color w:val="000000" w:themeColor="text1"/>
          <w:sz w:val="20"/>
          <w:szCs w:val="20"/>
        </w:rPr>
      </w:pPr>
      <w:r w:rsidRPr="008550C9">
        <w:rPr>
          <w:rFonts w:ascii="Montserrat" w:hAnsi="Montserrat"/>
          <w:b w:val="0"/>
          <w:color w:val="000000" w:themeColor="text1"/>
          <w:sz w:val="20"/>
          <w:szCs w:val="20"/>
        </w:rPr>
        <w:t>By submitting a tender response,</w:t>
      </w:r>
      <w:r w:rsidRPr="008550C9">
        <w:rPr>
          <w:rFonts w:ascii="Montserrat" w:hAnsi="Montserrat"/>
          <w:sz w:val="20"/>
          <w:szCs w:val="20"/>
        </w:rPr>
        <w:t xml:space="preserve"> </w:t>
      </w:r>
      <w:r w:rsidRPr="008550C9">
        <w:rPr>
          <w:rFonts w:ascii="Montserrat" w:hAnsi="Montserrat"/>
          <w:b w:val="0"/>
          <w:color w:val="000000" w:themeColor="text1"/>
          <w:sz w:val="20"/>
          <w:szCs w:val="20"/>
        </w:rPr>
        <w:t xml:space="preserve">and if successful in being awarded the Contract, to be bound by the terms of the Contract. </w:t>
      </w:r>
    </w:p>
    <w:p w14:paraId="29B09FAF" w14:textId="77777777"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That this tender response and any Contract arising from it shall be subject to and bound by the provision of the ITT, and the award of any Contract.</w:t>
      </w:r>
    </w:p>
    <w:p w14:paraId="77EAC973" w14:textId="2D01A80F"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That there have been no changes made to </w:t>
      </w:r>
      <w:r w:rsidR="00477E86">
        <w:rPr>
          <w:rFonts w:ascii="Montserrat" w:hAnsi="Montserrat" w:cstheme="minorHAnsi"/>
          <w:b w:val="0"/>
          <w:color w:val="000000" w:themeColor="text1"/>
          <w:sz w:val="20"/>
          <w:szCs w:val="20"/>
        </w:rPr>
        <w:t>this Form of Tender</w:t>
      </w:r>
      <w:r w:rsidRPr="008550C9">
        <w:rPr>
          <w:rFonts w:ascii="Montserrat" w:hAnsi="Montserrat" w:cstheme="minorHAnsi"/>
          <w:b w:val="0"/>
          <w:color w:val="000000" w:themeColor="text1"/>
          <w:sz w:val="20"/>
          <w:szCs w:val="20"/>
        </w:rPr>
        <w:t xml:space="preserve"> by the tenderer. </w:t>
      </w:r>
    </w:p>
    <w:p w14:paraId="053F288F" w14:textId="0DF28D3B"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To supply </w:t>
      </w:r>
      <w:r w:rsidR="00477E86">
        <w:rPr>
          <w:rFonts w:ascii="Montserrat" w:hAnsi="Montserrat"/>
          <w:b w:val="0"/>
          <w:color w:val="000000" w:themeColor="text1"/>
          <w:sz w:val="20"/>
          <w:szCs w:val="20"/>
        </w:rPr>
        <w:t>CA</w:t>
      </w:r>
      <w:r w:rsidRPr="008550C9">
        <w:rPr>
          <w:rFonts w:ascii="Montserrat" w:hAnsi="Montserrat" w:cstheme="minorHAnsi"/>
          <w:b w:val="0"/>
          <w:color w:val="000000" w:themeColor="text1"/>
          <w:sz w:val="20"/>
          <w:szCs w:val="20"/>
        </w:rPr>
        <w:t xml:space="preserve"> in full compliance with the ITT and any other appointment terms as specified in the ITT (including any appendices to it). </w:t>
      </w:r>
    </w:p>
    <w:p w14:paraId="63039917" w14:textId="77777777" w:rsidR="00CA24D1" w:rsidRPr="008550C9" w:rsidRDefault="00CA24D1" w:rsidP="00CA24D1">
      <w:pPr>
        <w:pStyle w:val="Heading1"/>
        <w:numPr>
          <w:ilvl w:val="0"/>
          <w:numId w:val="34"/>
        </w:numPr>
        <w:ind w:left="851" w:hanging="284"/>
        <w:jc w:val="both"/>
        <w:rPr>
          <w:rFonts w:ascii="Montserrat" w:hAnsi="Montserrat"/>
          <w:b w:val="0"/>
          <w:color w:val="000000" w:themeColor="text1"/>
          <w:sz w:val="20"/>
          <w:szCs w:val="20"/>
        </w:rPr>
      </w:pPr>
      <w:r w:rsidRPr="008550C9">
        <w:rPr>
          <w:rFonts w:ascii="Montserrat" w:hAnsi="Montserrat"/>
          <w:b w:val="0"/>
          <w:color w:val="000000" w:themeColor="text1"/>
          <w:sz w:val="20"/>
          <w:szCs w:val="20"/>
        </w:rPr>
        <w:t xml:space="preserve">Have the capability and capacity to provide all the services set out within the Scope of Requirements. </w:t>
      </w:r>
    </w:p>
    <w:p w14:paraId="1C14E877" w14:textId="77777777"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That the prices and charges offered are firm for the period of the Contract (subject only to any indexation or supplement discounts referred to in the Contract terms).</w:t>
      </w:r>
    </w:p>
    <w:p w14:paraId="6926E04A" w14:textId="77777777"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To comply with the provisions of confidentiality as set out in the ITT.</w:t>
      </w:r>
    </w:p>
    <w:p w14:paraId="13776687" w14:textId="5CAC9774" w:rsidR="00CA24D1" w:rsidRPr="008550C9" w:rsidRDefault="00CA24D1" w:rsidP="00CA24D1">
      <w:pPr>
        <w:pStyle w:val="Heading1"/>
        <w:numPr>
          <w:ilvl w:val="0"/>
          <w:numId w:val="34"/>
        </w:numPr>
        <w:ind w:left="851" w:hanging="284"/>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That this offer remains open for acceptance </w:t>
      </w:r>
      <w:r w:rsidR="00477E86">
        <w:rPr>
          <w:rFonts w:ascii="Montserrat" w:hAnsi="Montserrat"/>
          <w:b w:val="0"/>
          <w:color w:val="000000" w:themeColor="text1"/>
          <w:sz w:val="20"/>
          <w:szCs w:val="20"/>
        </w:rPr>
        <w:t>CA</w:t>
      </w:r>
      <w:r w:rsidRPr="008550C9">
        <w:rPr>
          <w:rFonts w:ascii="Montserrat" w:hAnsi="Montserrat" w:cstheme="minorHAnsi"/>
          <w:b w:val="0"/>
          <w:color w:val="000000" w:themeColor="text1"/>
          <w:sz w:val="20"/>
          <w:szCs w:val="20"/>
        </w:rPr>
        <w:t xml:space="preserve"> until 120 days from the deadline for the receipt of tenders. </w:t>
      </w:r>
    </w:p>
    <w:p w14:paraId="66A5153E" w14:textId="77777777" w:rsidR="00CA24D1" w:rsidRPr="008550C9" w:rsidRDefault="00CA24D1" w:rsidP="00CA24D1">
      <w:pPr>
        <w:pStyle w:val="Heading1"/>
        <w:rPr>
          <w:rFonts w:ascii="Montserrat" w:hAnsi="Montserrat" w:cstheme="minorHAnsi"/>
          <w:color w:val="000000" w:themeColor="text1"/>
          <w:sz w:val="20"/>
          <w:szCs w:val="20"/>
        </w:rPr>
      </w:pPr>
      <w:r w:rsidRPr="008550C9">
        <w:rPr>
          <w:rFonts w:ascii="Montserrat" w:hAnsi="Montserrat" w:cstheme="minorHAnsi"/>
          <w:color w:val="000000" w:themeColor="text1"/>
          <w:sz w:val="20"/>
          <w:szCs w:val="20"/>
        </w:rPr>
        <w:t>Execution of the Contract</w:t>
      </w:r>
    </w:p>
    <w:p w14:paraId="11BC26CB" w14:textId="77777777" w:rsidR="00477E86" w:rsidRDefault="00CA24D1" w:rsidP="00CA24D1">
      <w:pPr>
        <w:pStyle w:val="Heading1"/>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We agree to enter the Contract (and associated schedules) in the form set out in the ITT in the event </w:t>
      </w:r>
      <w:r w:rsidR="00477E86">
        <w:rPr>
          <w:rFonts w:ascii="Montserrat" w:hAnsi="Montserrat"/>
          <w:b w:val="0"/>
          <w:color w:val="000000" w:themeColor="text1"/>
          <w:sz w:val="20"/>
          <w:szCs w:val="20"/>
        </w:rPr>
        <w:t>CA</w:t>
      </w:r>
      <w:r w:rsidRPr="008550C9">
        <w:rPr>
          <w:rFonts w:ascii="Montserrat" w:hAnsi="Montserrat" w:cstheme="minorHAnsi"/>
          <w:b w:val="0"/>
          <w:color w:val="000000" w:themeColor="text1"/>
          <w:sz w:val="20"/>
          <w:szCs w:val="20"/>
        </w:rPr>
        <w:t xml:space="preserve"> issue a Contract Award notification. </w:t>
      </w:r>
      <w:r>
        <w:rPr>
          <w:rFonts w:ascii="Montserrat" w:hAnsi="Montserrat" w:cstheme="minorHAnsi"/>
          <w:b w:val="0"/>
          <w:color w:val="000000" w:themeColor="text1"/>
          <w:sz w:val="20"/>
          <w:szCs w:val="20"/>
        </w:rPr>
        <w:t xml:space="preserve">Where a Tenderer is consortium the parties that will form the consortium agree that they will create a </w:t>
      </w:r>
      <w:r>
        <w:rPr>
          <w:rFonts w:ascii="Montserrat" w:hAnsi="Montserrat" w:cstheme="minorHAnsi"/>
          <w:b w:val="0"/>
          <w:color w:val="000000" w:themeColor="text1"/>
          <w:sz w:val="20"/>
          <w:szCs w:val="20"/>
        </w:rPr>
        <w:lastRenderedPageBreak/>
        <w:t xml:space="preserve">registered legal entity or will enter into and sign the contract individually with joint and severable liability. </w:t>
      </w:r>
    </w:p>
    <w:p w14:paraId="662CE14F" w14:textId="33990E08" w:rsidR="00CA24D1" w:rsidRDefault="00CA24D1" w:rsidP="00CA24D1">
      <w:pPr>
        <w:pStyle w:val="Heading1"/>
        <w:jc w:val="both"/>
        <w:rPr>
          <w:rFonts w:ascii="Montserrat" w:hAnsi="Montserrat" w:cstheme="minorHAnsi"/>
          <w:b w:val="0"/>
          <w:color w:val="000000" w:themeColor="text1"/>
          <w:sz w:val="20"/>
          <w:szCs w:val="20"/>
        </w:rPr>
      </w:pPr>
      <w:r>
        <w:rPr>
          <w:rFonts w:ascii="Montserrat" w:hAnsi="Montserrat" w:cstheme="minorHAnsi"/>
          <w:b w:val="0"/>
          <w:color w:val="000000" w:themeColor="text1"/>
          <w:sz w:val="20"/>
          <w:szCs w:val="20"/>
        </w:rPr>
        <w:t>The parties that form the consortium are stated below:</w:t>
      </w:r>
    </w:p>
    <w:tbl>
      <w:tblPr>
        <w:tblStyle w:val="TableGrid"/>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4"/>
        <w:gridCol w:w="2835"/>
        <w:gridCol w:w="2976"/>
      </w:tblGrid>
      <w:tr w:rsidR="00CA24D1" w:rsidRPr="006207E5" w14:paraId="48C3A742" w14:textId="77777777" w:rsidTr="005133DB">
        <w:tc>
          <w:tcPr>
            <w:tcW w:w="2694" w:type="dxa"/>
            <w:shd w:val="clear" w:color="auto" w:fill="FFFFFF" w:themeFill="background1"/>
          </w:tcPr>
          <w:p w14:paraId="62CC8237" w14:textId="77777777" w:rsidR="00CA24D1" w:rsidRPr="006207E5" w:rsidRDefault="00CA24D1" w:rsidP="005133DB">
            <w:pPr>
              <w:pStyle w:val="Heading1"/>
              <w:rPr>
                <w:rFonts w:ascii="Montserrat" w:hAnsi="Montserrat" w:cstheme="minorHAnsi"/>
                <w:b w:val="0"/>
                <w:color w:val="000000" w:themeColor="text1"/>
                <w:sz w:val="20"/>
                <w:szCs w:val="20"/>
              </w:rPr>
            </w:pPr>
            <w:r>
              <w:rPr>
                <w:rFonts w:ascii="Montserrat" w:hAnsi="Montserrat" w:cstheme="minorHAnsi"/>
                <w:b w:val="0"/>
                <w:color w:val="000000" w:themeColor="text1"/>
                <w:sz w:val="20"/>
                <w:szCs w:val="20"/>
              </w:rPr>
              <w:t>Registered Company Name</w:t>
            </w:r>
          </w:p>
        </w:tc>
        <w:tc>
          <w:tcPr>
            <w:tcW w:w="2835" w:type="dxa"/>
            <w:shd w:val="clear" w:color="auto" w:fill="FFFFFF" w:themeFill="background1"/>
          </w:tcPr>
          <w:p w14:paraId="5AAC751C" w14:textId="77777777" w:rsidR="00CA24D1" w:rsidRPr="006207E5" w:rsidRDefault="00CA24D1" w:rsidP="005133DB">
            <w:pPr>
              <w:pStyle w:val="Heading1"/>
              <w:rPr>
                <w:rFonts w:ascii="Montserrat" w:hAnsi="Montserrat" w:cstheme="minorHAnsi"/>
                <w:b w:val="0"/>
                <w:color w:val="000000" w:themeColor="text1"/>
                <w:sz w:val="22"/>
              </w:rPr>
            </w:pPr>
            <w:r>
              <w:rPr>
                <w:rFonts w:ascii="Montserrat" w:hAnsi="Montserrat" w:cstheme="minorHAnsi"/>
                <w:b w:val="0"/>
                <w:color w:val="000000" w:themeColor="text1"/>
                <w:sz w:val="22"/>
              </w:rPr>
              <w:t xml:space="preserve">Company Registration Number </w:t>
            </w:r>
          </w:p>
        </w:tc>
        <w:tc>
          <w:tcPr>
            <w:tcW w:w="2976" w:type="dxa"/>
            <w:shd w:val="clear" w:color="auto" w:fill="FFFFFF" w:themeFill="background1"/>
          </w:tcPr>
          <w:p w14:paraId="25159A0D" w14:textId="77777777" w:rsidR="00CA24D1" w:rsidRDefault="00CA24D1" w:rsidP="005133DB">
            <w:pPr>
              <w:pStyle w:val="Heading1"/>
              <w:rPr>
                <w:rFonts w:ascii="Montserrat" w:hAnsi="Montserrat" w:cstheme="minorHAnsi"/>
                <w:b w:val="0"/>
                <w:color w:val="000000" w:themeColor="text1"/>
                <w:sz w:val="22"/>
              </w:rPr>
            </w:pPr>
            <w:r>
              <w:rPr>
                <w:rFonts w:ascii="Montserrat" w:hAnsi="Montserrat" w:cstheme="minorHAnsi"/>
                <w:b w:val="0"/>
                <w:color w:val="000000" w:themeColor="text1"/>
                <w:sz w:val="22"/>
              </w:rPr>
              <w:t>Company Registered Address</w:t>
            </w:r>
          </w:p>
        </w:tc>
      </w:tr>
      <w:tr w:rsidR="00CA24D1" w:rsidRPr="006207E5" w14:paraId="56692E81" w14:textId="77777777" w:rsidTr="005133DB">
        <w:tc>
          <w:tcPr>
            <w:tcW w:w="2694" w:type="dxa"/>
            <w:shd w:val="clear" w:color="auto" w:fill="FFFFFF" w:themeFill="background1"/>
          </w:tcPr>
          <w:p w14:paraId="14F47435" w14:textId="77777777" w:rsidR="00CA24D1" w:rsidRPr="006207E5" w:rsidRDefault="00CA24D1" w:rsidP="005133DB">
            <w:pPr>
              <w:pStyle w:val="Heading1"/>
              <w:rPr>
                <w:rFonts w:ascii="Montserrat" w:hAnsi="Montserrat" w:cstheme="minorHAnsi"/>
                <w:b w:val="0"/>
                <w:color w:val="000000" w:themeColor="text1"/>
                <w:sz w:val="20"/>
                <w:szCs w:val="20"/>
              </w:rPr>
            </w:pPr>
          </w:p>
        </w:tc>
        <w:tc>
          <w:tcPr>
            <w:tcW w:w="2835" w:type="dxa"/>
            <w:shd w:val="clear" w:color="auto" w:fill="FFFFFF" w:themeFill="background1"/>
          </w:tcPr>
          <w:p w14:paraId="011AD7F2" w14:textId="77777777" w:rsidR="00CA24D1" w:rsidRPr="006207E5" w:rsidRDefault="00CA24D1" w:rsidP="005133DB">
            <w:pPr>
              <w:pStyle w:val="Heading1"/>
              <w:rPr>
                <w:rFonts w:ascii="Montserrat" w:hAnsi="Montserrat" w:cstheme="minorHAnsi"/>
                <w:b w:val="0"/>
                <w:color w:val="000000" w:themeColor="text1"/>
                <w:sz w:val="22"/>
              </w:rPr>
            </w:pPr>
          </w:p>
        </w:tc>
        <w:tc>
          <w:tcPr>
            <w:tcW w:w="2976" w:type="dxa"/>
            <w:shd w:val="clear" w:color="auto" w:fill="FFFFFF" w:themeFill="background1"/>
          </w:tcPr>
          <w:p w14:paraId="7DDB0559"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207E5" w14:paraId="6D0C3116" w14:textId="77777777" w:rsidTr="005133DB">
        <w:tc>
          <w:tcPr>
            <w:tcW w:w="2694" w:type="dxa"/>
            <w:shd w:val="clear" w:color="auto" w:fill="FFFFFF" w:themeFill="background1"/>
          </w:tcPr>
          <w:p w14:paraId="1C29E3F5" w14:textId="77777777" w:rsidR="00CA24D1" w:rsidRPr="006207E5" w:rsidRDefault="00CA24D1" w:rsidP="005133DB">
            <w:pPr>
              <w:pStyle w:val="Heading1"/>
              <w:rPr>
                <w:rFonts w:ascii="Montserrat" w:hAnsi="Montserrat" w:cstheme="minorHAnsi"/>
                <w:b w:val="0"/>
                <w:color w:val="000000" w:themeColor="text1"/>
                <w:sz w:val="20"/>
                <w:szCs w:val="20"/>
              </w:rPr>
            </w:pPr>
          </w:p>
        </w:tc>
        <w:tc>
          <w:tcPr>
            <w:tcW w:w="2835" w:type="dxa"/>
            <w:shd w:val="clear" w:color="auto" w:fill="FFFFFF" w:themeFill="background1"/>
          </w:tcPr>
          <w:p w14:paraId="0E1AE05C" w14:textId="77777777" w:rsidR="00CA24D1" w:rsidRPr="006207E5" w:rsidRDefault="00CA24D1" w:rsidP="005133DB">
            <w:pPr>
              <w:pStyle w:val="Heading1"/>
              <w:rPr>
                <w:rFonts w:ascii="Montserrat" w:hAnsi="Montserrat" w:cstheme="minorHAnsi"/>
                <w:b w:val="0"/>
                <w:color w:val="000000" w:themeColor="text1"/>
                <w:sz w:val="22"/>
              </w:rPr>
            </w:pPr>
          </w:p>
        </w:tc>
        <w:tc>
          <w:tcPr>
            <w:tcW w:w="2976" w:type="dxa"/>
            <w:shd w:val="clear" w:color="auto" w:fill="FFFFFF" w:themeFill="background1"/>
          </w:tcPr>
          <w:p w14:paraId="381DDF4C"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207E5" w14:paraId="449D24D5" w14:textId="77777777" w:rsidTr="005133DB">
        <w:tc>
          <w:tcPr>
            <w:tcW w:w="2694" w:type="dxa"/>
            <w:shd w:val="clear" w:color="auto" w:fill="FFFFFF" w:themeFill="background1"/>
          </w:tcPr>
          <w:p w14:paraId="07C407F7" w14:textId="77777777" w:rsidR="00CA24D1" w:rsidRPr="006207E5" w:rsidRDefault="00CA24D1" w:rsidP="005133DB">
            <w:pPr>
              <w:pStyle w:val="Heading1"/>
              <w:rPr>
                <w:rFonts w:ascii="Montserrat" w:hAnsi="Montserrat" w:cstheme="minorHAnsi"/>
                <w:b w:val="0"/>
                <w:color w:val="000000" w:themeColor="text1"/>
                <w:sz w:val="20"/>
                <w:szCs w:val="20"/>
              </w:rPr>
            </w:pPr>
          </w:p>
        </w:tc>
        <w:tc>
          <w:tcPr>
            <w:tcW w:w="2835" w:type="dxa"/>
            <w:shd w:val="clear" w:color="auto" w:fill="FFFFFF" w:themeFill="background1"/>
          </w:tcPr>
          <w:p w14:paraId="067242A9" w14:textId="77777777" w:rsidR="00CA24D1" w:rsidRPr="006207E5" w:rsidRDefault="00CA24D1" w:rsidP="005133DB">
            <w:pPr>
              <w:pStyle w:val="Heading1"/>
              <w:rPr>
                <w:rFonts w:ascii="Montserrat" w:hAnsi="Montserrat" w:cstheme="minorHAnsi"/>
                <w:b w:val="0"/>
                <w:color w:val="000000" w:themeColor="text1"/>
                <w:sz w:val="22"/>
              </w:rPr>
            </w:pPr>
          </w:p>
        </w:tc>
        <w:tc>
          <w:tcPr>
            <w:tcW w:w="2976" w:type="dxa"/>
            <w:shd w:val="clear" w:color="auto" w:fill="FFFFFF" w:themeFill="background1"/>
          </w:tcPr>
          <w:p w14:paraId="6873FC26"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207E5" w14:paraId="26CC105A" w14:textId="77777777" w:rsidTr="005133DB">
        <w:tc>
          <w:tcPr>
            <w:tcW w:w="2694" w:type="dxa"/>
            <w:shd w:val="clear" w:color="auto" w:fill="FFFFFF" w:themeFill="background1"/>
          </w:tcPr>
          <w:p w14:paraId="5B9ACFDA" w14:textId="77777777" w:rsidR="00CA24D1" w:rsidRPr="006207E5" w:rsidRDefault="00CA24D1" w:rsidP="005133DB">
            <w:pPr>
              <w:pStyle w:val="Heading1"/>
              <w:rPr>
                <w:rFonts w:ascii="Montserrat" w:hAnsi="Montserrat" w:cstheme="minorHAnsi"/>
                <w:b w:val="0"/>
                <w:color w:val="000000" w:themeColor="text1"/>
                <w:sz w:val="20"/>
                <w:szCs w:val="20"/>
              </w:rPr>
            </w:pPr>
          </w:p>
        </w:tc>
        <w:tc>
          <w:tcPr>
            <w:tcW w:w="2835" w:type="dxa"/>
            <w:shd w:val="clear" w:color="auto" w:fill="FFFFFF" w:themeFill="background1"/>
          </w:tcPr>
          <w:p w14:paraId="5D24BB2E" w14:textId="77777777" w:rsidR="00CA24D1" w:rsidRPr="006207E5" w:rsidRDefault="00CA24D1" w:rsidP="005133DB">
            <w:pPr>
              <w:pStyle w:val="Heading1"/>
              <w:rPr>
                <w:rFonts w:ascii="Montserrat" w:hAnsi="Montserrat" w:cstheme="minorHAnsi"/>
                <w:b w:val="0"/>
                <w:color w:val="000000" w:themeColor="text1"/>
                <w:sz w:val="22"/>
              </w:rPr>
            </w:pPr>
          </w:p>
        </w:tc>
        <w:tc>
          <w:tcPr>
            <w:tcW w:w="2976" w:type="dxa"/>
            <w:shd w:val="clear" w:color="auto" w:fill="FFFFFF" w:themeFill="background1"/>
          </w:tcPr>
          <w:p w14:paraId="652DBD82"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207E5" w14:paraId="1407B77C" w14:textId="77777777" w:rsidTr="005133DB">
        <w:tc>
          <w:tcPr>
            <w:tcW w:w="2694" w:type="dxa"/>
            <w:shd w:val="clear" w:color="auto" w:fill="FFFFFF" w:themeFill="background1"/>
          </w:tcPr>
          <w:p w14:paraId="7D9C044A" w14:textId="77777777" w:rsidR="00CA24D1" w:rsidRPr="006207E5" w:rsidRDefault="00CA24D1" w:rsidP="005133DB">
            <w:pPr>
              <w:pStyle w:val="Heading1"/>
              <w:rPr>
                <w:rFonts w:ascii="Montserrat" w:hAnsi="Montserrat" w:cstheme="minorHAnsi"/>
                <w:b w:val="0"/>
                <w:color w:val="000000" w:themeColor="text1"/>
                <w:sz w:val="20"/>
                <w:szCs w:val="20"/>
              </w:rPr>
            </w:pPr>
          </w:p>
        </w:tc>
        <w:tc>
          <w:tcPr>
            <w:tcW w:w="2835" w:type="dxa"/>
            <w:shd w:val="clear" w:color="auto" w:fill="FFFFFF" w:themeFill="background1"/>
          </w:tcPr>
          <w:p w14:paraId="655D828B" w14:textId="77777777" w:rsidR="00CA24D1" w:rsidRPr="006207E5" w:rsidRDefault="00CA24D1" w:rsidP="005133DB">
            <w:pPr>
              <w:pStyle w:val="Heading1"/>
              <w:rPr>
                <w:rFonts w:ascii="Montserrat" w:hAnsi="Montserrat" w:cstheme="minorHAnsi"/>
                <w:b w:val="0"/>
                <w:color w:val="000000" w:themeColor="text1"/>
                <w:sz w:val="22"/>
              </w:rPr>
            </w:pPr>
          </w:p>
        </w:tc>
        <w:tc>
          <w:tcPr>
            <w:tcW w:w="2976" w:type="dxa"/>
            <w:shd w:val="clear" w:color="auto" w:fill="FFFFFF" w:themeFill="background1"/>
          </w:tcPr>
          <w:p w14:paraId="4F65EB7B" w14:textId="77777777" w:rsidR="00CA24D1" w:rsidRPr="006207E5" w:rsidRDefault="00CA24D1" w:rsidP="005133DB">
            <w:pPr>
              <w:pStyle w:val="Heading1"/>
              <w:rPr>
                <w:rFonts w:ascii="Montserrat" w:hAnsi="Montserrat" w:cstheme="minorHAnsi"/>
                <w:b w:val="0"/>
                <w:color w:val="000000" w:themeColor="text1"/>
                <w:sz w:val="22"/>
              </w:rPr>
            </w:pPr>
          </w:p>
        </w:tc>
      </w:tr>
    </w:tbl>
    <w:p w14:paraId="0716D5CF" w14:textId="77777777" w:rsidR="00CA24D1" w:rsidRPr="008550C9" w:rsidRDefault="00CA24D1" w:rsidP="00CA24D1">
      <w:pPr>
        <w:pStyle w:val="Heading1"/>
        <w:jc w:val="both"/>
        <w:rPr>
          <w:rFonts w:ascii="Montserrat" w:hAnsi="Montserrat" w:cstheme="minorHAnsi"/>
          <w:b w:val="0"/>
          <w:color w:val="000000" w:themeColor="text1"/>
          <w:sz w:val="20"/>
          <w:szCs w:val="20"/>
        </w:rPr>
      </w:pPr>
    </w:p>
    <w:p w14:paraId="12151DCD" w14:textId="77777777" w:rsidR="00CA24D1" w:rsidRPr="008550C9" w:rsidRDefault="00CA24D1" w:rsidP="00CA24D1">
      <w:pPr>
        <w:pStyle w:val="Heading1"/>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We further under-take and it shall be a condition of any Contract, that: </w:t>
      </w:r>
    </w:p>
    <w:p w14:paraId="4F24EC68" w14:textId="0D9F890F" w:rsidR="00CA24D1" w:rsidRPr="008550C9" w:rsidRDefault="00CA24D1" w:rsidP="00CA24D1">
      <w:pPr>
        <w:pStyle w:val="Heading1"/>
        <w:numPr>
          <w:ilvl w:val="0"/>
          <w:numId w:val="33"/>
        </w:numPr>
        <w:ind w:left="851" w:hanging="425"/>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The amount of [</w:t>
      </w:r>
      <w:r w:rsidRPr="008550C9">
        <w:rPr>
          <w:rFonts w:ascii="Montserrat" w:hAnsi="Montserrat" w:cstheme="minorHAnsi"/>
          <w:b w:val="0"/>
          <w:color w:val="FF0000"/>
          <w:sz w:val="20"/>
          <w:szCs w:val="20"/>
        </w:rPr>
        <w:t>Insert my OR our</w:t>
      </w:r>
      <w:r w:rsidRPr="008550C9">
        <w:rPr>
          <w:rFonts w:ascii="Montserrat" w:hAnsi="Montserrat" w:cstheme="minorHAnsi"/>
          <w:b w:val="0"/>
          <w:color w:val="000000" w:themeColor="text1"/>
          <w:sz w:val="20"/>
          <w:szCs w:val="20"/>
        </w:rPr>
        <w:t xml:space="preserve">] tender has not been calculated by agreement or arrangement with any person other than </w:t>
      </w:r>
      <w:r w:rsidR="00477E86">
        <w:rPr>
          <w:rFonts w:ascii="Montserrat" w:hAnsi="Montserrat"/>
          <w:b w:val="0"/>
          <w:color w:val="000000" w:themeColor="text1"/>
          <w:sz w:val="20"/>
          <w:szCs w:val="20"/>
        </w:rPr>
        <w:t>CA</w:t>
      </w:r>
      <w:r w:rsidRPr="008550C9">
        <w:rPr>
          <w:rFonts w:ascii="Montserrat" w:hAnsi="Montserrat" w:cstheme="minorHAnsi"/>
          <w:b w:val="0"/>
          <w:color w:val="000000" w:themeColor="text1"/>
          <w:sz w:val="20"/>
          <w:szCs w:val="20"/>
        </w:rPr>
        <w:t xml:space="preserve"> and that the amount of [</w:t>
      </w:r>
      <w:r w:rsidRPr="008550C9">
        <w:rPr>
          <w:rFonts w:ascii="Montserrat" w:hAnsi="Montserrat" w:cstheme="minorHAnsi"/>
          <w:b w:val="0"/>
          <w:color w:val="FF0000"/>
          <w:sz w:val="20"/>
          <w:szCs w:val="20"/>
        </w:rPr>
        <w:t>Insert my OR our</w:t>
      </w:r>
      <w:r w:rsidRPr="008550C9">
        <w:rPr>
          <w:rFonts w:ascii="Montserrat" w:hAnsi="Montserrat" w:cstheme="minorHAnsi"/>
          <w:b w:val="0"/>
          <w:color w:val="000000" w:themeColor="text1"/>
          <w:sz w:val="20"/>
          <w:szCs w:val="20"/>
        </w:rPr>
        <w:t xml:space="preserve">] tender has not been communicated to any person until after the closing date for the submission of Tenders and in any event not without the consent of </w:t>
      </w:r>
      <w:r w:rsidR="00477E86">
        <w:rPr>
          <w:rFonts w:ascii="Montserrat" w:hAnsi="Montserrat" w:cstheme="minorHAnsi"/>
          <w:b w:val="0"/>
          <w:color w:val="000000" w:themeColor="text1"/>
          <w:sz w:val="20"/>
          <w:szCs w:val="20"/>
        </w:rPr>
        <w:t>CA</w:t>
      </w:r>
      <w:r w:rsidRPr="008550C9">
        <w:rPr>
          <w:rFonts w:ascii="Montserrat" w:hAnsi="Montserrat" w:cstheme="minorHAnsi"/>
          <w:b w:val="0"/>
          <w:color w:val="000000" w:themeColor="text1"/>
          <w:sz w:val="20"/>
          <w:szCs w:val="20"/>
        </w:rPr>
        <w:t xml:space="preserve">. </w:t>
      </w:r>
    </w:p>
    <w:p w14:paraId="568E2EB1" w14:textId="5900301F" w:rsidR="00CA24D1" w:rsidRPr="008550C9" w:rsidRDefault="00CA24D1" w:rsidP="00CA24D1">
      <w:pPr>
        <w:pStyle w:val="Heading1"/>
        <w:numPr>
          <w:ilvl w:val="0"/>
          <w:numId w:val="33"/>
        </w:numPr>
        <w:ind w:left="851" w:hanging="425"/>
        <w:jc w:val="both"/>
        <w:rPr>
          <w:rFonts w:ascii="Montserrat" w:hAnsi="Montserrat" w:cstheme="minorHAnsi"/>
          <w:b w:val="0"/>
          <w:color w:val="000000" w:themeColor="text1"/>
          <w:sz w:val="20"/>
          <w:szCs w:val="20"/>
        </w:rPr>
      </w:pPr>
      <w:r w:rsidRPr="008550C9">
        <w:rPr>
          <w:rFonts w:ascii="Montserrat" w:hAnsi="Montserrat" w:cstheme="minorHAnsi"/>
          <w:b w:val="0"/>
          <w:color w:val="000000" w:themeColor="text1"/>
          <w:sz w:val="20"/>
          <w:szCs w:val="20"/>
        </w:rPr>
        <w:t xml:space="preserve">We have not canvassed and will not, before the evaluation process, canvass or solicit any member or officer, employee, or agent of </w:t>
      </w:r>
      <w:r w:rsidR="00477E86">
        <w:rPr>
          <w:rFonts w:ascii="Montserrat" w:hAnsi="Montserrat" w:cstheme="minorHAnsi"/>
          <w:b w:val="0"/>
          <w:color w:val="000000" w:themeColor="text1"/>
          <w:sz w:val="20"/>
          <w:szCs w:val="20"/>
        </w:rPr>
        <w:t>CA</w:t>
      </w:r>
      <w:r w:rsidRPr="008550C9">
        <w:rPr>
          <w:rFonts w:ascii="Montserrat" w:hAnsi="Montserrat" w:cstheme="minorHAnsi"/>
          <w:b w:val="0"/>
          <w:color w:val="000000" w:themeColor="text1"/>
          <w:sz w:val="20"/>
          <w:szCs w:val="20"/>
        </w:rPr>
        <w:t xml:space="preserve"> or other Contracting authority in connection with the award of the Contract and that no person employed by us has done or will do any such act. </w:t>
      </w:r>
    </w:p>
    <w:p w14:paraId="27A21F22" w14:textId="77777777" w:rsidR="00CA24D1" w:rsidRDefault="00CA24D1" w:rsidP="00CA24D1">
      <w:pPr>
        <w:pStyle w:val="Heading1"/>
        <w:jc w:val="both"/>
        <w:rPr>
          <w:rFonts w:ascii="Montserrat" w:hAnsi="Montserrat"/>
          <w:b w:val="0"/>
          <w:color w:val="000000" w:themeColor="text1"/>
          <w:sz w:val="20"/>
          <w:szCs w:val="20"/>
        </w:rPr>
      </w:pPr>
      <w:r w:rsidRPr="008550C9">
        <w:rPr>
          <w:rFonts w:ascii="Montserrat" w:hAnsi="Montserrat"/>
          <w:b w:val="0"/>
          <w:color w:val="000000" w:themeColor="text1"/>
          <w:sz w:val="20"/>
          <w:szCs w:val="20"/>
        </w:rPr>
        <w:t xml:space="preserve">I warrant that I have all requisite authority to sign this tender and confirm that I have completed with all the requirements of the ITT. </w:t>
      </w:r>
    </w:p>
    <w:p w14:paraId="128E2DF0" w14:textId="77777777" w:rsidR="00477E86" w:rsidRPr="00477E86" w:rsidRDefault="00477E86" w:rsidP="00477E86"/>
    <w:tbl>
      <w:tblPr>
        <w:tblStyle w:val="TableGrid"/>
        <w:tblW w:w="84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8"/>
        <w:gridCol w:w="5361"/>
      </w:tblGrid>
      <w:tr w:rsidR="00CA24D1" w:rsidRPr="00697CBF" w14:paraId="391562A3" w14:textId="77777777" w:rsidTr="005133DB">
        <w:tc>
          <w:tcPr>
            <w:tcW w:w="3088" w:type="dxa"/>
            <w:shd w:val="clear" w:color="auto" w:fill="FFFFFF" w:themeFill="background1"/>
          </w:tcPr>
          <w:p w14:paraId="1191253C" w14:textId="77777777" w:rsidR="00CA24D1" w:rsidRPr="006207E5" w:rsidRDefault="00CA24D1" w:rsidP="005133DB">
            <w:pPr>
              <w:pStyle w:val="Heading1"/>
              <w:rPr>
                <w:rFonts w:ascii="Montserrat" w:hAnsi="Montserrat" w:cstheme="minorHAnsi"/>
                <w:b w:val="0"/>
                <w:color w:val="000000" w:themeColor="text1"/>
                <w:sz w:val="20"/>
                <w:szCs w:val="20"/>
              </w:rPr>
            </w:pPr>
            <w:r>
              <w:rPr>
                <w:rFonts w:ascii="Montserrat" w:hAnsi="Montserrat" w:cstheme="minorHAnsi"/>
                <w:b w:val="0"/>
                <w:color w:val="000000" w:themeColor="text1"/>
                <w:sz w:val="20"/>
                <w:szCs w:val="20"/>
              </w:rPr>
              <w:lastRenderedPageBreak/>
              <w:t>Company Name</w:t>
            </w:r>
          </w:p>
        </w:tc>
        <w:tc>
          <w:tcPr>
            <w:tcW w:w="5361" w:type="dxa"/>
            <w:shd w:val="clear" w:color="auto" w:fill="FFFFFF" w:themeFill="background1"/>
          </w:tcPr>
          <w:p w14:paraId="084E2606"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1F12844C" w14:textId="77777777" w:rsidTr="005133DB">
        <w:tc>
          <w:tcPr>
            <w:tcW w:w="3088" w:type="dxa"/>
            <w:shd w:val="clear" w:color="auto" w:fill="FFFFFF" w:themeFill="background1"/>
          </w:tcPr>
          <w:p w14:paraId="0475D25F"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 xml:space="preserve">Signature </w:t>
            </w:r>
          </w:p>
        </w:tc>
        <w:tc>
          <w:tcPr>
            <w:tcW w:w="5361" w:type="dxa"/>
            <w:shd w:val="clear" w:color="auto" w:fill="FFFFFF" w:themeFill="background1"/>
          </w:tcPr>
          <w:p w14:paraId="3714411B"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26FC5D4E" w14:textId="77777777" w:rsidTr="005133DB">
        <w:tc>
          <w:tcPr>
            <w:tcW w:w="3088" w:type="dxa"/>
            <w:shd w:val="clear" w:color="auto" w:fill="FFFFFF" w:themeFill="background1"/>
          </w:tcPr>
          <w:p w14:paraId="246A2922"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Name and Position</w:t>
            </w:r>
          </w:p>
        </w:tc>
        <w:tc>
          <w:tcPr>
            <w:tcW w:w="5361" w:type="dxa"/>
            <w:shd w:val="clear" w:color="auto" w:fill="FFFFFF" w:themeFill="background1"/>
          </w:tcPr>
          <w:p w14:paraId="17B8C8CF"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7ACF2DDA" w14:textId="77777777" w:rsidTr="005133DB">
        <w:tc>
          <w:tcPr>
            <w:tcW w:w="3088" w:type="dxa"/>
            <w:shd w:val="clear" w:color="auto" w:fill="FFFFFF" w:themeFill="background1"/>
          </w:tcPr>
          <w:p w14:paraId="3A944457"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 xml:space="preserve">For and Behalf of </w:t>
            </w:r>
          </w:p>
        </w:tc>
        <w:tc>
          <w:tcPr>
            <w:tcW w:w="5361" w:type="dxa"/>
            <w:shd w:val="clear" w:color="auto" w:fill="FFFFFF" w:themeFill="background1"/>
          </w:tcPr>
          <w:p w14:paraId="650E90A0"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7C460201" w14:textId="77777777" w:rsidTr="005133DB">
        <w:tc>
          <w:tcPr>
            <w:tcW w:w="3088" w:type="dxa"/>
            <w:shd w:val="clear" w:color="auto" w:fill="FFFFFF" w:themeFill="background1"/>
          </w:tcPr>
          <w:p w14:paraId="791EFB54"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Date</w:t>
            </w:r>
          </w:p>
        </w:tc>
        <w:tc>
          <w:tcPr>
            <w:tcW w:w="5361" w:type="dxa"/>
            <w:shd w:val="clear" w:color="auto" w:fill="FFFFFF" w:themeFill="background1"/>
          </w:tcPr>
          <w:p w14:paraId="349CBE87" w14:textId="77777777" w:rsidR="00CA24D1" w:rsidRPr="006207E5" w:rsidRDefault="00CA24D1" w:rsidP="005133DB">
            <w:pPr>
              <w:pStyle w:val="Heading1"/>
              <w:rPr>
                <w:rFonts w:ascii="Montserrat" w:hAnsi="Montserrat" w:cstheme="minorHAnsi"/>
                <w:b w:val="0"/>
                <w:color w:val="000000" w:themeColor="text1"/>
                <w:sz w:val="22"/>
              </w:rPr>
            </w:pPr>
          </w:p>
        </w:tc>
      </w:tr>
    </w:tbl>
    <w:p w14:paraId="24C7CCB6" w14:textId="77777777" w:rsidR="00CA24D1" w:rsidRPr="00E869DD" w:rsidRDefault="00CA24D1" w:rsidP="00CA24D1">
      <w:pPr>
        <w:pStyle w:val="Heading1"/>
        <w:jc w:val="both"/>
        <w:rPr>
          <w:rFonts w:ascii="Montserrat" w:hAnsi="Montserrat" w:cstheme="minorHAnsi"/>
          <w:b w:val="0"/>
          <w:bCs w:val="0"/>
          <w:color w:val="000000" w:themeColor="text1"/>
          <w:sz w:val="20"/>
          <w:szCs w:val="20"/>
        </w:rPr>
      </w:pPr>
    </w:p>
    <w:p w14:paraId="20052EC5" w14:textId="77777777" w:rsidR="00CA24D1" w:rsidRDefault="00CA24D1" w:rsidP="00CA24D1">
      <w:pPr>
        <w:pStyle w:val="Heading1"/>
        <w:jc w:val="both"/>
        <w:rPr>
          <w:rFonts w:ascii="Montserrat" w:hAnsi="Montserrat" w:cstheme="minorHAnsi"/>
          <w:b w:val="0"/>
          <w:bCs w:val="0"/>
          <w:color w:val="000000" w:themeColor="text1"/>
          <w:sz w:val="20"/>
          <w:szCs w:val="20"/>
        </w:rPr>
      </w:pPr>
      <w:r>
        <w:rPr>
          <w:rFonts w:ascii="Montserrat" w:hAnsi="Montserrat" w:cstheme="minorHAnsi"/>
          <w:b w:val="0"/>
          <w:color w:val="000000" w:themeColor="text1"/>
          <w:sz w:val="20"/>
          <w:szCs w:val="20"/>
        </w:rPr>
        <w:t>For consortium Tenderers each party must sign this form of tender:</w:t>
      </w:r>
    </w:p>
    <w:tbl>
      <w:tblPr>
        <w:tblStyle w:val="TableGrid"/>
        <w:tblW w:w="84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8"/>
        <w:gridCol w:w="5361"/>
      </w:tblGrid>
      <w:tr w:rsidR="00CA24D1" w:rsidRPr="00697CBF" w14:paraId="2F96ABB4" w14:textId="77777777" w:rsidTr="005133DB">
        <w:tc>
          <w:tcPr>
            <w:tcW w:w="3088" w:type="dxa"/>
            <w:shd w:val="clear" w:color="auto" w:fill="FFFFFF" w:themeFill="background1"/>
          </w:tcPr>
          <w:p w14:paraId="01E00E71" w14:textId="77777777" w:rsidR="00CA24D1" w:rsidRPr="006207E5" w:rsidRDefault="00CA24D1" w:rsidP="005133DB">
            <w:pPr>
              <w:pStyle w:val="Heading1"/>
              <w:rPr>
                <w:rFonts w:ascii="Montserrat" w:hAnsi="Montserrat" w:cstheme="minorHAnsi"/>
                <w:b w:val="0"/>
                <w:color w:val="000000" w:themeColor="text1"/>
                <w:sz w:val="20"/>
                <w:szCs w:val="20"/>
              </w:rPr>
            </w:pPr>
            <w:r>
              <w:rPr>
                <w:rFonts w:ascii="Montserrat" w:hAnsi="Montserrat" w:cstheme="minorHAnsi"/>
                <w:b w:val="0"/>
                <w:color w:val="000000" w:themeColor="text1"/>
                <w:sz w:val="20"/>
                <w:szCs w:val="20"/>
              </w:rPr>
              <w:t>Company Name</w:t>
            </w:r>
          </w:p>
        </w:tc>
        <w:tc>
          <w:tcPr>
            <w:tcW w:w="5361" w:type="dxa"/>
            <w:shd w:val="clear" w:color="auto" w:fill="FFFFFF" w:themeFill="background1"/>
          </w:tcPr>
          <w:p w14:paraId="0B96B47C"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01BA6322" w14:textId="77777777" w:rsidTr="005133DB">
        <w:tc>
          <w:tcPr>
            <w:tcW w:w="3088" w:type="dxa"/>
            <w:shd w:val="clear" w:color="auto" w:fill="FFFFFF" w:themeFill="background1"/>
          </w:tcPr>
          <w:p w14:paraId="4245DAC5"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 xml:space="preserve">Signature </w:t>
            </w:r>
          </w:p>
        </w:tc>
        <w:tc>
          <w:tcPr>
            <w:tcW w:w="5361" w:type="dxa"/>
            <w:shd w:val="clear" w:color="auto" w:fill="FFFFFF" w:themeFill="background1"/>
          </w:tcPr>
          <w:p w14:paraId="0CE67F9D"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2633FD5F" w14:textId="77777777" w:rsidTr="005133DB">
        <w:tc>
          <w:tcPr>
            <w:tcW w:w="3088" w:type="dxa"/>
            <w:shd w:val="clear" w:color="auto" w:fill="FFFFFF" w:themeFill="background1"/>
          </w:tcPr>
          <w:p w14:paraId="6679D28F"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Name and Position</w:t>
            </w:r>
          </w:p>
        </w:tc>
        <w:tc>
          <w:tcPr>
            <w:tcW w:w="5361" w:type="dxa"/>
            <w:shd w:val="clear" w:color="auto" w:fill="FFFFFF" w:themeFill="background1"/>
          </w:tcPr>
          <w:p w14:paraId="6A8FB587"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3FA813DF" w14:textId="77777777" w:rsidTr="005133DB">
        <w:tc>
          <w:tcPr>
            <w:tcW w:w="3088" w:type="dxa"/>
            <w:shd w:val="clear" w:color="auto" w:fill="FFFFFF" w:themeFill="background1"/>
          </w:tcPr>
          <w:p w14:paraId="338BEC9F"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 xml:space="preserve">For and Behalf of </w:t>
            </w:r>
          </w:p>
        </w:tc>
        <w:tc>
          <w:tcPr>
            <w:tcW w:w="5361" w:type="dxa"/>
            <w:shd w:val="clear" w:color="auto" w:fill="FFFFFF" w:themeFill="background1"/>
          </w:tcPr>
          <w:p w14:paraId="1A0151B4" w14:textId="77777777" w:rsidR="00CA24D1" w:rsidRPr="006207E5" w:rsidRDefault="00CA24D1" w:rsidP="005133DB">
            <w:pPr>
              <w:pStyle w:val="Heading1"/>
              <w:rPr>
                <w:rFonts w:ascii="Montserrat" w:hAnsi="Montserrat" w:cstheme="minorHAnsi"/>
                <w:b w:val="0"/>
                <w:color w:val="000000" w:themeColor="text1"/>
                <w:sz w:val="22"/>
              </w:rPr>
            </w:pPr>
          </w:p>
        </w:tc>
      </w:tr>
      <w:tr w:rsidR="00CA24D1" w:rsidRPr="00697CBF" w14:paraId="1ACC1CB8" w14:textId="77777777" w:rsidTr="005133DB">
        <w:tc>
          <w:tcPr>
            <w:tcW w:w="3088" w:type="dxa"/>
            <w:shd w:val="clear" w:color="auto" w:fill="FFFFFF" w:themeFill="background1"/>
          </w:tcPr>
          <w:p w14:paraId="2E0F35AB" w14:textId="77777777" w:rsidR="00CA24D1" w:rsidRPr="006207E5" w:rsidRDefault="00CA24D1" w:rsidP="005133DB">
            <w:pPr>
              <w:pStyle w:val="Heading1"/>
              <w:rPr>
                <w:rFonts w:ascii="Montserrat" w:hAnsi="Montserrat" w:cstheme="minorHAnsi"/>
                <w:b w:val="0"/>
                <w:color w:val="000000" w:themeColor="text1"/>
                <w:sz w:val="20"/>
                <w:szCs w:val="20"/>
              </w:rPr>
            </w:pPr>
            <w:r w:rsidRPr="006207E5">
              <w:rPr>
                <w:rFonts w:ascii="Montserrat" w:hAnsi="Montserrat" w:cstheme="minorHAnsi"/>
                <w:b w:val="0"/>
                <w:color w:val="000000" w:themeColor="text1"/>
                <w:sz w:val="20"/>
                <w:szCs w:val="20"/>
              </w:rPr>
              <w:t>Date</w:t>
            </w:r>
          </w:p>
        </w:tc>
        <w:tc>
          <w:tcPr>
            <w:tcW w:w="5361" w:type="dxa"/>
            <w:shd w:val="clear" w:color="auto" w:fill="FFFFFF" w:themeFill="background1"/>
          </w:tcPr>
          <w:p w14:paraId="188AAAEE" w14:textId="77777777" w:rsidR="00CA24D1" w:rsidRPr="006207E5" w:rsidRDefault="00CA24D1" w:rsidP="005133DB">
            <w:pPr>
              <w:pStyle w:val="Heading1"/>
              <w:rPr>
                <w:rFonts w:ascii="Montserrat" w:hAnsi="Montserrat" w:cstheme="minorHAnsi"/>
                <w:b w:val="0"/>
                <w:color w:val="000000" w:themeColor="text1"/>
                <w:sz w:val="22"/>
              </w:rPr>
            </w:pPr>
          </w:p>
        </w:tc>
      </w:tr>
    </w:tbl>
    <w:p w14:paraId="2376716C" w14:textId="77777777" w:rsidR="00CA24D1" w:rsidRDefault="00CA24D1" w:rsidP="00CA24D1">
      <w:pPr>
        <w:pStyle w:val="Heading1"/>
        <w:jc w:val="both"/>
        <w:rPr>
          <w:rFonts w:ascii="Montserrat" w:hAnsi="Montserrat" w:cstheme="minorHAnsi"/>
          <w:b w:val="0"/>
          <w:bCs w:val="0"/>
          <w:color w:val="000000" w:themeColor="text1"/>
          <w:sz w:val="20"/>
          <w:szCs w:val="20"/>
        </w:rPr>
      </w:pPr>
    </w:p>
    <w:p w14:paraId="11EA0704" w14:textId="4F9196D0" w:rsidR="00CA24D1" w:rsidRPr="00E869DD" w:rsidRDefault="00CA24D1" w:rsidP="00CA24D1">
      <w:pPr>
        <w:pStyle w:val="Heading1"/>
        <w:jc w:val="both"/>
        <w:rPr>
          <w:rFonts w:ascii="Montserrat" w:hAnsi="Montserrat" w:cstheme="minorHAnsi"/>
          <w:b w:val="0"/>
          <w:bCs w:val="0"/>
          <w:i/>
          <w:iCs/>
          <w:color w:val="000000" w:themeColor="text1"/>
          <w:sz w:val="20"/>
          <w:szCs w:val="20"/>
        </w:rPr>
      </w:pPr>
      <w:r w:rsidRPr="00E869DD">
        <w:rPr>
          <w:rFonts w:ascii="Montserrat" w:hAnsi="Montserrat" w:cstheme="minorHAnsi"/>
          <w:b w:val="0"/>
          <w:i/>
          <w:iCs/>
          <w:color w:val="000000" w:themeColor="text1"/>
          <w:sz w:val="20"/>
          <w:szCs w:val="20"/>
        </w:rPr>
        <w:t>Repeat</w:t>
      </w:r>
      <w:r w:rsidR="006476BA">
        <w:rPr>
          <w:rFonts w:ascii="Montserrat" w:hAnsi="Montserrat" w:cstheme="minorHAnsi"/>
          <w:b w:val="0"/>
          <w:i/>
          <w:iCs/>
          <w:color w:val="000000" w:themeColor="text1"/>
          <w:sz w:val="20"/>
          <w:szCs w:val="20"/>
        </w:rPr>
        <w:t xml:space="preserve">/delete </w:t>
      </w:r>
      <w:r w:rsidRPr="00E869DD">
        <w:rPr>
          <w:rFonts w:ascii="Montserrat" w:hAnsi="Montserrat" w:cstheme="minorHAnsi"/>
          <w:b w:val="0"/>
          <w:i/>
          <w:iCs/>
          <w:color w:val="000000" w:themeColor="text1"/>
          <w:sz w:val="20"/>
          <w:szCs w:val="20"/>
        </w:rPr>
        <w:t xml:space="preserve">as necessary </w:t>
      </w:r>
    </w:p>
    <w:p w14:paraId="7DFADE20" w14:textId="06F00753" w:rsidR="00144EB8" w:rsidRDefault="00144EB8" w:rsidP="006476BA">
      <w:pPr>
        <w:spacing w:after="160"/>
        <w:rPr>
          <w:b/>
          <w:u w:val="single"/>
        </w:rPr>
      </w:pPr>
    </w:p>
    <w:p w14:paraId="584CDC57" w14:textId="73BB9918" w:rsidR="00AB79DF" w:rsidRDefault="00AB79DF"/>
    <w:p w14:paraId="17ADD511"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E229D2F"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60F4D80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C10B873"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1880CBD4"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sectPr w:rsidR="00AB79DF" w:rsidSect="0018710D">
      <w:pgSz w:w="11906" w:h="16838"/>
      <w:pgMar w:top="1440" w:right="1797" w:bottom="992"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0FB3" w14:textId="77777777" w:rsidR="00AD144D" w:rsidRDefault="00AD144D" w:rsidP="00B700A7">
      <w:r>
        <w:separator/>
      </w:r>
    </w:p>
  </w:endnote>
  <w:endnote w:type="continuationSeparator" w:id="0">
    <w:p w14:paraId="6A9BA1DA" w14:textId="77777777" w:rsidR="00AD144D" w:rsidRDefault="00AD144D" w:rsidP="00B700A7">
      <w:r>
        <w:continuationSeparator/>
      </w:r>
    </w:p>
  </w:endnote>
  <w:endnote w:type="continuationNotice" w:id="1">
    <w:p w14:paraId="7B969D8D" w14:textId="77777777" w:rsidR="00AD144D" w:rsidRDefault="00AD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63078815"/>
      <w:docPartObj>
        <w:docPartGallery w:val="Page Numbers (Bottom of Page)"/>
        <w:docPartUnique/>
      </w:docPartObj>
    </w:sdtPr>
    <w:sdtEndPr>
      <w:rPr>
        <w:rFonts w:ascii="Montserrat" w:hAnsi="Montserrat"/>
        <w:sz w:val="18"/>
        <w:szCs w:val="18"/>
      </w:rPr>
    </w:sdtEndPr>
    <w:sdtContent>
      <w:sdt>
        <w:sdtPr>
          <w:rPr>
            <w:rFonts w:ascii="Montserrat" w:hAnsi="Montserrat"/>
            <w:sz w:val="18"/>
            <w:szCs w:val="18"/>
          </w:rPr>
          <w:id w:val="-1769616900"/>
          <w:docPartObj>
            <w:docPartGallery w:val="Page Numbers (Top of Page)"/>
            <w:docPartUnique/>
          </w:docPartObj>
        </w:sdtPr>
        <w:sdtContent>
          <w:p w14:paraId="377164A0" w14:textId="76AAD28E" w:rsidR="00CA24D1" w:rsidRPr="002F482C" w:rsidRDefault="00CA24D1" w:rsidP="00843645">
            <w:pPr>
              <w:pStyle w:val="Footer"/>
              <w:pBdr>
                <w:top w:val="single" w:sz="4" w:space="1" w:color="auto"/>
              </w:pBdr>
              <w:rPr>
                <w:rFonts w:ascii="Montserrat" w:hAnsi="Montserrat"/>
                <w:sz w:val="18"/>
                <w:szCs w:val="18"/>
              </w:rPr>
            </w:pPr>
            <w:r w:rsidRPr="002F482C">
              <w:rPr>
                <w:rFonts w:ascii="Montserrat" w:hAnsi="Montserrat"/>
                <w:sz w:val="18"/>
                <w:szCs w:val="18"/>
              </w:rPr>
              <w:t>Form of Tender</w:t>
            </w:r>
            <w:r w:rsidRPr="002F482C">
              <w:rPr>
                <w:rFonts w:ascii="Montserrat" w:hAnsi="Montserrat"/>
                <w:sz w:val="18"/>
                <w:szCs w:val="18"/>
              </w:rPr>
              <w:tab/>
            </w:r>
            <w:r w:rsidRPr="002F482C">
              <w:rPr>
                <w:rFonts w:ascii="Montserrat" w:hAnsi="Montserrat"/>
                <w:sz w:val="18"/>
                <w:szCs w:val="18"/>
              </w:rPr>
              <w:tab/>
              <w:t xml:space="preserve">Page </w:t>
            </w:r>
            <w:r w:rsidRPr="002F482C">
              <w:rPr>
                <w:rFonts w:ascii="Montserrat" w:hAnsi="Montserrat"/>
                <w:b/>
                <w:bCs/>
                <w:sz w:val="18"/>
                <w:szCs w:val="18"/>
              </w:rPr>
              <w:fldChar w:fldCharType="begin"/>
            </w:r>
            <w:r w:rsidRPr="002F482C">
              <w:rPr>
                <w:rFonts w:ascii="Montserrat" w:hAnsi="Montserrat"/>
                <w:b/>
                <w:bCs/>
                <w:sz w:val="18"/>
                <w:szCs w:val="18"/>
              </w:rPr>
              <w:instrText xml:space="preserve"> PAGE </w:instrText>
            </w:r>
            <w:r w:rsidRPr="002F482C">
              <w:rPr>
                <w:rFonts w:ascii="Montserrat" w:hAnsi="Montserrat"/>
                <w:b/>
                <w:bCs/>
                <w:sz w:val="18"/>
                <w:szCs w:val="18"/>
              </w:rPr>
              <w:fldChar w:fldCharType="separate"/>
            </w:r>
            <w:r w:rsidRPr="002F482C">
              <w:rPr>
                <w:rFonts w:ascii="Montserrat" w:hAnsi="Montserrat"/>
                <w:b/>
                <w:bCs/>
                <w:noProof/>
                <w:sz w:val="18"/>
                <w:szCs w:val="18"/>
              </w:rPr>
              <w:t>2</w:t>
            </w:r>
            <w:r w:rsidRPr="002F482C">
              <w:rPr>
                <w:rFonts w:ascii="Montserrat" w:hAnsi="Montserrat"/>
                <w:b/>
                <w:bCs/>
                <w:sz w:val="18"/>
                <w:szCs w:val="18"/>
              </w:rPr>
              <w:fldChar w:fldCharType="end"/>
            </w:r>
            <w:r w:rsidRPr="002F482C">
              <w:rPr>
                <w:rFonts w:ascii="Montserrat" w:hAnsi="Montserrat"/>
                <w:sz w:val="18"/>
                <w:szCs w:val="18"/>
              </w:rPr>
              <w:t xml:space="preserve"> of </w:t>
            </w:r>
            <w:r w:rsidRPr="002F482C">
              <w:rPr>
                <w:rFonts w:ascii="Montserrat" w:hAnsi="Montserrat"/>
                <w:b/>
                <w:bCs/>
                <w:sz w:val="18"/>
                <w:szCs w:val="18"/>
              </w:rPr>
              <w:fldChar w:fldCharType="begin"/>
            </w:r>
            <w:r w:rsidRPr="002F482C">
              <w:rPr>
                <w:rFonts w:ascii="Montserrat" w:hAnsi="Montserrat"/>
                <w:b/>
                <w:bCs/>
                <w:sz w:val="18"/>
                <w:szCs w:val="18"/>
              </w:rPr>
              <w:instrText xml:space="preserve"> NUMPAGES  </w:instrText>
            </w:r>
            <w:r w:rsidRPr="002F482C">
              <w:rPr>
                <w:rFonts w:ascii="Montserrat" w:hAnsi="Montserrat"/>
                <w:b/>
                <w:bCs/>
                <w:sz w:val="18"/>
                <w:szCs w:val="18"/>
              </w:rPr>
              <w:fldChar w:fldCharType="separate"/>
            </w:r>
            <w:r w:rsidRPr="002F482C">
              <w:rPr>
                <w:rFonts w:ascii="Montserrat" w:hAnsi="Montserrat"/>
                <w:b/>
                <w:bCs/>
                <w:noProof/>
                <w:sz w:val="18"/>
                <w:szCs w:val="18"/>
              </w:rPr>
              <w:t>2</w:t>
            </w:r>
            <w:r w:rsidRPr="002F482C">
              <w:rPr>
                <w:rFonts w:ascii="Montserrat" w:hAnsi="Montserrat"/>
                <w:b/>
                <w:bCs/>
                <w:sz w:val="18"/>
                <w:szCs w:val="18"/>
              </w:rPr>
              <w:fldChar w:fldCharType="end"/>
            </w:r>
          </w:p>
        </w:sdtContent>
      </w:sdt>
    </w:sdtContent>
  </w:sdt>
  <w:p w14:paraId="142E1862" w14:textId="4F807113" w:rsidR="00CA24D1" w:rsidRPr="002F482C" w:rsidRDefault="006476BA">
    <w:pPr>
      <w:pStyle w:val="Footer"/>
      <w:rPr>
        <w:rFonts w:ascii="Montserrat" w:hAnsi="Montserrat"/>
        <w:sz w:val="18"/>
        <w:szCs w:val="18"/>
      </w:rPr>
    </w:pPr>
    <w:r>
      <w:rPr>
        <w:rFonts w:ascii="Montserrat" w:hAnsi="Montserrat"/>
        <w:sz w:val="18"/>
        <w:szCs w:val="18"/>
      </w:rPr>
      <w:t>D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9B4A" w14:textId="77777777" w:rsidR="00AD144D" w:rsidRDefault="00AD144D" w:rsidP="00B700A7">
      <w:r>
        <w:separator/>
      </w:r>
    </w:p>
  </w:footnote>
  <w:footnote w:type="continuationSeparator" w:id="0">
    <w:p w14:paraId="559CA8E8" w14:textId="77777777" w:rsidR="00AD144D" w:rsidRDefault="00AD144D" w:rsidP="00B700A7">
      <w:r>
        <w:continuationSeparator/>
      </w:r>
    </w:p>
  </w:footnote>
  <w:footnote w:type="continuationNotice" w:id="1">
    <w:p w14:paraId="476087D6" w14:textId="77777777" w:rsidR="00AD144D" w:rsidRDefault="00AD1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B045" w14:textId="0B1900B2" w:rsidR="00CA24D1" w:rsidRDefault="00CA24D1">
    <w:pPr>
      <w:pStyle w:val="Header"/>
    </w:pPr>
    <w:r>
      <w:rPr>
        <w:noProof/>
      </w:rPr>
      <mc:AlternateContent>
        <mc:Choice Requires="wps">
          <w:drawing>
            <wp:anchor distT="0" distB="0" distL="114300" distR="114300" simplePos="0" relativeHeight="251660288" behindDoc="0" locked="0" layoutInCell="1" allowOverlap="1" wp14:anchorId="4CA63F8D" wp14:editId="20E0D140">
              <wp:simplePos x="0" y="0"/>
              <wp:positionH relativeFrom="column">
                <wp:posOffset>-28575</wp:posOffset>
              </wp:positionH>
              <wp:positionV relativeFrom="paragraph">
                <wp:posOffset>-394970</wp:posOffset>
              </wp:positionV>
              <wp:extent cx="1366838" cy="39528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366838" cy="395288"/>
                      </a:xfrm>
                      <a:prstGeom prst="rect">
                        <a:avLst/>
                      </a:prstGeom>
                      <a:noFill/>
                      <a:ln w="6350">
                        <a:noFill/>
                      </a:ln>
                    </wps:spPr>
                    <wps:txbx>
                      <w:txbxContent>
                        <w:p w14:paraId="0FBC8938" w14:textId="1481FE2B" w:rsidR="00CA24D1" w:rsidRPr="00ED7D3D" w:rsidRDefault="00CA24D1" w:rsidP="00002BA6">
                          <w:pPr>
                            <w:rPr>
                              <w:rFonts w:ascii="Montserrat" w:hAnsi="Montserrat"/>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3F8D" id="_x0000_t202" coordsize="21600,21600" o:spt="202" path="m,l,21600r21600,l21600,xe">
              <v:stroke joinstyle="miter"/>
              <v:path gradientshapeok="t" o:connecttype="rect"/>
            </v:shapetype>
            <v:shape id="Text Box 3" o:spid="_x0000_s1026" type="#_x0000_t202" style="position:absolute;margin-left:-2.25pt;margin-top:-31.1pt;width:107.6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" filled="f" stroked="f" strokeweight=".5pt">
              <v:textbox>
                <w:txbxContent>
                  <w:p w14:paraId="0FBC8938" w14:textId="1481FE2B" w:rsidR="00CA24D1" w:rsidRPr="00ED7D3D" w:rsidRDefault="00CA24D1" w:rsidP="00002BA6">
                    <w:pPr>
                      <w:rPr>
                        <w:rFonts w:ascii="Montserrat" w:hAnsi="Montserrat"/>
                        <w:b/>
                        <w:bCs/>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43"/>
    <w:multiLevelType w:val="hybridMultilevel"/>
    <w:tmpl w:val="0E041F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 w15:restartNumberingAfterBreak="0">
    <w:nsid w:val="07AF6ED1"/>
    <w:multiLevelType w:val="hybridMultilevel"/>
    <w:tmpl w:val="441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A3E"/>
    <w:multiLevelType w:val="hybridMultilevel"/>
    <w:tmpl w:val="8B0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DF8"/>
    <w:multiLevelType w:val="hybridMultilevel"/>
    <w:tmpl w:val="580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424F"/>
    <w:multiLevelType w:val="hybridMultilevel"/>
    <w:tmpl w:val="1A3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83124"/>
    <w:multiLevelType w:val="hybridMultilevel"/>
    <w:tmpl w:val="ED6E2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70837"/>
    <w:multiLevelType w:val="hybridMultilevel"/>
    <w:tmpl w:val="8D2C521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FD3383"/>
    <w:multiLevelType w:val="hybridMultilevel"/>
    <w:tmpl w:val="EE7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648C"/>
    <w:multiLevelType w:val="hybridMultilevel"/>
    <w:tmpl w:val="C9DA3520"/>
    <w:lvl w:ilvl="0" w:tplc="FFFFFFFF">
      <w:start w:val="1"/>
      <w:numFmt w:val="decimal"/>
      <w:lvlText w:val="%1."/>
      <w:lvlJc w:val="left"/>
      <w:pPr>
        <w:ind w:left="720" w:hanging="360"/>
      </w:pPr>
      <w:rPr>
        <w:b/>
        <w:bCs/>
        <w:color w:val="auto"/>
        <w:sz w:val="2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86D96"/>
    <w:multiLevelType w:val="hybridMultilevel"/>
    <w:tmpl w:val="1C347322"/>
    <w:lvl w:ilvl="0" w:tplc="61E88718">
      <w:numFmt w:val="bullet"/>
      <w:lvlText w:val="-"/>
      <w:lvlJc w:val="left"/>
      <w:pPr>
        <w:ind w:left="846" w:hanging="360"/>
      </w:pPr>
      <w:rPr>
        <w:rFonts w:ascii="Arial" w:eastAsia="Times New Roman" w:hAnsi="Arial" w:cs="Aria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1" w15:restartNumberingAfterBreak="0">
    <w:nsid w:val="35647290"/>
    <w:multiLevelType w:val="hybridMultilevel"/>
    <w:tmpl w:val="B6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517C9"/>
    <w:multiLevelType w:val="hybridMultilevel"/>
    <w:tmpl w:val="EAA8EB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13A7D"/>
    <w:multiLevelType w:val="hybridMultilevel"/>
    <w:tmpl w:val="370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0D9B"/>
    <w:multiLevelType w:val="hybridMultilevel"/>
    <w:tmpl w:val="0630CECE"/>
    <w:lvl w:ilvl="0" w:tplc="16C267A0">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01008"/>
    <w:multiLevelType w:val="hybridMultilevel"/>
    <w:tmpl w:val="63AC33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0D7CEC"/>
    <w:multiLevelType w:val="hybridMultilevel"/>
    <w:tmpl w:val="D04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A2763"/>
    <w:multiLevelType w:val="hybridMultilevel"/>
    <w:tmpl w:val="D172A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F4E7F"/>
    <w:multiLevelType w:val="hybridMultilevel"/>
    <w:tmpl w:val="DB1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518AC"/>
    <w:multiLevelType w:val="hybridMultilevel"/>
    <w:tmpl w:val="654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8067A"/>
    <w:multiLevelType w:val="hybridMultilevel"/>
    <w:tmpl w:val="5F5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93A66"/>
    <w:multiLevelType w:val="hybridMultilevel"/>
    <w:tmpl w:val="28A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0740"/>
    <w:multiLevelType w:val="hybridMultilevel"/>
    <w:tmpl w:val="8FD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E5A18"/>
    <w:multiLevelType w:val="hybridMultilevel"/>
    <w:tmpl w:val="2596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D2118"/>
    <w:multiLevelType w:val="hybridMultilevel"/>
    <w:tmpl w:val="383CC00E"/>
    <w:lvl w:ilvl="0" w:tplc="8E5E3E8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D8341E"/>
    <w:multiLevelType w:val="hybridMultilevel"/>
    <w:tmpl w:val="F2707050"/>
    <w:lvl w:ilvl="0" w:tplc="0809000F">
      <w:start w:val="1"/>
      <w:numFmt w:val="decimal"/>
      <w:lvlText w:val="%1."/>
      <w:lvlJc w:val="left"/>
      <w:pPr>
        <w:ind w:left="720" w:hanging="360"/>
      </w:pPr>
      <w:rPr>
        <w:rFonts w:hint="default"/>
      </w:rPr>
    </w:lvl>
    <w:lvl w:ilvl="1" w:tplc="0F64B11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C7EB3"/>
    <w:multiLevelType w:val="hybridMultilevel"/>
    <w:tmpl w:val="2D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00B61"/>
    <w:multiLevelType w:val="hybridMultilevel"/>
    <w:tmpl w:val="6ABE7762"/>
    <w:lvl w:ilvl="0" w:tplc="902A31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C25B5"/>
    <w:multiLevelType w:val="hybridMultilevel"/>
    <w:tmpl w:val="4B16215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71C63"/>
    <w:multiLevelType w:val="hybridMultilevel"/>
    <w:tmpl w:val="69A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33"/>
  </w:num>
  <w:num w:numId="5">
    <w:abstractNumId w:val="32"/>
  </w:num>
  <w:num w:numId="6">
    <w:abstractNumId w:val="13"/>
  </w:num>
  <w:num w:numId="7">
    <w:abstractNumId w:val="6"/>
  </w:num>
  <w:num w:numId="8">
    <w:abstractNumId w:val="4"/>
  </w:num>
  <w:num w:numId="9">
    <w:abstractNumId w:val="30"/>
  </w:num>
  <w:num w:numId="10">
    <w:abstractNumId w:val="26"/>
  </w:num>
  <w:num w:numId="11">
    <w:abstractNumId w:val="27"/>
  </w:num>
  <w:num w:numId="12">
    <w:abstractNumId w:val="18"/>
  </w:num>
  <w:num w:numId="13">
    <w:abstractNumId w:val="5"/>
  </w:num>
  <w:num w:numId="14">
    <w:abstractNumId w:val="15"/>
  </w:num>
  <w:num w:numId="15">
    <w:abstractNumId w:val="14"/>
  </w:num>
  <w:num w:numId="16">
    <w:abstractNumId w:val="1"/>
  </w:num>
  <w:num w:numId="17">
    <w:abstractNumId w:val="24"/>
  </w:num>
  <w:num w:numId="18">
    <w:abstractNumId w:val="20"/>
  </w:num>
  <w:num w:numId="19">
    <w:abstractNumId w:val="25"/>
  </w:num>
  <w:num w:numId="20">
    <w:abstractNumId w:val="22"/>
  </w:num>
  <w:num w:numId="21">
    <w:abstractNumId w:val="2"/>
  </w:num>
  <w:num w:numId="22">
    <w:abstractNumId w:val="11"/>
  </w:num>
  <w:num w:numId="23">
    <w:abstractNumId w:val="23"/>
  </w:num>
  <w:num w:numId="24">
    <w:abstractNumId w:val="8"/>
  </w:num>
  <w:num w:numId="25">
    <w:abstractNumId w:val="21"/>
  </w:num>
  <w:num w:numId="26">
    <w:abstractNumId w:val="31"/>
  </w:num>
  <w:num w:numId="27">
    <w:abstractNumId w:val="28"/>
  </w:num>
  <w:num w:numId="28">
    <w:abstractNumId w:val="10"/>
  </w:num>
  <w:num w:numId="29">
    <w:abstractNumId w:val="9"/>
  </w:num>
  <w:num w:numId="30">
    <w:abstractNumId w:val="12"/>
  </w:num>
  <w:num w:numId="31">
    <w:abstractNumId w:val="3"/>
  </w:num>
  <w:num w:numId="32">
    <w:abstractNumId w:val="19"/>
  </w:num>
  <w:num w:numId="33">
    <w:abstractNumId w:val="0"/>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C7"/>
    <w:rsid w:val="00000C2A"/>
    <w:rsid w:val="00001A81"/>
    <w:rsid w:val="00001CAE"/>
    <w:rsid w:val="00003827"/>
    <w:rsid w:val="00003A1C"/>
    <w:rsid w:val="00004C29"/>
    <w:rsid w:val="000070E2"/>
    <w:rsid w:val="00010A52"/>
    <w:rsid w:val="00010AC8"/>
    <w:rsid w:val="00010BC6"/>
    <w:rsid w:val="00011606"/>
    <w:rsid w:val="00011937"/>
    <w:rsid w:val="00011AB1"/>
    <w:rsid w:val="00013118"/>
    <w:rsid w:val="00013253"/>
    <w:rsid w:val="0001397F"/>
    <w:rsid w:val="00013AD9"/>
    <w:rsid w:val="00015443"/>
    <w:rsid w:val="000154B3"/>
    <w:rsid w:val="000157E9"/>
    <w:rsid w:val="00016E35"/>
    <w:rsid w:val="000201DF"/>
    <w:rsid w:val="00020BF4"/>
    <w:rsid w:val="00021619"/>
    <w:rsid w:val="00022CED"/>
    <w:rsid w:val="0002404D"/>
    <w:rsid w:val="000248C5"/>
    <w:rsid w:val="00026531"/>
    <w:rsid w:val="00026AEC"/>
    <w:rsid w:val="00026C2A"/>
    <w:rsid w:val="00026DD8"/>
    <w:rsid w:val="000278BB"/>
    <w:rsid w:val="00030DB8"/>
    <w:rsid w:val="00032D6C"/>
    <w:rsid w:val="00033CD3"/>
    <w:rsid w:val="00033D0A"/>
    <w:rsid w:val="00033DBA"/>
    <w:rsid w:val="00035434"/>
    <w:rsid w:val="000357BB"/>
    <w:rsid w:val="0003586C"/>
    <w:rsid w:val="00036646"/>
    <w:rsid w:val="00040D8E"/>
    <w:rsid w:val="0004264F"/>
    <w:rsid w:val="00043CA7"/>
    <w:rsid w:val="00043DCD"/>
    <w:rsid w:val="0004489E"/>
    <w:rsid w:val="00046A28"/>
    <w:rsid w:val="00046C1D"/>
    <w:rsid w:val="00046CA3"/>
    <w:rsid w:val="00047118"/>
    <w:rsid w:val="0004741E"/>
    <w:rsid w:val="000474F3"/>
    <w:rsid w:val="00051020"/>
    <w:rsid w:val="0005185C"/>
    <w:rsid w:val="00052FA2"/>
    <w:rsid w:val="00054945"/>
    <w:rsid w:val="00054A6F"/>
    <w:rsid w:val="0005540B"/>
    <w:rsid w:val="000562D6"/>
    <w:rsid w:val="00056E22"/>
    <w:rsid w:val="000578B2"/>
    <w:rsid w:val="00057A2E"/>
    <w:rsid w:val="00057DFD"/>
    <w:rsid w:val="00057F25"/>
    <w:rsid w:val="00060368"/>
    <w:rsid w:val="00060D28"/>
    <w:rsid w:val="00061BB4"/>
    <w:rsid w:val="00061D26"/>
    <w:rsid w:val="00062890"/>
    <w:rsid w:val="000634A1"/>
    <w:rsid w:val="00064144"/>
    <w:rsid w:val="00064971"/>
    <w:rsid w:val="00064A98"/>
    <w:rsid w:val="0006516A"/>
    <w:rsid w:val="000654AE"/>
    <w:rsid w:val="000659C1"/>
    <w:rsid w:val="00066308"/>
    <w:rsid w:val="0006655B"/>
    <w:rsid w:val="00066E04"/>
    <w:rsid w:val="0006723C"/>
    <w:rsid w:val="00067481"/>
    <w:rsid w:val="00067695"/>
    <w:rsid w:val="00067ECF"/>
    <w:rsid w:val="00070128"/>
    <w:rsid w:val="000703D4"/>
    <w:rsid w:val="000707A8"/>
    <w:rsid w:val="000708DA"/>
    <w:rsid w:val="00070D4B"/>
    <w:rsid w:val="00071690"/>
    <w:rsid w:val="00074A1D"/>
    <w:rsid w:val="00074A8D"/>
    <w:rsid w:val="00076047"/>
    <w:rsid w:val="00076D30"/>
    <w:rsid w:val="00081928"/>
    <w:rsid w:val="00083551"/>
    <w:rsid w:val="000837A7"/>
    <w:rsid w:val="00083AE5"/>
    <w:rsid w:val="00084B11"/>
    <w:rsid w:val="00085DCC"/>
    <w:rsid w:val="000867CF"/>
    <w:rsid w:val="000870FA"/>
    <w:rsid w:val="0008772D"/>
    <w:rsid w:val="00087CA9"/>
    <w:rsid w:val="00090396"/>
    <w:rsid w:val="0009086B"/>
    <w:rsid w:val="000911CA"/>
    <w:rsid w:val="00093AEB"/>
    <w:rsid w:val="00094D17"/>
    <w:rsid w:val="00095AC1"/>
    <w:rsid w:val="00095FCF"/>
    <w:rsid w:val="000964D6"/>
    <w:rsid w:val="000A0225"/>
    <w:rsid w:val="000A07D9"/>
    <w:rsid w:val="000A1629"/>
    <w:rsid w:val="000A2127"/>
    <w:rsid w:val="000A4319"/>
    <w:rsid w:val="000A4D2E"/>
    <w:rsid w:val="000A4E5F"/>
    <w:rsid w:val="000A57CB"/>
    <w:rsid w:val="000A59D6"/>
    <w:rsid w:val="000A5DB3"/>
    <w:rsid w:val="000A73A3"/>
    <w:rsid w:val="000B1790"/>
    <w:rsid w:val="000B26A0"/>
    <w:rsid w:val="000B2B98"/>
    <w:rsid w:val="000B3520"/>
    <w:rsid w:val="000B3587"/>
    <w:rsid w:val="000B4C06"/>
    <w:rsid w:val="000B4D16"/>
    <w:rsid w:val="000B516A"/>
    <w:rsid w:val="000B5C67"/>
    <w:rsid w:val="000B5EE1"/>
    <w:rsid w:val="000B6093"/>
    <w:rsid w:val="000B755B"/>
    <w:rsid w:val="000B773A"/>
    <w:rsid w:val="000C0268"/>
    <w:rsid w:val="000C09E1"/>
    <w:rsid w:val="000C1593"/>
    <w:rsid w:val="000C1DAA"/>
    <w:rsid w:val="000C24B0"/>
    <w:rsid w:val="000C34A4"/>
    <w:rsid w:val="000C3C06"/>
    <w:rsid w:val="000C432B"/>
    <w:rsid w:val="000C5E76"/>
    <w:rsid w:val="000C71EF"/>
    <w:rsid w:val="000C7FB0"/>
    <w:rsid w:val="000D0C42"/>
    <w:rsid w:val="000D27EF"/>
    <w:rsid w:val="000D2A3C"/>
    <w:rsid w:val="000D2B50"/>
    <w:rsid w:val="000D3C20"/>
    <w:rsid w:val="000D66CD"/>
    <w:rsid w:val="000D7855"/>
    <w:rsid w:val="000E0D06"/>
    <w:rsid w:val="000E1EDB"/>
    <w:rsid w:val="000E20C6"/>
    <w:rsid w:val="000E42AF"/>
    <w:rsid w:val="000E4B84"/>
    <w:rsid w:val="000E54D6"/>
    <w:rsid w:val="000E6597"/>
    <w:rsid w:val="000E6691"/>
    <w:rsid w:val="000E6A52"/>
    <w:rsid w:val="000E6D30"/>
    <w:rsid w:val="000E7BC8"/>
    <w:rsid w:val="000F10FD"/>
    <w:rsid w:val="000F1736"/>
    <w:rsid w:val="000F2362"/>
    <w:rsid w:val="000F3067"/>
    <w:rsid w:val="000F36B1"/>
    <w:rsid w:val="000F5940"/>
    <w:rsid w:val="000F5B30"/>
    <w:rsid w:val="000F63A8"/>
    <w:rsid w:val="000F70D4"/>
    <w:rsid w:val="000F7781"/>
    <w:rsid w:val="00101DEE"/>
    <w:rsid w:val="00101E20"/>
    <w:rsid w:val="00102AD5"/>
    <w:rsid w:val="00103E9C"/>
    <w:rsid w:val="0010519A"/>
    <w:rsid w:val="00105416"/>
    <w:rsid w:val="0010586C"/>
    <w:rsid w:val="001058E4"/>
    <w:rsid w:val="00105CAB"/>
    <w:rsid w:val="0011160B"/>
    <w:rsid w:val="00111F73"/>
    <w:rsid w:val="00112A7D"/>
    <w:rsid w:val="00113AA2"/>
    <w:rsid w:val="001145DC"/>
    <w:rsid w:val="00114850"/>
    <w:rsid w:val="00114FDE"/>
    <w:rsid w:val="00115885"/>
    <w:rsid w:val="00116912"/>
    <w:rsid w:val="0011721D"/>
    <w:rsid w:val="00117C4F"/>
    <w:rsid w:val="00120409"/>
    <w:rsid w:val="00120872"/>
    <w:rsid w:val="0012214F"/>
    <w:rsid w:val="00123955"/>
    <w:rsid w:val="0012562A"/>
    <w:rsid w:val="00125DB3"/>
    <w:rsid w:val="001261B1"/>
    <w:rsid w:val="0013040C"/>
    <w:rsid w:val="001313BD"/>
    <w:rsid w:val="00132E89"/>
    <w:rsid w:val="001334DD"/>
    <w:rsid w:val="00135794"/>
    <w:rsid w:val="001363DD"/>
    <w:rsid w:val="00136524"/>
    <w:rsid w:val="001407D4"/>
    <w:rsid w:val="00141A65"/>
    <w:rsid w:val="00142F81"/>
    <w:rsid w:val="00144419"/>
    <w:rsid w:val="00144EB8"/>
    <w:rsid w:val="00144EF7"/>
    <w:rsid w:val="00146023"/>
    <w:rsid w:val="0014641D"/>
    <w:rsid w:val="00146955"/>
    <w:rsid w:val="001471EB"/>
    <w:rsid w:val="001516E6"/>
    <w:rsid w:val="00151AB6"/>
    <w:rsid w:val="001541B7"/>
    <w:rsid w:val="00154CA5"/>
    <w:rsid w:val="00155829"/>
    <w:rsid w:val="00155D58"/>
    <w:rsid w:val="00155F98"/>
    <w:rsid w:val="00156655"/>
    <w:rsid w:val="00156663"/>
    <w:rsid w:val="00160BD3"/>
    <w:rsid w:val="001618C2"/>
    <w:rsid w:val="00162174"/>
    <w:rsid w:val="001626D3"/>
    <w:rsid w:val="001642D7"/>
    <w:rsid w:val="00164A69"/>
    <w:rsid w:val="001653F3"/>
    <w:rsid w:val="001670C8"/>
    <w:rsid w:val="00167462"/>
    <w:rsid w:val="00170815"/>
    <w:rsid w:val="001712F7"/>
    <w:rsid w:val="00171408"/>
    <w:rsid w:val="00171A70"/>
    <w:rsid w:val="00173CFF"/>
    <w:rsid w:val="00174B29"/>
    <w:rsid w:val="00174EA2"/>
    <w:rsid w:val="001754C4"/>
    <w:rsid w:val="00175D93"/>
    <w:rsid w:val="0017623F"/>
    <w:rsid w:val="00177923"/>
    <w:rsid w:val="0018071A"/>
    <w:rsid w:val="0018264A"/>
    <w:rsid w:val="00183112"/>
    <w:rsid w:val="001841C3"/>
    <w:rsid w:val="001857AE"/>
    <w:rsid w:val="0018672D"/>
    <w:rsid w:val="00186C67"/>
    <w:rsid w:val="00186E37"/>
    <w:rsid w:val="0018710D"/>
    <w:rsid w:val="001905FE"/>
    <w:rsid w:val="00190B0C"/>
    <w:rsid w:val="0019166B"/>
    <w:rsid w:val="00191952"/>
    <w:rsid w:val="00191B29"/>
    <w:rsid w:val="00193285"/>
    <w:rsid w:val="00194790"/>
    <w:rsid w:val="0019497D"/>
    <w:rsid w:val="00194BBA"/>
    <w:rsid w:val="00195F82"/>
    <w:rsid w:val="0019603E"/>
    <w:rsid w:val="0019621F"/>
    <w:rsid w:val="00197709"/>
    <w:rsid w:val="00197E8E"/>
    <w:rsid w:val="001A19E4"/>
    <w:rsid w:val="001A29D1"/>
    <w:rsid w:val="001A2C77"/>
    <w:rsid w:val="001A31F6"/>
    <w:rsid w:val="001A3E56"/>
    <w:rsid w:val="001A4711"/>
    <w:rsid w:val="001A4D49"/>
    <w:rsid w:val="001A5AD0"/>
    <w:rsid w:val="001A6B29"/>
    <w:rsid w:val="001B13BB"/>
    <w:rsid w:val="001B28A1"/>
    <w:rsid w:val="001B316C"/>
    <w:rsid w:val="001B360D"/>
    <w:rsid w:val="001B379C"/>
    <w:rsid w:val="001B43D3"/>
    <w:rsid w:val="001B5AEE"/>
    <w:rsid w:val="001B5FAE"/>
    <w:rsid w:val="001C0513"/>
    <w:rsid w:val="001C05EC"/>
    <w:rsid w:val="001C0D9C"/>
    <w:rsid w:val="001C1A49"/>
    <w:rsid w:val="001C3621"/>
    <w:rsid w:val="001C79B3"/>
    <w:rsid w:val="001C7CA9"/>
    <w:rsid w:val="001D00EC"/>
    <w:rsid w:val="001D0B01"/>
    <w:rsid w:val="001D0B3F"/>
    <w:rsid w:val="001D2389"/>
    <w:rsid w:val="001D307C"/>
    <w:rsid w:val="001D646A"/>
    <w:rsid w:val="001D665C"/>
    <w:rsid w:val="001D6725"/>
    <w:rsid w:val="001D7B03"/>
    <w:rsid w:val="001E0102"/>
    <w:rsid w:val="001E0647"/>
    <w:rsid w:val="001E1841"/>
    <w:rsid w:val="001E2427"/>
    <w:rsid w:val="001E369C"/>
    <w:rsid w:val="001E4C45"/>
    <w:rsid w:val="001E5342"/>
    <w:rsid w:val="001E61C4"/>
    <w:rsid w:val="001E6371"/>
    <w:rsid w:val="001E6FED"/>
    <w:rsid w:val="001F0ABD"/>
    <w:rsid w:val="001F1484"/>
    <w:rsid w:val="001F3604"/>
    <w:rsid w:val="001F3793"/>
    <w:rsid w:val="001F3A22"/>
    <w:rsid w:val="001F3E21"/>
    <w:rsid w:val="001F4025"/>
    <w:rsid w:val="001F63A0"/>
    <w:rsid w:val="001F7726"/>
    <w:rsid w:val="0020048B"/>
    <w:rsid w:val="00201A66"/>
    <w:rsid w:val="002048E2"/>
    <w:rsid w:val="00206AC9"/>
    <w:rsid w:val="00212E5F"/>
    <w:rsid w:val="002154DE"/>
    <w:rsid w:val="00215A21"/>
    <w:rsid w:val="0021609C"/>
    <w:rsid w:val="00221588"/>
    <w:rsid w:val="0022182F"/>
    <w:rsid w:val="00222246"/>
    <w:rsid w:val="0022396A"/>
    <w:rsid w:val="0022597A"/>
    <w:rsid w:val="0022686A"/>
    <w:rsid w:val="0023107E"/>
    <w:rsid w:val="00231682"/>
    <w:rsid w:val="002316B7"/>
    <w:rsid w:val="00231EDA"/>
    <w:rsid w:val="002324C2"/>
    <w:rsid w:val="0023309F"/>
    <w:rsid w:val="00233F11"/>
    <w:rsid w:val="00235BE1"/>
    <w:rsid w:val="00237F4A"/>
    <w:rsid w:val="00237FC3"/>
    <w:rsid w:val="00240226"/>
    <w:rsid w:val="00241A9C"/>
    <w:rsid w:val="00242589"/>
    <w:rsid w:val="00242CFA"/>
    <w:rsid w:val="00243B8B"/>
    <w:rsid w:val="00244B3C"/>
    <w:rsid w:val="00244C33"/>
    <w:rsid w:val="00245CA2"/>
    <w:rsid w:val="00245D49"/>
    <w:rsid w:val="0024725C"/>
    <w:rsid w:val="002504D2"/>
    <w:rsid w:val="0025068B"/>
    <w:rsid w:val="00251DB0"/>
    <w:rsid w:val="00251E99"/>
    <w:rsid w:val="00252350"/>
    <w:rsid w:val="0025265B"/>
    <w:rsid w:val="00252BB0"/>
    <w:rsid w:val="00253A0D"/>
    <w:rsid w:val="00253B0F"/>
    <w:rsid w:val="00253FB8"/>
    <w:rsid w:val="00254D76"/>
    <w:rsid w:val="00255552"/>
    <w:rsid w:val="00257470"/>
    <w:rsid w:val="0025797A"/>
    <w:rsid w:val="00260480"/>
    <w:rsid w:val="002605C6"/>
    <w:rsid w:val="00261CAE"/>
    <w:rsid w:val="00261E1E"/>
    <w:rsid w:val="002625D7"/>
    <w:rsid w:val="00264D70"/>
    <w:rsid w:val="00265D25"/>
    <w:rsid w:val="00265DD0"/>
    <w:rsid w:val="00265FAD"/>
    <w:rsid w:val="00267024"/>
    <w:rsid w:val="00270254"/>
    <w:rsid w:val="0027059A"/>
    <w:rsid w:val="00270FE0"/>
    <w:rsid w:val="00273522"/>
    <w:rsid w:val="00273701"/>
    <w:rsid w:val="00274ACA"/>
    <w:rsid w:val="00274EF7"/>
    <w:rsid w:val="00275208"/>
    <w:rsid w:val="00276614"/>
    <w:rsid w:val="002778B9"/>
    <w:rsid w:val="002801A7"/>
    <w:rsid w:val="002802FA"/>
    <w:rsid w:val="00280528"/>
    <w:rsid w:val="00280845"/>
    <w:rsid w:val="00280918"/>
    <w:rsid w:val="00281103"/>
    <w:rsid w:val="00282ADD"/>
    <w:rsid w:val="00283350"/>
    <w:rsid w:val="00285696"/>
    <w:rsid w:val="00285D43"/>
    <w:rsid w:val="002863AD"/>
    <w:rsid w:val="00286772"/>
    <w:rsid w:val="00290FFF"/>
    <w:rsid w:val="00292D36"/>
    <w:rsid w:val="00294D4F"/>
    <w:rsid w:val="00294D6F"/>
    <w:rsid w:val="0029599B"/>
    <w:rsid w:val="00297045"/>
    <w:rsid w:val="002A24AF"/>
    <w:rsid w:val="002A25F4"/>
    <w:rsid w:val="002A3709"/>
    <w:rsid w:val="002A4B53"/>
    <w:rsid w:val="002A4BD4"/>
    <w:rsid w:val="002A4EC9"/>
    <w:rsid w:val="002A5391"/>
    <w:rsid w:val="002A6A3D"/>
    <w:rsid w:val="002B2827"/>
    <w:rsid w:val="002B58CB"/>
    <w:rsid w:val="002B5C59"/>
    <w:rsid w:val="002B7D0F"/>
    <w:rsid w:val="002C0AF2"/>
    <w:rsid w:val="002C11D7"/>
    <w:rsid w:val="002C1DAD"/>
    <w:rsid w:val="002C33EC"/>
    <w:rsid w:val="002C34B2"/>
    <w:rsid w:val="002C51C1"/>
    <w:rsid w:val="002C5ECB"/>
    <w:rsid w:val="002C5EF9"/>
    <w:rsid w:val="002C69DD"/>
    <w:rsid w:val="002D0D4C"/>
    <w:rsid w:val="002D1B1E"/>
    <w:rsid w:val="002D2101"/>
    <w:rsid w:val="002D2BFB"/>
    <w:rsid w:val="002D2E36"/>
    <w:rsid w:val="002D417D"/>
    <w:rsid w:val="002D4502"/>
    <w:rsid w:val="002D45D0"/>
    <w:rsid w:val="002D4CF4"/>
    <w:rsid w:val="002D5DD8"/>
    <w:rsid w:val="002D6020"/>
    <w:rsid w:val="002D6472"/>
    <w:rsid w:val="002D692C"/>
    <w:rsid w:val="002D6BDE"/>
    <w:rsid w:val="002D7933"/>
    <w:rsid w:val="002D7A8A"/>
    <w:rsid w:val="002D7F4B"/>
    <w:rsid w:val="002E023E"/>
    <w:rsid w:val="002E0B05"/>
    <w:rsid w:val="002E2372"/>
    <w:rsid w:val="002E255B"/>
    <w:rsid w:val="002E25B4"/>
    <w:rsid w:val="002E2953"/>
    <w:rsid w:val="002E2FB1"/>
    <w:rsid w:val="002E401E"/>
    <w:rsid w:val="002E42F8"/>
    <w:rsid w:val="002E5428"/>
    <w:rsid w:val="002E604F"/>
    <w:rsid w:val="002E66E9"/>
    <w:rsid w:val="002E762A"/>
    <w:rsid w:val="002F088D"/>
    <w:rsid w:val="002F0CF2"/>
    <w:rsid w:val="002F18FD"/>
    <w:rsid w:val="002F489E"/>
    <w:rsid w:val="002F6ABB"/>
    <w:rsid w:val="002F74BA"/>
    <w:rsid w:val="002F78FD"/>
    <w:rsid w:val="002F7E90"/>
    <w:rsid w:val="0030044F"/>
    <w:rsid w:val="00302AA7"/>
    <w:rsid w:val="00303799"/>
    <w:rsid w:val="00303A45"/>
    <w:rsid w:val="0030639D"/>
    <w:rsid w:val="00306593"/>
    <w:rsid w:val="00306C26"/>
    <w:rsid w:val="00306E6B"/>
    <w:rsid w:val="0030773E"/>
    <w:rsid w:val="00307A05"/>
    <w:rsid w:val="0031047E"/>
    <w:rsid w:val="00310CA0"/>
    <w:rsid w:val="003135F8"/>
    <w:rsid w:val="00313A61"/>
    <w:rsid w:val="00314B4F"/>
    <w:rsid w:val="00314DA6"/>
    <w:rsid w:val="00315C96"/>
    <w:rsid w:val="00315EB1"/>
    <w:rsid w:val="00316003"/>
    <w:rsid w:val="00316905"/>
    <w:rsid w:val="00317B58"/>
    <w:rsid w:val="003205C3"/>
    <w:rsid w:val="003209E3"/>
    <w:rsid w:val="00321EE8"/>
    <w:rsid w:val="0032233D"/>
    <w:rsid w:val="00322EE8"/>
    <w:rsid w:val="00323F7C"/>
    <w:rsid w:val="003248E8"/>
    <w:rsid w:val="003249A5"/>
    <w:rsid w:val="0032534D"/>
    <w:rsid w:val="00326D31"/>
    <w:rsid w:val="00327501"/>
    <w:rsid w:val="00328788"/>
    <w:rsid w:val="00330BB9"/>
    <w:rsid w:val="00331788"/>
    <w:rsid w:val="00331DE8"/>
    <w:rsid w:val="00332AD4"/>
    <w:rsid w:val="00332E13"/>
    <w:rsid w:val="00333814"/>
    <w:rsid w:val="003341BB"/>
    <w:rsid w:val="0033474C"/>
    <w:rsid w:val="003353A3"/>
    <w:rsid w:val="00335B3A"/>
    <w:rsid w:val="00335E6C"/>
    <w:rsid w:val="003403D2"/>
    <w:rsid w:val="00340CA1"/>
    <w:rsid w:val="00340F69"/>
    <w:rsid w:val="00341594"/>
    <w:rsid w:val="0034190A"/>
    <w:rsid w:val="00341C05"/>
    <w:rsid w:val="00342C5C"/>
    <w:rsid w:val="00343393"/>
    <w:rsid w:val="003459F9"/>
    <w:rsid w:val="00346357"/>
    <w:rsid w:val="00347B3A"/>
    <w:rsid w:val="00350518"/>
    <w:rsid w:val="00350B24"/>
    <w:rsid w:val="003512E3"/>
    <w:rsid w:val="00351AAC"/>
    <w:rsid w:val="003525B5"/>
    <w:rsid w:val="003528A3"/>
    <w:rsid w:val="003529C5"/>
    <w:rsid w:val="00352AA6"/>
    <w:rsid w:val="00352DEF"/>
    <w:rsid w:val="00353085"/>
    <w:rsid w:val="00353B58"/>
    <w:rsid w:val="0035584A"/>
    <w:rsid w:val="00355988"/>
    <w:rsid w:val="00355E6A"/>
    <w:rsid w:val="00360CF5"/>
    <w:rsid w:val="00361975"/>
    <w:rsid w:val="00362488"/>
    <w:rsid w:val="003626E7"/>
    <w:rsid w:val="00362D28"/>
    <w:rsid w:val="003637FC"/>
    <w:rsid w:val="00364703"/>
    <w:rsid w:val="00364BE9"/>
    <w:rsid w:val="00364C13"/>
    <w:rsid w:val="00364CDA"/>
    <w:rsid w:val="00365CEF"/>
    <w:rsid w:val="00366B36"/>
    <w:rsid w:val="00366ED7"/>
    <w:rsid w:val="00367736"/>
    <w:rsid w:val="00367CD5"/>
    <w:rsid w:val="003705C0"/>
    <w:rsid w:val="00370AAB"/>
    <w:rsid w:val="003713DF"/>
    <w:rsid w:val="003724C4"/>
    <w:rsid w:val="00373D76"/>
    <w:rsid w:val="00374EBF"/>
    <w:rsid w:val="00375D78"/>
    <w:rsid w:val="00376961"/>
    <w:rsid w:val="00377849"/>
    <w:rsid w:val="00377EAF"/>
    <w:rsid w:val="003809D0"/>
    <w:rsid w:val="00380E79"/>
    <w:rsid w:val="0038682E"/>
    <w:rsid w:val="00386AF9"/>
    <w:rsid w:val="00387B18"/>
    <w:rsid w:val="003925A6"/>
    <w:rsid w:val="00393520"/>
    <w:rsid w:val="00393DF7"/>
    <w:rsid w:val="003940F4"/>
    <w:rsid w:val="00394633"/>
    <w:rsid w:val="00395DB3"/>
    <w:rsid w:val="003A04EA"/>
    <w:rsid w:val="003A05AC"/>
    <w:rsid w:val="003A09B6"/>
    <w:rsid w:val="003A0DE1"/>
    <w:rsid w:val="003A14FC"/>
    <w:rsid w:val="003A40D4"/>
    <w:rsid w:val="003A423C"/>
    <w:rsid w:val="003A4D53"/>
    <w:rsid w:val="003A5BB4"/>
    <w:rsid w:val="003A793D"/>
    <w:rsid w:val="003B0F41"/>
    <w:rsid w:val="003B15F1"/>
    <w:rsid w:val="003B211F"/>
    <w:rsid w:val="003B2888"/>
    <w:rsid w:val="003B288A"/>
    <w:rsid w:val="003B28EE"/>
    <w:rsid w:val="003B5F16"/>
    <w:rsid w:val="003B5FAE"/>
    <w:rsid w:val="003B6520"/>
    <w:rsid w:val="003B6DAC"/>
    <w:rsid w:val="003B7E8A"/>
    <w:rsid w:val="003C0365"/>
    <w:rsid w:val="003C06D6"/>
    <w:rsid w:val="003C08CE"/>
    <w:rsid w:val="003C1C7D"/>
    <w:rsid w:val="003C349A"/>
    <w:rsid w:val="003C3D28"/>
    <w:rsid w:val="003C68DA"/>
    <w:rsid w:val="003D1AB9"/>
    <w:rsid w:val="003D334E"/>
    <w:rsid w:val="003D3521"/>
    <w:rsid w:val="003D4072"/>
    <w:rsid w:val="003D411B"/>
    <w:rsid w:val="003D47D6"/>
    <w:rsid w:val="003D53DC"/>
    <w:rsid w:val="003D5D55"/>
    <w:rsid w:val="003D7257"/>
    <w:rsid w:val="003D7854"/>
    <w:rsid w:val="003D7921"/>
    <w:rsid w:val="003E071E"/>
    <w:rsid w:val="003E1646"/>
    <w:rsid w:val="003E396D"/>
    <w:rsid w:val="003E3995"/>
    <w:rsid w:val="003E39A3"/>
    <w:rsid w:val="003E4921"/>
    <w:rsid w:val="003E5B62"/>
    <w:rsid w:val="003E5D98"/>
    <w:rsid w:val="003E68E0"/>
    <w:rsid w:val="003E7346"/>
    <w:rsid w:val="003F0B96"/>
    <w:rsid w:val="003F0BC7"/>
    <w:rsid w:val="003F1B74"/>
    <w:rsid w:val="003F5DCD"/>
    <w:rsid w:val="003F5E85"/>
    <w:rsid w:val="004000A8"/>
    <w:rsid w:val="00400F32"/>
    <w:rsid w:val="004023CC"/>
    <w:rsid w:val="00402D19"/>
    <w:rsid w:val="00403102"/>
    <w:rsid w:val="00404229"/>
    <w:rsid w:val="004045C3"/>
    <w:rsid w:val="004054A7"/>
    <w:rsid w:val="00405EE3"/>
    <w:rsid w:val="00410AFE"/>
    <w:rsid w:val="00410F19"/>
    <w:rsid w:val="00413064"/>
    <w:rsid w:val="00413930"/>
    <w:rsid w:val="0041430F"/>
    <w:rsid w:val="00414663"/>
    <w:rsid w:val="00415473"/>
    <w:rsid w:val="004169C6"/>
    <w:rsid w:val="004178F6"/>
    <w:rsid w:val="00422062"/>
    <w:rsid w:val="00422C94"/>
    <w:rsid w:val="00423515"/>
    <w:rsid w:val="0042439F"/>
    <w:rsid w:val="004245B3"/>
    <w:rsid w:val="004260A6"/>
    <w:rsid w:val="004260DF"/>
    <w:rsid w:val="00426E70"/>
    <w:rsid w:val="0042700F"/>
    <w:rsid w:val="00427184"/>
    <w:rsid w:val="0042729D"/>
    <w:rsid w:val="00430B5F"/>
    <w:rsid w:val="00431733"/>
    <w:rsid w:val="00432E73"/>
    <w:rsid w:val="0043311D"/>
    <w:rsid w:val="004365D2"/>
    <w:rsid w:val="004370B2"/>
    <w:rsid w:val="004375CF"/>
    <w:rsid w:val="00437BF3"/>
    <w:rsid w:val="0044125B"/>
    <w:rsid w:val="0044160F"/>
    <w:rsid w:val="00442C4E"/>
    <w:rsid w:val="00442E36"/>
    <w:rsid w:val="004434FC"/>
    <w:rsid w:val="00450B3D"/>
    <w:rsid w:val="00450F7E"/>
    <w:rsid w:val="00451803"/>
    <w:rsid w:val="00451836"/>
    <w:rsid w:val="00451D12"/>
    <w:rsid w:val="00451F4D"/>
    <w:rsid w:val="00452961"/>
    <w:rsid w:val="0045363A"/>
    <w:rsid w:val="00453CFD"/>
    <w:rsid w:val="00453EA0"/>
    <w:rsid w:val="00454690"/>
    <w:rsid w:val="00454AA5"/>
    <w:rsid w:val="00454B04"/>
    <w:rsid w:val="00454CAC"/>
    <w:rsid w:val="004559EE"/>
    <w:rsid w:val="00455DEC"/>
    <w:rsid w:val="004564C3"/>
    <w:rsid w:val="00456824"/>
    <w:rsid w:val="00456D11"/>
    <w:rsid w:val="004613DF"/>
    <w:rsid w:val="00461A10"/>
    <w:rsid w:val="0046338B"/>
    <w:rsid w:val="00463CAE"/>
    <w:rsid w:val="004647BE"/>
    <w:rsid w:val="00467493"/>
    <w:rsid w:val="004700F2"/>
    <w:rsid w:val="004710DB"/>
    <w:rsid w:val="00473C02"/>
    <w:rsid w:val="004740DD"/>
    <w:rsid w:val="00474D19"/>
    <w:rsid w:val="0047582D"/>
    <w:rsid w:val="0047763A"/>
    <w:rsid w:val="00477799"/>
    <w:rsid w:val="00477E86"/>
    <w:rsid w:val="0048007D"/>
    <w:rsid w:val="00480113"/>
    <w:rsid w:val="004804D9"/>
    <w:rsid w:val="004809F7"/>
    <w:rsid w:val="00480F5F"/>
    <w:rsid w:val="00481DF5"/>
    <w:rsid w:val="00482484"/>
    <w:rsid w:val="00484B8E"/>
    <w:rsid w:val="004854A7"/>
    <w:rsid w:val="00485CEB"/>
    <w:rsid w:val="00485D59"/>
    <w:rsid w:val="0048755E"/>
    <w:rsid w:val="00487F47"/>
    <w:rsid w:val="00491C0C"/>
    <w:rsid w:val="004922F1"/>
    <w:rsid w:val="0049326E"/>
    <w:rsid w:val="00494065"/>
    <w:rsid w:val="004956EE"/>
    <w:rsid w:val="004964DC"/>
    <w:rsid w:val="00496D22"/>
    <w:rsid w:val="00497DC6"/>
    <w:rsid w:val="004A0EEA"/>
    <w:rsid w:val="004A229A"/>
    <w:rsid w:val="004A26A6"/>
    <w:rsid w:val="004A53B2"/>
    <w:rsid w:val="004A7415"/>
    <w:rsid w:val="004A7BDD"/>
    <w:rsid w:val="004B0413"/>
    <w:rsid w:val="004B0DE3"/>
    <w:rsid w:val="004B17CC"/>
    <w:rsid w:val="004B2FDE"/>
    <w:rsid w:val="004B30E5"/>
    <w:rsid w:val="004B354A"/>
    <w:rsid w:val="004B3E98"/>
    <w:rsid w:val="004B44AB"/>
    <w:rsid w:val="004B4588"/>
    <w:rsid w:val="004B72F2"/>
    <w:rsid w:val="004B78AF"/>
    <w:rsid w:val="004B7E5C"/>
    <w:rsid w:val="004C0442"/>
    <w:rsid w:val="004C386B"/>
    <w:rsid w:val="004C38C4"/>
    <w:rsid w:val="004C3D80"/>
    <w:rsid w:val="004C4782"/>
    <w:rsid w:val="004C55AC"/>
    <w:rsid w:val="004C6A66"/>
    <w:rsid w:val="004C6D40"/>
    <w:rsid w:val="004C793A"/>
    <w:rsid w:val="004D0FD6"/>
    <w:rsid w:val="004D11B2"/>
    <w:rsid w:val="004D17B8"/>
    <w:rsid w:val="004D2ED9"/>
    <w:rsid w:val="004D3004"/>
    <w:rsid w:val="004D30C2"/>
    <w:rsid w:val="004D3F28"/>
    <w:rsid w:val="004D50D1"/>
    <w:rsid w:val="004D701C"/>
    <w:rsid w:val="004D73FD"/>
    <w:rsid w:val="004D7B13"/>
    <w:rsid w:val="004E1113"/>
    <w:rsid w:val="004E19C1"/>
    <w:rsid w:val="004E2E9B"/>
    <w:rsid w:val="004E35E7"/>
    <w:rsid w:val="004E579A"/>
    <w:rsid w:val="004E739B"/>
    <w:rsid w:val="004F16D7"/>
    <w:rsid w:val="004F350B"/>
    <w:rsid w:val="004F69CC"/>
    <w:rsid w:val="005000DD"/>
    <w:rsid w:val="0050200E"/>
    <w:rsid w:val="0050218F"/>
    <w:rsid w:val="0050238A"/>
    <w:rsid w:val="005033D3"/>
    <w:rsid w:val="00503C35"/>
    <w:rsid w:val="00503C3B"/>
    <w:rsid w:val="0050509A"/>
    <w:rsid w:val="00506C39"/>
    <w:rsid w:val="0051161E"/>
    <w:rsid w:val="00511D44"/>
    <w:rsid w:val="00511E1B"/>
    <w:rsid w:val="00512944"/>
    <w:rsid w:val="00513186"/>
    <w:rsid w:val="00513C2C"/>
    <w:rsid w:val="005142D9"/>
    <w:rsid w:val="00515461"/>
    <w:rsid w:val="00515CEA"/>
    <w:rsid w:val="005168F4"/>
    <w:rsid w:val="005173CB"/>
    <w:rsid w:val="00522590"/>
    <w:rsid w:val="00522FCF"/>
    <w:rsid w:val="005238E1"/>
    <w:rsid w:val="00523B47"/>
    <w:rsid w:val="005244B8"/>
    <w:rsid w:val="00525946"/>
    <w:rsid w:val="00527A05"/>
    <w:rsid w:val="00530034"/>
    <w:rsid w:val="00531F39"/>
    <w:rsid w:val="0053235C"/>
    <w:rsid w:val="00532856"/>
    <w:rsid w:val="00532894"/>
    <w:rsid w:val="00533559"/>
    <w:rsid w:val="00533DCE"/>
    <w:rsid w:val="005353DD"/>
    <w:rsid w:val="0053563F"/>
    <w:rsid w:val="00536A8A"/>
    <w:rsid w:val="00537AA8"/>
    <w:rsid w:val="0054047F"/>
    <w:rsid w:val="005405B6"/>
    <w:rsid w:val="005409F9"/>
    <w:rsid w:val="005409FC"/>
    <w:rsid w:val="00540AE5"/>
    <w:rsid w:val="00542091"/>
    <w:rsid w:val="00544979"/>
    <w:rsid w:val="005456F5"/>
    <w:rsid w:val="005500F5"/>
    <w:rsid w:val="00550E40"/>
    <w:rsid w:val="00551F6F"/>
    <w:rsid w:val="0055292A"/>
    <w:rsid w:val="00554DBE"/>
    <w:rsid w:val="00555C09"/>
    <w:rsid w:val="00555E3B"/>
    <w:rsid w:val="00556BD5"/>
    <w:rsid w:val="00556DC3"/>
    <w:rsid w:val="00557827"/>
    <w:rsid w:val="00557861"/>
    <w:rsid w:val="00557E1C"/>
    <w:rsid w:val="005601E8"/>
    <w:rsid w:val="005615C1"/>
    <w:rsid w:val="00561789"/>
    <w:rsid w:val="00561A13"/>
    <w:rsid w:val="00561A1C"/>
    <w:rsid w:val="005631F4"/>
    <w:rsid w:val="005631FD"/>
    <w:rsid w:val="00563F02"/>
    <w:rsid w:val="005647F3"/>
    <w:rsid w:val="00564D86"/>
    <w:rsid w:val="00565142"/>
    <w:rsid w:val="00566C65"/>
    <w:rsid w:val="00567F97"/>
    <w:rsid w:val="00570282"/>
    <w:rsid w:val="00570A0F"/>
    <w:rsid w:val="00570B0C"/>
    <w:rsid w:val="005736C6"/>
    <w:rsid w:val="00573FC6"/>
    <w:rsid w:val="00574A7F"/>
    <w:rsid w:val="00576895"/>
    <w:rsid w:val="00576D74"/>
    <w:rsid w:val="00576F3F"/>
    <w:rsid w:val="00577354"/>
    <w:rsid w:val="00577814"/>
    <w:rsid w:val="00580530"/>
    <w:rsid w:val="00580893"/>
    <w:rsid w:val="00581DD3"/>
    <w:rsid w:val="00582F7E"/>
    <w:rsid w:val="005839FB"/>
    <w:rsid w:val="00583A8B"/>
    <w:rsid w:val="00586B52"/>
    <w:rsid w:val="00586BA6"/>
    <w:rsid w:val="00591F2B"/>
    <w:rsid w:val="00593CC3"/>
    <w:rsid w:val="005950A5"/>
    <w:rsid w:val="005961D1"/>
    <w:rsid w:val="005961E2"/>
    <w:rsid w:val="00596FDC"/>
    <w:rsid w:val="005A04C4"/>
    <w:rsid w:val="005A0D0C"/>
    <w:rsid w:val="005A120A"/>
    <w:rsid w:val="005A1B4D"/>
    <w:rsid w:val="005A1F0C"/>
    <w:rsid w:val="005A294E"/>
    <w:rsid w:val="005A30B4"/>
    <w:rsid w:val="005A4B5D"/>
    <w:rsid w:val="005A6562"/>
    <w:rsid w:val="005B2010"/>
    <w:rsid w:val="005B3C94"/>
    <w:rsid w:val="005B5213"/>
    <w:rsid w:val="005B58FB"/>
    <w:rsid w:val="005C0D12"/>
    <w:rsid w:val="005C0D4C"/>
    <w:rsid w:val="005C1FA3"/>
    <w:rsid w:val="005C3287"/>
    <w:rsid w:val="005C3511"/>
    <w:rsid w:val="005C4517"/>
    <w:rsid w:val="005C4B9A"/>
    <w:rsid w:val="005C4D3C"/>
    <w:rsid w:val="005C5A78"/>
    <w:rsid w:val="005C6963"/>
    <w:rsid w:val="005C7074"/>
    <w:rsid w:val="005D069F"/>
    <w:rsid w:val="005D06D3"/>
    <w:rsid w:val="005D2BCD"/>
    <w:rsid w:val="005D3BA8"/>
    <w:rsid w:val="005D4080"/>
    <w:rsid w:val="005D4DE0"/>
    <w:rsid w:val="005D6F23"/>
    <w:rsid w:val="005D74FA"/>
    <w:rsid w:val="005D767E"/>
    <w:rsid w:val="005E09E2"/>
    <w:rsid w:val="005E1FC2"/>
    <w:rsid w:val="005E2714"/>
    <w:rsid w:val="005E428F"/>
    <w:rsid w:val="005E53D7"/>
    <w:rsid w:val="005E5572"/>
    <w:rsid w:val="005E697A"/>
    <w:rsid w:val="005F1612"/>
    <w:rsid w:val="005F35D7"/>
    <w:rsid w:val="005F4FA2"/>
    <w:rsid w:val="005F57CD"/>
    <w:rsid w:val="005F6251"/>
    <w:rsid w:val="005F7575"/>
    <w:rsid w:val="00600222"/>
    <w:rsid w:val="006004F5"/>
    <w:rsid w:val="006005D9"/>
    <w:rsid w:val="00600738"/>
    <w:rsid w:val="0060078A"/>
    <w:rsid w:val="00601AB1"/>
    <w:rsid w:val="00602576"/>
    <w:rsid w:val="00602FA9"/>
    <w:rsid w:val="00603DD5"/>
    <w:rsid w:val="00604592"/>
    <w:rsid w:val="00606437"/>
    <w:rsid w:val="006072A6"/>
    <w:rsid w:val="00607352"/>
    <w:rsid w:val="00610388"/>
    <w:rsid w:val="00610B2E"/>
    <w:rsid w:val="00610FB6"/>
    <w:rsid w:val="006112E7"/>
    <w:rsid w:val="006124C1"/>
    <w:rsid w:val="0061274B"/>
    <w:rsid w:val="00612840"/>
    <w:rsid w:val="00612D21"/>
    <w:rsid w:val="00613773"/>
    <w:rsid w:val="0061424A"/>
    <w:rsid w:val="00614939"/>
    <w:rsid w:val="00615227"/>
    <w:rsid w:val="00616434"/>
    <w:rsid w:val="00616FB3"/>
    <w:rsid w:val="00621FDB"/>
    <w:rsid w:val="00622FE6"/>
    <w:rsid w:val="00623756"/>
    <w:rsid w:val="00624132"/>
    <w:rsid w:val="00624444"/>
    <w:rsid w:val="00624D3D"/>
    <w:rsid w:val="006253E5"/>
    <w:rsid w:val="00626CA6"/>
    <w:rsid w:val="00627BD7"/>
    <w:rsid w:val="00627DDE"/>
    <w:rsid w:val="00630E19"/>
    <w:rsid w:val="006315D9"/>
    <w:rsid w:val="00631C0E"/>
    <w:rsid w:val="00634BEA"/>
    <w:rsid w:val="0063566D"/>
    <w:rsid w:val="006361EA"/>
    <w:rsid w:val="006363BA"/>
    <w:rsid w:val="00637060"/>
    <w:rsid w:val="00637B95"/>
    <w:rsid w:val="006404A3"/>
    <w:rsid w:val="0064095F"/>
    <w:rsid w:val="006418E0"/>
    <w:rsid w:val="00644478"/>
    <w:rsid w:val="00644B2F"/>
    <w:rsid w:val="00645B1F"/>
    <w:rsid w:val="00645C92"/>
    <w:rsid w:val="00646868"/>
    <w:rsid w:val="006476BA"/>
    <w:rsid w:val="0065056D"/>
    <w:rsid w:val="00652567"/>
    <w:rsid w:val="00653C25"/>
    <w:rsid w:val="00654685"/>
    <w:rsid w:val="00654A39"/>
    <w:rsid w:val="00654CEB"/>
    <w:rsid w:val="00654D4D"/>
    <w:rsid w:val="00655C4F"/>
    <w:rsid w:val="00655CC6"/>
    <w:rsid w:val="0066030B"/>
    <w:rsid w:val="00660982"/>
    <w:rsid w:val="006641F4"/>
    <w:rsid w:val="006645DF"/>
    <w:rsid w:val="00664ADD"/>
    <w:rsid w:val="00665045"/>
    <w:rsid w:val="00665450"/>
    <w:rsid w:val="006665E7"/>
    <w:rsid w:val="00666E48"/>
    <w:rsid w:val="00667C5F"/>
    <w:rsid w:val="00670350"/>
    <w:rsid w:val="00670E53"/>
    <w:rsid w:val="00670F02"/>
    <w:rsid w:val="00671127"/>
    <w:rsid w:val="006717BF"/>
    <w:rsid w:val="00671E90"/>
    <w:rsid w:val="0067221B"/>
    <w:rsid w:val="00672352"/>
    <w:rsid w:val="00672F10"/>
    <w:rsid w:val="00673110"/>
    <w:rsid w:val="00673C37"/>
    <w:rsid w:val="00673D79"/>
    <w:rsid w:val="00673DCE"/>
    <w:rsid w:val="0067458E"/>
    <w:rsid w:val="00674611"/>
    <w:rsid w:val="00675973"/>
    <w:rsid w:val="0067715E"/>
    <w:rsid w:val="00680059"/>
    <w:rsid w:val="00680063"/>
    <w:rsid w:val="00680FC8"/>
    <w:rsid w:val="006815C0"/>
    <w:rsid w:val="00681DB8"/>
    <w:rsid w:val="00682610"/>
    <w:rsid w:val="00684427"/>
    <w:rsid w:val="006845F6"/>
    <w:rsid w:val="0068477E"/>
    <w:rsid w:val="00685235"/>
    <w:rsid w:val="0068534E"/>
    <w:rsid w:val="00685C23"/>
    <w:rsid w:val="00686C76"/>
    <w:rsid w:val="00686D24"/>
    <w:rsid w:val="00687A3D"/>
    <w:rsid w:val="00690C5F"/>
    <w:rsid w:val="006920F4"/>
    <w:rsid w:val="006921C2"/>
    <w:rsid w:val="00692A60"/>
    <w:rsid w:val="006933DA"/>
    <w:rsid w:val="00693BA1"/>
    <w:rsid w:val="00693FA8"/>
    <w:rsid w:val="006940AF"/>
    <w:rsid w:val="00696327"/>
    <w:rsid w:val="006964C1"/>
    <w:rsid w:val="00697592"/>
    <w:rsid w:val="006979AC"/>
    <w:rsid w:val="006A0BCE"/>
    <w:rsid w:val="006A0FD6"/>
    <w:rsid w:val="006A27CC"/>
    <w:rsid w:val="006A2911"/>
    <w:rsid w:val="006A2C23"/>
    <w:rsid w:val="006A443E"/>
    <w:rsid w:val="006A4809"/>
    <w:rsid w:val="006A5CED"/>
    <w:rsid w:val="006A62CE"/>
    <w:rsid w:val="006B060F"/>
    <w:rsid w:val="006B253F"/>
    <w:rsid w:val="006B2C41"/>
    <w:rsid w:val="006B4890"/>
    <w:rsid w:val="006B4A21"/>
    <w:rsid w:val="006B50A4"/>
    <w:rsid w:val="006B52E5"/>
    <w:rsid w:val="006B6F12"/>
    <w:rsid w:val="006C0DA7"/>
    <w:rsid w:val="006C0F16"/>
    <w:rsid w:val="006C0F5D"/>
    <w:rsid w:val="006C16E8"/>
    <w:rsid w:val="006C25BF"/>
    <w:rsid w:val="006C2BD5"/>
    <w:rsid w:val="006C55AC"/>
    <w:rsid w:val="006C5FD6"/>
    <w:rsid w:val="006C6AF1"/>
    <w:rsid w:val="006D1AFB"/>
    <w:rsid w:val="006D3669"/>
    <w:rsid w:val="006D3E8A"/>
    <w:rsid w:val="006D450C"/>
    <w:rsid w:val="006D719A"/>
    <w:rsid w:val="006E12C2"/>
    <w:rsid w:val="006E3C54"/>
    <w:rsid w:val="006E3D4D"/>
    <w:rsid w:val="006E3F00"/>
    <w:rsid w:val="006E4E7A"/>
    <w:rsid w:val="006E5875"/>
    <w:rsid w:val="006E5A80"/>
    <w:rsid w:val="006F1A12"/>
    <w:rsid w:val="006F1C5C"/>
    <w:rsid w:val="006F579B"/>
    <w:rsid w:val="006F69DE"/>
    <w:rsid w:val="006F76C7"/>
    <w:rsid w:val="00700549"/>
    <w:rsid w:val="0070111C"/>
    <w:rsid w:val="0070121A"/>
    <w:rsid w:val="00701F87"/>
    <w:rsid w:val="007034EF"/>
    <w:rsid w:val="00704155"/>
    <w:rsid w:val="0070491D"/>
    <w:rsid w:val="007055AF"/>
    <w:rsid w:val="00705E07"/>
    <w:rsid w:val="007071BF"/>
    <w:rsid w:val="007106DD"/>
    <w:rsid w:val="0071145C"/>
    <w:rsid w:val="007127F0"/>
    <w:rsid w:val="00713D7E"/>
    <w:rsid w:val="007142DD"/>
    <w:rsid w:val="0071466E"/>
    <w:rsid w:val="00714C1A"/>
    <w:rsid w:val="00715B3F"/>
    <w:rsid w:val="007165CB"/>
    <w:rsid w:val="00717545"/>
    <w:rsid w:val="007207A1"/>
    <w:rsid w:val="007210C4"/>
    <w:rsid w:val="00721D7C"/>
    <w:rsid w:val="00723098"/>
    <w:rsid w:val="0072318B"/>
    <w:rsid w:val="007253C0"/>
    <w:rsid w:val="007257DF"/>
    <w:rsid w:val="00727069"/>
    <w:rsid w:val="00730388"/>
    <w:rsid w:val="0073061F"/>
    <w:rsid w:val="00730B4A"/>
    <w:rsid w:val="0073131E"/>
    <w:rsid w:val="00731531"/>
    <w:rsid w:val="00731DD6"/>
    <w:rsid w:val="00733C2C"/>
    <w:rsid w:val="0073501A"/>
    <w:rsid w:val="00736445"/>
    <w:rsid w:val="007364F1"/>
    <w:rsid w:val="00741EBE"/>
    <w:rsid w:val="00742E3F"/>
    <w:rsid w:val="00742ED8"/>
    <w:rsid w:val="00744627"/>
    <w:rsid w:val="007446AD"/>
    <w:rsid w:val="00744CE9"/>
    <w:rsid w:val="00745353"/>
    <w:rsid w:val="007479AB"/>
    <w:rsid w:val="00747AE5"/>
    <w:rsid w:val="00751B31"/>
    <w:rsid w:val="007527BD"/>
    <w:rsid w:val="00752EB9"/>
    <w:rsid w:val="00753EA4"/>
    <w:rsid w:val="00753EB8"/>
    <w:rsid w:val="00754885"/>
    <w:rsid w:val="007554CB"/>
    <w:rsid w:val="007557D4"/>
    <w:rsid w:val="00755F45"/>
    <w:rsid w:val="00755F7E"/>
    <w:rsid w:val="00756069"/>
    <w:rsid w:val="007564DD"/>
    <w:rsid w:val="00756816"/>
    <w:rsid w:val="007576D0"/>
    <w:rsid w:val="00757C57"/>
    <w:rsid w:val="00760595"/>
    <w:rsid w:val="00762185"/>
    <w:rsid w:val="007629EC"/>
    <w:rsid w:val="00764A35"/>
    <w:rsid w:val="00765531"/>
    <w:rsid w:val="007660C2"/>
    <w:rsid w:val="00766576"/>
    <w:rsid w:val="00766BC1"/>
    <w:rsid w:val="00767428"/>
    <w:rsid w:val="00767806"/>
    <w:rsid w:val="00767B92"/>
    <w:rsid w:val="00767D74"/>
    <w:rsid w:val="00770F9E"/>
    <w:rsid w:val="007715EB"/>
    <w:rsid w:val="00772F3B"/>
    <w:rsid w:val="007730BC"/>
    <w:rsid w:val="007738B2"/>
    <w:rsid w:val="00774845"/>
    <w:rsid w:val="00776392"/>
    <w:rsid w:val="00780498"/>
    <w:rsid w:val="00781677"/>
    <w:rsid w:val="00781A7C"/>
    <w:rsid w:val="00783FB8"/>
    <w:rsid w:val="007847DA"/>
    <w:rsid w:val="00784F34"/>
    <w:rsid w:val="00785118"/>
    <w:rsid w:val="00785228"/>
    <w:rsid w:val="00785A39"/>
    <w:rsid w:val="00786A03"/>
    <w:rsid w:val="0079044B"/>
    <w:rsid w:val="00791373"/>
    <w:rsid w:val="00792E02"/>
    <w:rsid w:val="007943A8"/>
    <w:rsid w:val="00794ED3"/>
    <w:rsid w:val="007976A8"/>
    <w:rsid w:val="00797AE8"/>
    <w:rsid w:val="007A0F97"/>
    <w:rsid w:val="007A2A31"/>
    <w:rsid w:val="007A3433"/>
    <w:rsid w:val="007A39EA"/>
    <w:rsid w:val="007A4894"/>
    <w:rsid w:val="007A4D7D"/>
    <w:rsid w:val="007A5F94"/>
    <w:rsid w:val="007A6E4C"/>
    <w:rsid w:val="007A7069"/>
    <w:rsid w:val="007B0640"/>
    <w:rsid w:val="007B16EC"/>
    <w:rsid w:val="007B39FE"/>
    <w:rsid w:val="007B44C7"/>
    <w:rsid w:val="007B4F8C"/>
    <w:rsid w:val="007B6947"/>
    <w:rsid w:val="007B7804"/>
    <w:rsid w:val="007C0810"/>
    <w:rsid w:val="007C116E"/>
    <w:rsid w:val="007C182B"/>
    <w:rsid w:val="007C1981"/>
    <w:rsid w:val="007C24E4"/>
    <w:rsid w:val="007C37A3"/>
    <w:rsid w:val="007C4A93"/>
    <w:rsid w:val="007C4AF4"/>
    <w:rsid w:val="007C51A3"/>
    <w:rsid w:val="007C6180"/>
    <w:rsid w:val="007C6D33"/>
    <w:rsid w:val="007C6F39"/>
    <w:rsid w:val="007C736F"/>
    <w:rsid w:val="007C7B8B"/>
    <w:rsid w:val="007C7F3A"/>
    <w:rsid w:val="007D000A"/>
    <w:rsid w:val="007D15D3"/>
    <w:rsid w:val="007D164A"/>
    <w:rsid w:val="007D2607"/>
    <w:rsid w:val="007D2750"/>
    <w:rsid w:val="007D3393"/>
    <w:rsid w:val="007D3B86"/>
    <w:rsid w:val="007D3E59"/>
    <w:rsid w:val="007D474F"/>
    <w:rsid w:val="007D5588"/>
    <w:rsid w:val="007D56D1"/>
    <w:rsid w:val="007D6A4B"/>
    <w:rsid w:val="007E0EF4"/>
    <w:rsid w:val="007E1250"/>
    <w:rsid w:val="007E1AC7"/>
    <w:rsid w:val="007E31A0"/>
    <w:rsid w:val="007E425F"/>
    <w:rsid w:val="007E55C8"/>
    <w:rsid w:val="007E6DCC"/>
    <w:rsid w:val="007E702F"/>
    <w:rsid w:val="007F01C3"/>
    <w:rsid w:val="007F0E54"/>
    <w:rsid w:val="007F108B"/>
    <w:rsid w:val="007F1F0D"/>
    <w:rsid w:val="007F2ECD"/>
    <w:rsid w:val="007F345C"/>
    <w:rsid w:val="007F56F2"/>
    <w:rsid w:val="007F57C0"/>
    <w:rsid w:val="007F5913"/>
    <w:rsid w:val="007F6A5D"/>
    <w:rsid w:val="007F6AF0"/>
    <w:rsid w:val="007F6BC7"/>
    <w:rsid w:val="007F6DBA"/>
    <w:rsid w:val="00800B4A"/>
    <w:rsid w:val="00801CD3"/>
    <w:rsid w:val="00802876"/>
    <w:rsid w:val="00803D42"/>
    <w:rsid w:val="0080477D"/>
    <w:rsid w:val="008055EF"/>
    <w:rsid w:val="008070DE"/>
    <w:rsid w:val="00807DA5"/>
    <w:rsid w:val="008104D2"/>
    <w:rsid w:val="00810A56"/>
    <w:rsid w:val="00811AB4"/>
    <w:rsid w:val="00812B5A"/>
    <w:rsid w:val="00813A84"/>
    <w:rsid w:val="00813BBC"/>
    <w:rsid w:val="00813CAF"/>
    <w:rsid w:val="00815527"/>
    <w:rsid w:val="00815958"/>
    <w:rsid w:val="00817396"/>
    <w:rsid w:val="00817BC4"/>
    <w:rsid w:val="00820A13"/>
    <w:rsid w:val="00826107"/>
    <w:rsid w:val="008272C9"/>
    <w:rsid w:val="008273BF"/>
    <w:rsid w:val="00827DFB"/>
    <w:rsid w:val="008305A0"/>
    <w:rsid w:val="008321BA"/>
    <w:rsid w:val="008335A0"/>
    <w:rsid w:val="00834408"/>
    <w:rsid w:val="00834C5C"/>
    <w:rsid w:val="0083539A"/>
    <w:rsid w:val="008356B4"/>
    <w:rsid w:val="008365BC"/>
    <w:rsid w:val="00836C42"/>
    <w:rsid w:val="0083791F"/>
    <w:rsid w:val="00841949"/>
    <w:rsid w:val="008423DB"/>
    <w:rsid w:val="00842AD1"/>
    <w:rsid w:val="008431DD"/>
    <w:rsid w:val="008434F1"/>
    <w:rsid w:val="0084359A"/>
    <w:rsid w:val="00843852"/>
    <w:rsid w:val="00843F06"/>
    <w:rsid w:val="00844D68"/>
    <w:rsid w:val="00845319"/>
    <w:rsid w:val="00847355"/>
    <w:rsid w:val="00847CE6"/>
    <w:rsid w:val="008510FB"/>
    <w:rsid w:val="00851E7C"/>
    <w:rsid w:val="008526F6"/>
    <w:rsid w:val="008538EB"/>
    <w:rsid w:val="00853ABD"/>
    <w:rsid w:val="00853C68"/>
    <w:rsid w:val="00853CB7"/>
    <w:rsid w:val="008547D1"/>
    <w:rsid w:val="008550B5"/>
    <w:rsid w:val="00855F39"/>
    <w:rsid w:val="008577D2"/>
    <w:rsid w:val="00860114"/>
    <w:rsid w:val="00860620"/>
    <w:rsid w:val="008607D0"/>
    <w:rsid w:val="008611F3"/>
    <w:rsid w:val="00861220"/>
    <w:rsid w:val="00861BAA"/>
    <w:rsid w:val="00862FBA"/>
    <w:rsid w:val="00863C8E"/>
    <w:rsid w:val="008644A6"/>
    <w:rsid w:val="00864871"/>
    <w:rsid w:val="00864E36"/>
    <w:rsid w:val="008655CA"/>
    <w:rsid w:val="0086564E"/>
    <w:rsid w:val="0086571C"/>
    <w:rsid w:val="008658D4"/>
    <w:rsid w:val="00866111"/>
    <w:rsid w:val="00870A33"/>
    <w:rsid w:val="008715FF"/>
    <w:rsid w:val="00871A4E"/>
    <w:rsid w:val="00871A93"/>
    <w:rsid w:val="0087226A"/>
    <w:rsid w:val="0087501D"/>
    <w:rsid w:val="00875E21"/>
    <w:rsid w:val="00877A23"/>
    <w:rsid w:val="008805F9"/>
    <w:rsid w:val="00883FD1"/>
    <w:rsid w:val="00884979"/>
    <w:rsid w:val="00885658"/>
    <w:rsid w:val="00885964"/>
    <w:rsid w:val="00886D64"/>
    <w:rsid w:val="0089038F"/>
    <w:rsid w:val="0089276B"/>
    <w:rsid w:val="00893D05"/>
    <w:rsid w:val="00894020"/>
    <w:rsid w:val="008940AF"/>
    <w:rsid w:val="008959C0"/>
    <w:rsid w:val="0089618A"/>
    <w:rsid w:val="008962BF"/>
    <w:rsid w:val="008971A3"/>
    <w:rsid w:val="00897FDD"/>
    <w:rsid w:val="008A0094"/>
    <w:rsid w:val="008A146B"/>
    <w:rsid w:val="008A1EFC"/>
    <w:rsid w:val="008A1F96"/>
    <w:rsid w:val="008A1FDA"/>
    <w:rsid w:val="008A3305"/>
    <w:rsid w:val="008A34F1"/>
    <w:rsid w:val="008A5B29"/>
    <w:rsid w:val="008A70A1"/>
    <w:rsid w:val="008A7C97"/>
    <w:rsid w:val="008B00D6"/>
    <w:rsid w:val="008B0C06"/>
    <w:rsid w:val="008B14C3"/>
    <w:rsid w:val="008B1A5E"/>
    <w:rsid w:val="008B37A8"/>
    <w:rsid w:val="008B4761"/>
    <w:rsid w:val="008B5970"/>
    <w:rsid w:val="008B62A2"/>
    <w:rsid w:val="008B6650"/>
    <w:rsid w:val="008B6B0E"/>
    <w:rsid w:val="008B7D6D"/>
    <w:rsid w:val="008C2211"/>
    <w:rsid w:val="008C297F"/>
    <w:rsid w:val="008C3C66"/>
    <w:rsid w:val="008C4BA1"/>
    <w:rsid w:val="008C6E4F"/>
    <w:rsid w:val="008C7B5E"/>
    <w:rsid w:val="008D0F67"/>
    <w:rsid w:val="008D1A4E"/>
    <w:rsid w:val="008D1F96"/>
    <w:rsid w:val="008D33B3"/>
    <w:rsid w:val="008D3E22"/>
    <w:rsid w:val="008D444D"/>
    <w:rsid w:val="008D54EB"/>
    <w:rsid w:val="008D58D8"/>
    <w:rsid w:val="008D6296"/>
    <w:rsid w:val="008D7220"/>
    <w:rsid w:val="008E040C"/>
    <w:rsid w:val="008E27EF"/>
    <w:rsid w:val="008E3E05"/>
    <w:rsid w:val="008E6F4A"/>
    <w:rsid w:val="008F0177"/>
    <w:rsid w:val="008F069E"/>
    <w:rsid w:val="008F0C93"/>
    <w:rsid w:val="008F27F8"/>
    <w:rsid w:val="008F4D26"/>
    <w:rsid w:val="008F4FBD"/>
    <w:rsid w:val="008F7C79"/>
    <w:rsid w:val="00901FEA"/>
    <w:rsid w:val="0090286B"/>
    <w:rsid w:val="00903B07"/>
    <w:rsid w:val="00903BF5"/>
    <w:rsid w:val="00904476"/>
    <w:rsid w:val="009055CA"/>
    <w:rsid w:val="00905F98"/>
    <w:rsid w:val="00905FFD"/>
    <w:rsid w:val="0090674D"/>
    <w:rsid w:val="009079EC"/>
    <w:rsid w:val="0091143B"/>
    <w:rsid w:val="00911713"/>
    <w:rsid w:val="00912083"/>
    <w:rsid w:val="009129EE"/>
    <w:rsid w:val="00913906"/>
    <w:rsid w:val="00914E14"/>
    <w:rsid w:val="0091501E"/>
    <w:rsid w:val="00920D12"/>
    <w:rsid w:val="00920E46"/>
    <w:rsid w:val="009218FD"/>
    <w:rsid w:val="009220B2"/>
    <w:rsid w:val="00923279"/>
    <w:rsid w:val="00923A94"/>
    <w:rsid w:val="009245D5"/>
    <w:rsid w:val="0092489F"/>
    <w:rsid w:val="00924B7D"/>
    <w:rsid w:val="0092546C"/>
    <w:rsid w:val="00925575"/>
    <w:rsid w:val="00926E1C"/>
    <w:rsid w:val="00930E3D"/>
    <w:rsid w:val="00931ABF"/>
    <w:rsid w:val="00931D11"/>
    <w:rsid w:val="00933DA8"/>
    <w:rsid w:val="009349C5"/>
    <w:rsid w:val="00934DEE"/>
    <w:rsid w:val="00935895"/>
    <w:rsid w:val="00935B44"/>
    <w:rsid w:val="00935B64"/>
    <w:rsid w:val="00936257"/>
    <w:rsid w:val="0094088E"/>
    <w:rsid w:val="009410F8"/>
    <w:rsid w:val="0094122F"/>
    <w:rsid w:val="00941752"/>
    <w:rsid w:val="00941ADA"/>
    <w:rsid w:val="00942C43"/>
    <w:rsid w:val="009435F8"/>
    <w:rsid w:val="009444C7"/>
    <w:rsid w:val="0094591B"/>
    <w:rsid w:val="00945C35"/>
    <w:rsid w:val="00945D53"/>
    <w:rsid w:val="009463EE"/>
    <w:rsid w:val="00946F21"/>
    <w:rsid w:val="0095039C"/>
    <w:rsid w:val="00950D22"/>
    <w:rsid w:val="00952EC6"/>
    <w:rsid w:val="0095462C"/>
    <w:rsid w:val="009561BE"/>
    <w:rsid w:val="00956581"/>
    <w:rsid w:val="009577A8"/>
    <w:rsid w:val="00957AD7"/>
    <w:rsid w:val="00957B38"/>
    <w:rsid w:val="0096043E"/>
    <w:rsid w:val="0096045E"/>
    <w:rsid w:val="00960A6B"/>
    <w:rsid w:val="00962FEE"/>
    <w:rsid w:val="00963970"/>
    <w:rsid w:val="00965138"/>
    <w:rsid w:val="00965ECC"/>
    <w:rsid w:val="00965FF1"/>
    <w:rsid w:val="00965FFF"/>
    <w:rsid w:val="00966069"/>
    <w:rsid w:val="009660AC"/>
    <w:rsid w:val="00966E84"/>
    <w:rsid w:val="00972804"/>
    <w:rsid w:val="00972D5D"/>
    <w:rsid w:val="009746F6"/>
    <w:rsid w:val="00975DCC"/>
    <w:rsid w:val="0097602A"/>
    <w:rsid w:val="0097704A"/>
    <w:rsid w:val="00980320"/>
    <w:rsid w:val="00980680"/>
    <w:rsid w:val="00980AB1"/>
    <w:rsid w:val="0098233A"/>
    <w:rsid w:val="0098308F"/>
    <w:rsid w:val="009838EF"/>
    <w:rsid w:val="009854DC"/>
    <w:rsid w:val="00985886"/>
    <w:rsid w:val="00985E52"/>
    <w:rsid w:val="0098658C"/>
    <w:rsid w:val="00987BA9"/>
    <w:rsid w:val="00990464"/>
    <w:rsid w:val="00990E39"/>
    <w:rsid w:val="00993774"/>
    <w:rsid w:val="00993924"/>
    <w:rsid w:val="0099563B"/>
    <w:rsid w:val="009975EC"/>
    <w:rsid w:val="00997916"/>
    <w:rsid w:val="009A27CF"/>
    <w:rsid w:val="009A377E"/>
    <w:rsid w:val="009A3BAB"/>
    <w:rsid w:val="009A6171"/>
    <w:rsid w:val="009A6342"/>
    <w:rsid w:val="009B0044"/>
    <w:rsid w:val="009B0245"/>
    <w:rsid w:val="009B07D9"/>
    <w:rsid w:val="009B0D18"/>
    <w:rsid w:val="009B13F5"/>
    <w:rsid w:val="009B25C2"/>
    <w:rsid w:val="009B3C6C"/>
    <w:rsid w:val="009B40C2"/>
    <w:rsid w:val="009B5C56"/>
    <w:rsid w:val="009B5DCC"/>
    <w:rsid w:val="009B64FE"/>
    <w:rsid w:val="009C07CC"/>
    <w:rsid w:val="009C0CC0"/>
    <w:rsid w:val="009C11A1"/>
    <w:rsid w:val="009C131E"/>
    <w:rsid w:val="009C3369"/>
    <w:rsid w:val="009C401C"/>
    <w:rsid w:val="009C6430"/>
    <w:rsid w:val="009D21FE"/>
    <w:rsid w:val="009D2EA2"/>
    <w:rsid w:val="009D2F6A"/>
    <w:rsid w:val="009D3E91"/>
    <w:rsid w:val="009D4627"/>
    <w:rsid w:val="009D5488"/>
    <w:rsid w:val="009D7629"/>
    <w:rsid w:val="009D7B12"/>
    <w:rsid w:val="009D7C4D"/>
    <w:rsid w:val="009E0F16"/>
    <w:rsid w:val="009E2E99"/>
    <w:rsid w:val="009E36FB"/>
    <w:rsid w:val="009E3809"/>
    <w:rsid w:val="009E4EFF"/>
    <w:rsid w:val="009E4F59"/>
    <w:rsid w:val="009E592A"/>
    <w:rsid w:val="009E6C72"/>
    <w:rsid w:val="009E768B"/>
    <w:rsid w:val="009F2AAE"/>
    <w:rsid w:val="009F3307"/>
    <w:rsid w:val="009F3DCF"/>
    <w:rsid w:val="009F4123"/>
    <w:rsid w:val="009F452C"/>
    <w:rsid w:val="009F4F28"/>
    <w:rsid w:val="009F60B0"/>
    <w:rsid w:val="009F6152"/>
    <w:rsid w:val="009F6D9A"/>
    <w:rsid w:val="009F7D48"/>
    <w:rsid w:val="009F7DE8"/>
    <w:rsid w:val="00A0185D"/>
    <w:rsid w:val="00A0186C"/>
    <w:rsid w:val="00A018F5"/>
    <w:rsid w:val="00A0284A"/>
    <w:rsid w:val="00A03589"/>
    <w:rsid w:val="00A03BB1"/>
    <w:rsid w:val="00A040C7"/>
    <w:rsid w:val="00A04D24"/>
    <w:rsid w:val="00A053C5"/>
    <w:rsid w:val="00A05592"/>
    <w:rsid w:val="00A06908"/>
    <w:rsid w:val="00A075A0"/>
    <w:rsid w:val="00A07CB7"/>
    <w:rsid w:val="00A119BC"/>
    <w:rsid w:val="00A11E9C"/>
    <w:rsid w:val="00A13D6F"/>
    <w:rsid w:val="00A14376"/>
    <w:rsid w:val="00A16C50"/>
    <w:rsid w:val="00A201B9"/>
    <w:rsid w:val="00A24546"/>
    <w:rsid w:val="00A252E4"/>
    <w:rsid w:val="00A25492"/>
    <w:rsid w:val="00A2600B"/>
    <w:rsid w:val="00A2665E"/>
    <w:rsid w:val="00A268D4"/>
    <w:rsid w:val="00A26921"/>
    <w:rsid w:val="00A26957"/>
    <w:rsid w:val="00A270DA"/>
    <w:rsid w:val="00A30369"/>
    <w:rsid w:val="00A3215F"/>
    <w:rsid w:val="00A323DC"/>
    <w:rsid w:val="00A325CF"/>
    <w:rsid w:val="00A328E7"/>
    <w:rsid w:val="00A3558C"/>
    <w:rsid w:val="00A35631"/>
    <w:rsid w:val="00A359A4"/>
    <w:rsid w:val="00A373C2"/>
    <w:rsid w:val="00A40594"/>
    <w:rsid w:val="00A407DC"/>
    <w:rsid w:val="00A41567"/>
    <w:rsid w:val="00A41EB0"/>
    <w:rsid w:val="00A446BF"/>
    <w:rsid w:val="00A44D42"/>
    <w:rsid w:val="00A45B6D"/>
    <w:rsid w:val="00A45FC3"/>
    <w:rsid w:val="00A46972"/>
    <w:rsid w:val="00A46B11"/>
    <w:rsid w:val="00A47488"/>
    <w:rsid w:val="00A47528"/>
    <w:rsid w:val="00A47776"/>
    <w:rsid w:val="00A47782"/>
    <w:rsid w:val="00A47797"/>
    <w:rsid w:val="00A50350"/>
    <w:rsid w:val="00A5100E"/>
    <w:rsid w:val="00A53231"/>
    <w:rsid w:val="00A535CB"/>
    <w:rsid w:val="00A57146"/>
    <w:rsid w:val="00A57305"/>
    <w:rsid w:val="00A573B4"/>
    <w:rsid w:val="00A57555"/>
    <w:rsid w:val="00A57FFA"/>
    <w:rsid w:val="00A60BAF"/>
    <w:rsid w:val="00A6203D"/>
    <w:rsid w:val="00A655AD"/>
    <w:rsid w:val="00A656A2"/>
    <w:rsid w:val="00A6711B"/>
    <w:rsid w:val="00A67E11"/>
    <w:rsid w:val="00A71D52"/>
    <w:rsid w:val="00A73940"/>
    <w:rsid w:val="00A73953"/>
    <w:rsid w:val="00A73F68"/>
    <w:rsid w:val="00A74398"/>
    <w:rsid w:val="00A74DE2"/>
    <w:rsid w:val="00A74F1D"/>
    <w:rsid w:val="00A7570C"/>
    <w:rsid w:val="00A759AC"/>
    <w:rsid w:val="00A760FA"/>
    <w:rsid w:val="00A77D98"/>
    <w:rsid w:val="00A80B63"/>
    <w:rsid w:val="00A8212A"/>
    <w:rsid w:val="00A822CB"/>
    <w:rsid w:val="00A82844"/>
    <w:rsid w:val="00A83160"/>
    <w:rsid w:val="00A83509"/>
    <w:rsid w:val="00A8403C"/>
    <w:rsid w:val="00A84A0F"/>
    <w:rsid w:val="00A85724"/>
    <w:rsid w:val="00A859D3"/>
    <w:rsid w:val="00A866A8"/>
    <w:rsid w:val="00A871EC"/>
    <w:rsid w:val="00A876AF"/>
    <w:rsid w:val="00A87D86"/>
    <w:rsid w:val="00A90543"/>
    <w:rsid w:val="00A91F60"/>
    <w:rsid w:val="00A92C4C"/>
    <w:rsid w:val="00A95578"/>
    <w:rsid w:val="00A9573A"/>
    <w:rsid w:val="00A95943"/>
    <w:rsid w:val="00A95DE0"/>
    <w:rsid w:val="00A96050"/>
    <w:rsid w:val="00A961D8"/>
    <w:rsid w:val="00A97A26"/>
    <w:rsid w:val="00A97B41"/>
    <w:rsid w:val="00A97C64"/>
    <w:rsid w:val="00A97D87"/>
    <w:rsid w:val="00AA093C"/>
    <w:rsid w:val="00AA1166"/>
    <w:rsid w:val="00AA193D"/>
    <w:rsid w:val="00AA1E50"/>
    <w:rsid w:val="00AA269B"/>
    <w:rsid w:val="00AA345C"/>
    <w:rsid w:val="00AA39F0"/>
    <w:rsid w:val="00AA5672"/>
    <w:rsid w:val="00AA724B"/>
    <w:rsid w:val="00AB163E"/>
    <w:rsid w:val="00AB1F54"/>
    <w:rsid w:val="00AB2BC2"/>
    <w:rsid w:val="00AB36BC"/>
    <w:rsid w:val="00AB3896"/>
    <w:rsid w:val="00AB3B92"/>
    <w:rsid w:val="00AB4106"/>
    <w:rsid w:val="00AB592E"/>
    <w:rsid w:val="00AB72E4"/>
    <w:rsid w:val="00AB79DF"/>
    <w:rsid w:val="00AB7F12"/>
    <w:rsid w:val="00AC08C2"/>
    <w:rsid w:val="00AC0C59"/>
    <w:rsid w:val="00AC0F37"/>
    <w:rsid w:val="00AC13A6"/>
    <w:rsid w:val="00AC15EA"/>
    <w:rsid w:val="00AC1935"/>
    <w:rsid w:val="00AC3B61"/>
    <w:rsid w:val="00AC4EF4"/>
    <w:rsid w:val="00AC59D1"/>
    <w:rsid w:val="00AC5CD5"/>
    <w:rsid w:val="00AC6A48"/>
    <w:rsid w:val="00AC72DB"/>
    <w:rsid w:val="00AD0EAB"/>
    <w:rsid w:val="00AD144D"/>
    <w:rsid w:val="00AD1C51"/>
    <w:rsid w:val="00AD47AC"/>
    <w:rsid w:val="00AE0105"/>
    <w:rsid w:val="00AE1AE0"/>
    <w:rsid w:val="00AE2152"/>
    <w:rsid w:val="00AE23AC"/>
    <w:rsid w:val="00AE4B0F"/>
    <w:rsid w:val="00AE4C5F"/>
    <w:rsid w:val="00AE7D0C"/>
    <w:rsid w:val="00AF02AB"/>
    <w:rsid w:val="00AF0C68"/>
    <w:rsid w:val="00AF0F33"/>
    <w:rsid w:val="00AF1107"/>
    <w:rsid w:val="00AF1C00"/>
    <w:rsid w:val="00AF2FDA"/>
    <w:rsid w:val="00AF397D"/>
    <w:rsid w:val="00AF3AB1"/>
    <w:rsid w:val="00AF3CA7"/>
    <w:rsid w:val="00B00915"/>
    <w:rsid w:val="00B04443"/>
    <w:rsid w:val="00B0469C"/>
    <w:rsid w:val="00B059E2"/>
    <w:rsid w:val="00B06F48"/>
    <w:rsid w:val="00B07B34"/>
    <w:rsid w:val="00B10332"/>
    <w:rsid w:val="00B113C8"/>
    <w:rsid w:val="00B12560"/>
    <w:rsid w:val="00B146F7"/>
    <w:rsid w:val="00B14764"/>
    <w:rsid w:val="00B14C37"/>
    <w:rsid w:val="00B1500E"/>
    <w:rsid w:val="00B163C0"/>
    <w:rsid w:val="00B17766"/>
    <w:rsid w:val="00B17A49"/>
    <w:rsid w:val="00B17A6D"/>
    <w:rsid w:val="00B20AD0"/>
    <w:rsid w:val="00B20D02"/>
    <w:rsid w:val="00B21F35"/>
    <w:rsid w:val="00B22C54"/>
    <w:rsid w:val="00B22F03"/>
    <w:rsid w:val="00B2313D"/>
    <w:rsid w:val="00B23880"/>
    <w:rsid w:val="00B25561"/>
    <w:rsid w:val="00B30A1A"/>
    <w:rsid w:val="00B31CA5"/>
    <w:rsid w:val="00B31DDF"/>
    <w:rsid w:val="00B33154"/>
    <w:rsid w:val="00B334FA"/>
    <w:rsid w:val="00B34E48"/>
    <w:rsid w:val="00B41C6F"/>
    <w:rsid w:val="00B427C8"/>
    <w:rsid w:val="00B42BC3"/>
    <w:rsid w:val="00B42EE0"/>
    <w:rsid w:val="00B43AB8"/>
    <w:rsid w:val="00B44908"/>
    <w:rsid w:val="00B461B2"/>
    <w:rsid w:val="00B46275"/>
    <w:rsid w:val="00B46856"/>
    <w:rsid w:val="00B47EF7"/>
    <w:rsid w:val="00B47FD1"/>
    <w:rsid w:val="00B507D1"/>
    <w:rsid w:val="00B50EA1"/>
    <w:rsid w:val="00B514E7"/>
    <w:rsid w:val="00B53B90"/>
    <w:rsid w:val="00B54434"/>
    <w:rsid w:val="00B54925"/>
    <w:rsid w:val="00B54DCC"/>
    <w:rsid w:val="00B559C9"/>
    <w:rsid w:val="00B56B61"/>
    <w:rsid w:val="00B605B3"/>
    <w:rsid w:val="00B61133"/>
    <w:rsid w:val="00B61FD0"/>
    <w:rsid w:val="00B64687"/>
    <w:rsid w:val="00B64926"/>
    <w:rsid w:val="00B64E7E"/>
    <w:rsid w:val="00B65D4F"/>
    <w:rsid w:val="00B6718C"/>
    <w:rsid w:val="00B67620"/>
    <w:rsid w:val="00B700A7"/>
    <w:rsid w:val="00B7021E"/>
    <w:rsid w:val="00B70B50"/>
    <w:rsid w:val="00B72509"/>
    <w:rsid w:val="00B7273C"/>
    <w:rsid w:val="00B72A88"/>
    <w:rsid w:val="00B737F2"/>
    <w:rsid w:val="00B73F91"/>
    <w:rsid w:val="00B745C7"/>
    <w:rsid w:val="00B758C6"/>
    <w:rsid w:val="00B763A4"/>
    <w:rsid w:val="00B76C47"/>
    <w:rsid w:val="00B76D49"/>
    <w:rsid w:val="00B771EB"/>
    <w:rsid w:val="00B81780"/>
    <w:rsid w:val="00B81C6C"/>
    <w:rsid w:val="00B8205C"/>
    <w:rsid w:val="00B827D3"/>
    <w:rsid w:val="00B84EB5"/>
    <w:rsid w:val="00B85564"/>
    <w:rsid w:val="00B856DD"/>
    <w:rsid w:val="00B91432"/>
    <w:rsid w:val="00B93DD4"/>
    <w:rsid w:val="00B94A24"/>
    <w:rsid w:val="00B94AEC"/>
    <w:rsid w:val="00B94B32"/>
    <w:rsid w:val="00B95FD4"/>
    <w:rsid w:val="00B96064"/>
    <w:rsid w:val="00BA0E8E"/>
    <w:rsid w:val="00BA181C"/>
    <w:rsid w:val="00BA19F5"/>
    <w:rsid w:val="00BA2299"/>
    <w:rsid w:val="00BA5388"/>
    <w:rsid w:val="00BA5BD6"/>
    <w:rsid w:val="00BA5BE8"/>
    <w:rsid w:val="00BA64B8"/>
    <w:rsid w:val="00BB0FDE"/>
    <w:rsid w:val="00BB11F5"/>
    <w:rsid w:val="00BB1806"/>
    <w:rsid w:val="00BB4EF7"/>
    <w:rsid w:val="00BB5312"/>
    <w:rsid w:val="00BB5AE9"/>
    <w:rsid w:val="00BB792C"/>
    <w:rsid w:val="00BB7CD3"/>
    <w:rsid w:val="00BC0477"/>
    <w:rsid w:val="00BC108A"/>
    <w:rsid w:val="00BC155B"/>
    <w:rsid w:val="00BC19D5"/>
    <w:rsid w:val="00BC1D9A"/>
    <w:rsid w:val="00BC251F"/>
    <w:rsid w:val="00BC274E"/>
    <w:rsid w:val="00BC3B6D"/>
    <w:rsid w:val="00BC3BCB"/>
    <w:rsid w:val="00BC3F5B"/>
    <w:rsid w:val="00BC4415"/>
    <w:rsid w:val="00BC6451"/>
    <w:rsid w:val="00BC6482"/>
    <w:rsid w:val="00BC686A"/>
    <w:rsid w:val="00BC6A7B"/>
    <w:rsid w:val="00BC6BE3"/>
    <w:rsid w:val="00BD01DC"/>
    <w:rsid w:val="00BD0507"/>
    <w:rsid w:val="00BD08CE"/>
    <w:rsid w:val="00BD125B"/>
    <w:rsid w:val="00BD2B0E"/>
    <w:rsid w:val="00BD3AA4"/>
    <w:rsid w:val="00BD3C0A"/>
    <w:rsid w:val="00BD5986"/>
    <w:rsid w:val="00BD62A1"/>
    <w:rsid w:val="00BE22EF"/>
    <w:rsid w:val="00BE33BD"/>
    <w:rsid w:val="00BE53AB"/>
    <w:rsid w:val="00BE583E"/>
    <w:rsid w:val="00BE6F0F"/>
    <w:rsid w:val="00BE7504"/>
    <w:rsid w:val="00BE7CFD"/>
    <w:rsid w:val="00BF0FF8"/>
    <w:rsid w:val="00BF2E36"/>
    <w:rsid w:val="00BF5C85"/>
    <w:rsid w:val="00BF6517"/>
    <w:rsid w:val="00BF68A0"/>
    <w:rsid w:val="00C003C3"/>
    <w:rsid w:val="00C01015"/>
    <w:rsid w:val="00C03025"/>
    <w:rsid w:val="00C034D3"/>
    <w:rsid w:val="00C03575"/>
    <w:rsid w:val="00C03731"/>
    <w:rsid w:val="00C03B36"/>
    <w:rsid w:val="00C046FE"/>
    <w:rsid w:val="00C05D04"/>
    <w:rsid w:val="00C05F83"/>
    <w:rsid w:val="00C06C31"/>
    <w:rsid w:val="00C101D9"/>
    <w:rsid w:val="00C106F8"/>
    <w:rsid w:val="00C10A79"/>
    <w:rsid w:val="00C12EFB"/>
    <w:rsid w:val="00C13FDA"/>
    <w:rsid w:val="00C165A2"/>
    <w:rsid w:val="00C20F54"/>
    <w:rsid w:val="00C23156"/>
    <w:rsid w:val="00C238E6"/>
    <w:rsid w:val="00C23F07"/>
    <w:rsid w:val="00C25BA5"/>
    <w:rsid w:val="00C25F6F"/>
    <w:rsid w:val="00C265EC"/>
    <w:rsid w:val="00C27B12"/>
    <w:rsid w:val="00C30285"/>
    <w:rsid w:val="00C30D83"/>
    <w:rsid w:val="00C30E78"/>
    <w:rsid w:val="00C31FB0"/>
    <w:rsid w:val="00C33650"/>
    <w:rsid w:val="00C337D9"/>
    <w:rsid w:val="00C34C91"/>
    <w:rsid w:val="00C34CB6"/>
    <w:rsid w:val="00C34FA6"/>
    <w:rsid w:val="00C3578B"/>
    <w:rsid w:val="00C37256"/>
    <w:rsid w:val="00C418DD"/>
    <w:rsid w:val="00C42213"/>
    <w:rsid w:val="00C42C8E"/>
    <w:rsid w:val="00C42E56"/>
    <w:rsid w:val="00C448AB"/>
    <w:rsid w:val="00C45675"/>
    <w:rsid w:val="00C47101"/>
    <w:rsid w:val="00C47550"/>
    <w:rsid w:val="00C477E9"/>
    <w:rsid w:val="00C506C9"/>
    <w:rsid w:val="00C50E6C"/>
    <w:rsid w:val="00C515DC"/>
    <w:rsid w:val="00C527E6"/>
    <w:rsid w:val="00C52DD7"/>
    <w:rsid w:val="00C547E4"/>
    <w:rsid w:val="00C556E3"/>
    <w:rsid w:val="00C55920"/>
    <w:rsid w:val="00C56BEB"/>
    <w:rsid w:val="00C5712F"/>
    <w:rsid w:val="00C57C8D"/>
    <w:rsid w:val="00C60676"/>
    <w:rsid w:val="00C61DA3"/>
    <w:rsid w:val="00C6253F"/>
    <w:rsid w:val="00C62BA1"/>
    <w:rsid w:val="00C635D8"/>
    <w:rsid w:val="00C639DB"/>
    <w:rsid w:val="00C641D1"/>
    <w:rsid w:val="00C64385"/>
    <w:rsid w:val="00C64EE8"/>
    <w:rsid w:val="00C658AC"/>
    <w:rsid w:val="00C661A5"/>
    <w:rsid w:val="00C67323"/>
    <w:rsid w:val="00C707E4"/>
    <w:rsid w:val="00C70C71"/>
    <w:rsid w:val="00C718C6"/>
    <w:rsid w:val="00C71B02"/>
    <w:rsid w:val="00C71C07"/>
    <w:rsid w:val="00C725C3"/>
    <w:rsid w:val="00C72DC3"/>
    <w:rsid w:val="00C736C8"/>
    <w:rsid w:val="00C73970"/>
    <w:rsid w:val="00C7549F"/>
    <w:rsid w:val="00C76675"/>
    <w:rsid w:val="00C77008"/>
    <w:rsid w:val="00C77A34"/>
    <w:rsid w:val="00C77D29"/>
    <w:rsid w:val="00C82708"/>
    <w:rsid w:val="00C82B67"/>
    <w:rsid w:val="00C835F8"/>
    <w:rsid w:val="00C83877"/>
    <w:rsid w:val="00C84165"/>
    <w:rsid w:val="00C8464F"/>
    <w:rsid w:val="00C87632"/>
    <w:rsid w:val="00C91F36"/>
    <w:rsid w:val="00C925BE"/>
    <w:rsid w:val="00C93241"/>
    <w:rsid w:val="00C95515"/>
    <w:rsid w:val="00C95E7C"/>
    <w:rsid w:val="00C96B25"/>
    <w:rsid w:val="00CA06E8"/>
    <w:rsid w:val="00CA1AED"/>
    <w:rsid w:val="00CA1F1F"/>
    <w:rsid w:val="00CA24D1"/>
    <w:rsid w:val="00CA2CEB"/>
    <w:rsid w:val="00CA3613"/>
    <w:rsid w:val="00CA4757"/>
    <w:rsid w:val="00CA5047"/>
    <w:rsid w:val="00CA5CD6"/>
    <w:rsid w:val="00CA6953"/>
    <w:rsid w:val="00CA7437"/>
    <w:rsid w:val="00CB2E1A"/>
    <w:rsid w:val="00CB3F79"/>
    <w:rsid w:val="00CB470E"/>
    <w:rsid w:val="00CB4B60"/>
    <w:rsid w:val="00CB56B3"/>
    <w:rsid w:val="00CB7543"/>
    <w:rsid w:val="00CB7C8F"/>
    <w:rsid w:val="00CC0E6B"/>
    <w:rsid w:val="00CC0EB7"/>
    <w:rsid w:val="00CC0F4B"/>
    <w:rsid w:val="00CC1047"/>
    <w:rsid w:val="00CC1964"/>
    <w:rsid w:val="00CC1C20"/>
    <w:rsid w:val="00CC1C85"/>
    <w:rsid w:val="00CC357F"/>
    <w:rsid w:val="00CC37FE"/>
    <w:rsid w:val="00CC3D96"/>
    <w:rsid w:val="00CC40A5"/>
    <w:rsid w:val="00CC493B"/>
    <w:rsid w:val="00CC5149"/>
    <w:rsid w:val="00CC5D5D"/>
    <w:rsid w:val="00CC649F"/>
    <w:rsid w:val="00CC6E6A"/>
    <w:rsid w:val="00CC7C7D"/>
    <w:rsid w:val="00CD010D"/>
    <w:rsid w:val="00CD1808"/>
    <w:rsid w:val="00CD187E"/>
    <w:rsid w:val="00CD43AE"/>
    <w:rsid w:val="00CD45DE"/>
    <w:rsid w:val="00CD63C1"/>
    <w:rsid w:val="00CD68BD"/>
    <w:rsid w:val="00CE0348"/>
    <w:rsid w:val="00CE051F"/>
    <w:rsid w:val="00CE1B04"/>
    <w:rsid w:val="00CE1BFA"/>
    <w:rsid w:val="00CE3C97"/>
    <w:rsid w:val="00CE4318"/>
    <w:rsid w:val="00CE4966"/>
    <w:rsid w:val="00CE54FE"/>
    <w:rsid w:val="00CE5A48"/>
    <w:rsid w:val="00CE5AAE"/>
    <w:rsid w:val="00CE6329"/>
    <w:rsid w:val="00CE6596"/>
    <w:rsid w:val="00CE65F0"/>
    <w:rsid w:val="00CE6D28"/>
    <w:rsid w:val="00CE7646"/>
    <w:rsid w:val="00CE77D0"/>
    <w:rsid w:val="00CF056C"/>
    <w:rsid w:val="00CF07DC"/>
    <w:rsid w:val="00CF2EE8"/>
    <w:rsid w:val="00CF2F8C"/>
    <w:rsid w:val="00CF3248"/>
    <w:rsid w:val="00CF3275"/>
    <w:rsid w:val="00CF3735"/>
    <w:rsid w:val="00CF4588"/>
    <w:rsid w:val="00CF4DD6"/>
    <w:rsid w:val="00CF4FED"/>
    <w:rsid w:val="00CF57B8"/>
    <w:rsid w:val="00CF630C"/>
    <w:rsid w:val="00CF77C0"/>
    <w:rsid w:val="00D0003D"/>
    <w:rsid w:val="00D0052D"/>
    <w:rsid w:val="00D00893"/>
    <w:rsid w:val="00D00CBF"/>
    <w:rsid w:val="00D01997"/>
    <w:rsid w:val="00D02F31"/>
    <w:rsid w:val="00D045BC"/>
    <w:rsid w:val="00D049DC"/>
    <w:rsid w:val="00D05269"/>
    <w:rsid w:val="00D06803"/>
    <w:rsid w:val="00D10753"/>
    <w:rsid w:val="00D10CF9"/>
    <w:rsid w:val="00D10D2B"/>
    <w:rsid w:val="00D11504"/>
    <w:rsid w:val="00D12EE5"/>
    <w:rsid w:val="00D1333A"/>
    <w:rsid w:val="00D13FEC"/>
    <w:rsid w:val="00D143B3"/>
    <w:rsid w:val="00D159DD"/>
    <w:rsid w:val="00D15EFD"/>
    <w:rsid w:val="00D17E52"/>
    <w:rsid w:val="00D211E1"/>
    <w:rsid w:val="00D21C89"/>
    <w:rsid w:val="00D24C10"/>
    <w:rsid w:val="00D2623E"/>
    <w:rsid w:val="00D26A13"/>
    <w:rsid w:val="00D277DE"/>
    <w:rsid w:val="00D279FE"/>
    <w:rsid w:val="00D27C94"/>
    <w:rsid w:val="00D32F49"/>
    <w:rsid w:val="00D34EBD"/>
    <w:rsid w:val="00D34EE3"/>
    <w:rsid w:val="00D36728"/>
    <w:rsid w:val="00D3727C"/>
    <w:rsid w:val="00D374C6"/>
    <w:rsid w:val="00D40314"/>
    <w:rsid w:val="00D4035A"/>
    <w:rsid w:val="00D409AF"/>
    <w:rsid w:val="00D415A7"/>
    <w:rsid w:val="00D4313A"/>
    <w:rsid w:val="00D4434E"/>
    <w:rsid w:val="00D44F3E"/>
    <w:rsid w:val="00D45164"/>
    <w:rsid w:val="00D4530F"/>
    <w:rsid w:val="00D46357"/>
    <w:rsid w:val="00D51BC8"/>
    <w:rsid w:val="00D5292B"/>
    <w:rsid w:val="00D53D91"/>
    <w:rsid w:val="00D541CA"/>
    <w:rsid w:val="00D546E6"/>
    <w:rsid w:val="00D548B9"/>
    <w:rsid w:val="00D54EFE"/>
    <w:rsid w:val="00D606D7"/>
    <w:rsid w:val="00D61D76"/>
    <w:rsid w:val="00D62363"/>
    <w:rsid w:val="00D626AE"/>
    <w:rsid w:val="00D6306F"/>
    <w:rsid w:val="00D632C3"/>
    <w:rsid w:val="00D63A58"/>
    <w:rsid w:val="00D64F62"/>
    <w:rsid w:val="00D66799"/>
    <w:rsid w:val="00D6691F"/>
    <w:rsid w:val="00D70EDF"/>
    <w:rsid w:val="00D70F79"/>
    <w:rsid w:val="00D7151E"/>
    <w:rsid w:val="00D719CD"/>
    <w:rsid w:val="00D743FE"/>
    <w:rsid w:val="00D74892"/>
    <w:rsid w:val="00D74FE7"/>
    <w:rsid w:val="00D7627A"/>
    <w:rsid w:val="00D77007"/>
    <w:rsid w:val="00D776AB"/>
    <w:rsid w:val="00D77733"/>
    <w:rsid w:val="00D82072"/>
    <w:rsid w:val="00D8288A"/>
    <w:rsid w:val="00D834B7"/>
    <w:rsid w:val="00D83AD0"/>
    <w:rsid w:val="00D842CD"/>
    <w:rsid w:val="00D849B5"/>
    <w:rsid w:val="00D849D9"/>
    <w:rsid w:val="00D84B6F"/>
    <w:rsid w:val="00D86E71"/>
    <w:rsid w:val="00D90D2E"/>
    <w:rsid w:val="00D93C96"/>
    <w:rsid w:val="00D9495F"/>
    <w:rsid w:val="00D96E48"/>
    <w:rsid w:val="00D97324"/>
    <w:rsid w:val="00DA03D3"/>
    <w:rsid w:val="00DA05EB"/>
    <w:rsid w:val="00DA0E0E"/>
    <w:rsid w:val="00DA1CF2"/>
    <w:rsid w:val="00DA4B44"/>
    <w:rsid w:val="00DA6907"/>
    <w:rsid w:val="00DA6BF4"/>
    <w:rsid w:val="00DB1B15"/>
    <w:rsid w:val="00DB1C5E"/>
    <w:rsid w:val="00DB2080"/>
    <w:rsid w:val="00DB5D4F"/>
    <w:rsid w:val="00DB638B"/>
    <w:rsid w:val="00DC065C"/>
    <w:rsid w:val="00DC0697"/>
    <w:rsid w:val="00DC0751"/>
    <w:rsid w:val="00DC078B"/>
    <w:rsid w:val="00DC1E64"/>
    <w:rsid w:val="00DC212D"/>
    <w:rsid w:val="00DC259C"/>
    <w:rsid w:val="00DC4537"/>
    <w:rsid w:val="00DC5890"/>
    <w:rsid w:val="00DC5AF5"/>
    <w:rsid w:val="00DC6364"/>
    <w:rsid w:val="00DC6FA1"/>
    <w:rsid w:val="00DC7270"/>
    <w:rsid w:val="00DD02F1"/>
    <w:rsid w:val="00DD0FCC"/>
    <w:rsid w:val="00DD171C"/>
    <w:rsid w:val="00DD2817"/>
    <w:rsid w:val="00DD3D9C"/>
    <w:rsid w:val="00DD407A"/>
    <w:rsid w:val="00DD788C"/>
    <w:rsid w:val="00DE1144"/>
    <w:rsid w:val="00DE1EEA"/>
    <w:rsid w:val="00DE2B2E"/>
    <w:rsid w:val="00DE3E5A"/>
    <w:rsid w:val="00DE752F"/>
    <w:rsid w:val="00DE770D"/>
    <w:rsid w:val="00DE7822"/>
    <w:rsid w:val="00DE7D45"/>
    <w:rsid w:val="00DE7E7B"/>
    <w:rsid w:val="00DF08F8"/>
    <w:rsid w:val="00DF18B1"/>
    <w:rsid w:val="00DF1A67"/>
    <w:rsid w:val="00DF2C27"/>
    <w:rsid w:val="00DF34DF"/>
    <w:rsid w:val="00DF3EE9"/>
    <w:rsid w:val="00DF473E"/>
    <w:rsid w:val="00DF4D5C"/>
    <w:rsid w:val="00DF6134"/>
    <w:rsid w:val="00DF6716"/>
    <w:rsid w:val="00DF6B1E"/>
    <w:rsid w:val="00DF6C95"/>
    <w:rsid w:val="00DF72B7"/>
    <w:rsid w:val="00DF73EA"/>
    <w:rsid w:val="00E01539"/>
    <w:rsid w:val="00E01A0F"/>
    <w:rsid w:val="00E02ACA"/>
    <w:rsid w:val="00E03571"/>
    <w:rsid w:val="00E03B33"/>
    <w:rsid w:val="00E04F24"/>
    <w:rsid w:val="00E053CD"/>
    <w:rsid w:val="00E0677B"/>
    <w:rsid w:val="00E074D9"/>
    <w:rsid w:val="00E07718"/>
    <w:rsid w:val="00E0776C"/>
    <w:rsid w:val="00E078A6"/>
    <w:rsid w:val="00E10170"/>
    <w:rsid w:val="00E141C2"/>
    <w:rsid w:val="00E1430C"/>
    <w:rsid w:val="00E14EFD"/>
    <w:rsid w:val="00E151CB"/>
    <w:rsid w:val="00E163B6"/>
    <w:rsid w:val="00E176E1"/>
    <w:rsid w:val="00E2069D"/>
    <w:rsid w:val="00E20856"/>
    <w:rsid w:val="00E21FFF"/>
    <w:rsid w:val="00E222D5"/>
    <w:rsid w:val="00E22A20"/>
    <w:rsid w:val="00E237E9"/>
    <w:rsid w:val="00E23D41"/>
    <w:rsid w:val="00E23FF7"/>
    <w:rsid w:val="00E240CD"/>
    <w:rsid w:val="00E25342"/>
    <w:rsid w:val="00E25ABA"/>
    <w:rsid w:val="00E26B65"/>
    <w:rsid w:val="00E26BC5"/>
    <w:rsid w:val="00E26F7A"/>
    <w:rsid w:val="00E27E76"/>
    <w:rsid w:val="00E30180"/>
    <w:rsid w:val="00E3039A"/>
    <w:rsid w:val="00E3076A"/>
    <w:rsid w:val="00E31C7D"/>
    <w:rsid w:val="00E31FEC"/>
    <w:rsid w:val="00E32316"/>
    <w:rsid w:val="00E32846"/>
    <w:rsid w:val="00E32E63"/>
    <w:rsid w:val="00E33510"/>
    <w:rsid w:val="00E33FCA"/>
    <w:rsid w:val="00E342E2"/>
    <w:rsid w:val="00E34F45"/>
    <w:rsid w:val="00E35957"/>
    <w:rsid w:val="00E35A83"/>
    <w:rsid w:val="00E35ED0"/>
    <w:rsid w:val="00E37BAD"/>
    <w:rsid w:val="00E37DA1"/>
    <w:rsid w:val="00E37DF2"/>
    <w:rsid w:val="00E40C50"/>
    <w:rsid w:val="00E41BD4"/>
    <w:rsid w:val="00E42B49"/>
    <w:rsid w:val="00E4382F"/>
    <w:rsid w:val="00E43DF2"/>
    <w:rsid w:val="00E43E3E"/>
    <w:rsid w:val="00E44806"/>
    <w:rsid w:val="00E4502E"/>
    <w:rsid w:val="00E47359"/>
    <w:rsid w:val="00E50BA8"/>
    <w:rsid w:val="00E52467"/>
    <w:rsid w:val="00E538C9"/>
    <w:rsid w:val="00E5391A"/>
    <w:rsid w:val="00E53AF1"/>
    <w:rsid w:val="00E53D85"/>
    <w:rsid w:val="00E54D83"/>
    <w:rsid w:val="00E54E65"/>
    <w:rsid w:val="00E5544C"/>
    <w:rsid w:val="00E56C23"/>
    <w:rsid w:val="00E57503"/>
    <w:rsid w:val="00E60521"/>
    <w:rsid w:val="00E60B4C"/>
    <w:rsid w:val="00E60C5D"/>
    <w:rsid w:val="00E614B0"/>
    <w:rsid w:val="00E651B3"/>
    <w:rsid w:val="00E65221"/>
    <w:rsid w:val="00E656DE"/>
    <w:rsid w:val="00E6666A"/>
    <w:rsid w:val="00E67273"/>
    <w:rsid w:val="00E67979"/>
    <w:rsid w:val="00E70911"/>
    <w:rsid w:val="00E709E6"/>
    <w:rsid w:val="00E709F2"/>
    <w:rsid w:val="00E712DA"/>
    <w:rsid w:val="00E7179A"/>
    <w:rsid w:val="00E72F6E"/>
    <w:rsid w:val="00E74CE9"/>
    <w:rsid w:val="00E74F09"/>
    <w:rsid w:val="00E753FC"/>
    <w:rsid w:val="00E76F1F"/>
    <w:rsid w:val="00E76FA1"/>
    <w:rsid w:val="00E80750"/>
    <w:rsid w:val="00E80BD0"/>
    <w:rsid w:val="00E815C3"/>
    <w:rsid w:val="00E83C59"/>
    <w:rsid w:val="00E85C16"/>
    <w:rsid w:val="00E86213"/>
    <w:rsid w:val="00E864D0"/>
    <w:rsid w:val="00E9308E"/>
    <w:rsid w:val="00E9465D"/>
    <w:rsid w:val="00E95D0C"/>
    <w:rsid w:val="00E96242"/>
    <w:rsid w:val="00E96CC3"/>
    <w:rsid w:val="00E972F1"/>
    <w:rsid w:val="00E97F3F"/>
    <w:rsid w:val="00E97FC6"/>
    <w:rsid w:val="00EA042D"/>
    <w:rsid w:val="00EA0C7E"/>
    <w:rsid w:val="00EA1F65"/>
    <w:rsid w:val="00EA3805"/>
    <w:rsid w:val="00EA4009"/>
    <w:rsid w:val="00EA411B"/>
    <w:rsid w:val="00EA4410"/>
    <w:rsid w:val="00EA5723"/>
    <w:rsid w:val="00EA5BF6"/>
    <w:rsid w:val="00EA6D88"/>
    <w:rsid w:val="00EA7ED9"/>
    <w:rsid w:val="00EA7EE7"/>
    <w:rsid w:val="00EB03F7"/>
    <w:rsid w:val="00EB1619"/>
    <w:rsid w:val="00EB1646"/>
    <w:rsid w:val="00EB18FE"/>
    <w:rsid w:val="00EB275B"/>
    <w:rsid w:val="00EB29E5"/>
    <w:rsid w:val="00EB3275"/>
    <w:rsid w:val="00EB3ECB"/>
    <w:rsid w:val="00EB71E8"/>
    <w:rsid w:val="00EB750E"/>
    <w:rsid w:val="00EC193C"/>
    <w:rsid w:val="00EC4020"/>
    <w:rsid w:val="00EC5539"/>
    <w:rsid w:val="00EC57BE"/>
    <w:rsid w:val="00EC6849"/>
    <w:rsid w:val="00EC69A9"/>
    <w:rsid w:val="00EC7EC1"/>
    <w:rsid w:val="00ED0607"/>
    <w:rsid w:val="00ED115E"/>
    <w:rsid w:val="00ED27E7"/>
    <w:rsid w:val="00ED3237"/>
    <w:rsid w:val="00ED42B8"/>
    <w:rsid w:val="00ED4EF6"/>
    <w:rsid w:val="00ED62FD"/>
    <w:rsid w:val="00EE017A"/>
    <w:rsid w:val="00EE2380"/>
    <w:rsid w:val="00EE28EF"/>
    <w:rsid w:val="00EE2966"/>
    <w:rsid w:val="00EE3485"/>
    <w:rsid w:val="00EE34F9"/>
    <w:rsid w:val="00EE3DE6"/>
    <w:rsid w:val="00EE3F04"/>
    <w:rsid w:val="00EE43A9"/>
    <w:rsid w:val="00EF2889"/>
    <w:rsid w:val="00EF2A60"/>
    <w:rsid w:val="00EF35C1"/>
    <w:rsid w:val="00EF36A3"/>
    <w:rsid w:val="00EF3D82"/>
    <w:rsid w:val="00EF4E24"/>
    <w:rsid w:val="00EF5B79"/>
    <w:rsid w:val="00F00300"/>
    <w:rsid w:val="00F00540"/>
    <w:rsid w:val="00F00E7A"/>
    <w:rsid w:val="00F00F58"/>
    <w:rsid w:val="00F03176"/>
    <w:rsid w:val="00F03790"/>
    <w:rsid w:val="00F05120"/>
    <w:rsid w:val="00F05735"/>
    <w:rsid w:val="00F07798"/>
    <w:rsid w:val="00F079BB"/>
    <w:rsid w:val="00F12BBD"/>
    <w:rsid w:val="00F12CBD"/>
    <w:rsid w:val="00F12FA4"/>
    <w:rsid w:val="00F13DE5"/>
    <w:rsid w:val="00F14173"/>
    <w:rsid w:val="00F1542A"/>
    <w:rsid w:val="00F16CCF"/>
    <w:rsid w:val="00F16DF5"/>
    <w:rsid w:val="00F20A18"/>
    <w:rsid w:val="00F20CFB"/>
    <w:rsid w:val="00F23540"/>
    <w:rsid w:val="00F244D4"/>
    <w:rsid w:val="00F255FC"/>
    <w:rsid w:val="00F25CA7"/>
    <w:rsid w:val="00F25E8B"/>
    <w:rsid w:val="00F277D3"/>
    <w:rsid w:val="00F27BA4"/>
    <w:rsid w:val="00F30556"/>
    <w:rsid w:val="00F31505"/>
    <w:rsid w:val="00F31C3F"/>
    <w:rsid w:val="00F32642"/>
    <w:rsid w:val="00F32FFF"/>
    <w:rsid w:val="00F33C78"/>
    <w:rsid w:val="00F344D1"/>
    <w:rsid w:val="00F36771"/>
    <w:rsid w:val="00F36F51"/>
    <w:rsid w:val="00F37A97"/>
    <w:rsid w:val="00F37D43"/>
    <w:rsid w:val="00F37E40"/>
    <w:rsid w:val="00F40538"/>
    <w:rsid w:val="00F41AF6"/>
    <w:rsid w:val="00F42BE8"/>
    <w:rsid w:val="00F43A2F"/>
    <w:rsid w:val="00F43A73"/>
    <w:rsid w:val="00F459FA"/>
    <w:rsid w:val="00F4630D"/>
    <w:rsid w:val="00F46BF8"/>
    <w:rsid w:val="00F47153"/>
    <w:rsid w:val="00F47603"/>
    <w:rsid w:val="00F47918"/>
    <w:rsid w:val="00F47C84"/>
    <w:rsid w:val="00F501B0"/>
    <w:rsid w:val="00F51C20"/>
    <w:rsid w:val="00F51D9E"/>
    <w:rsid w:val="00F52100"/>
    <w:rsid w:val="00F5224C"/>
    <w:rsid w:val="00F5359B"/>
    <w:rsid w:val="00F550B9"/>
    <w:rsid w:val="00F565E1"/>
    <w:rsid w:val="00F569ED"/>
    <w:rsid w:val="00F57827"/>
    <w:rsid w:val="00F57C35"/>
    <w:rsid w:val="00F61000"/>
    <w:rsid w:val="00F61507"/>
    <w:rsid w:val="00F61762"/>
    <w:rsid w:val="00F62140"/>
    <w:rsid w:val="00F622F5"/>
    <w:rsid w:val="00F654D0"/>
    <w:rsid w:val="00F65EB4"/>
    <w:rsid w:val="00F661F6"/>
    <w:rsid w:val="00F66343"/>
    <w:rsid w:val="00F668A1"/>
    <w:rsid w:val="00F66CFA"/>
    <w:rsid w:val="00F66DFB"/>
    <w:rsid w:val="00F673FC"/>
    <w:rsid w:val="00F67701"/>
    <w:rsid w:val="00F677F1"/>
    <w:rsid w:val="00F67A57"/>
    <w:rsid w:val="00F67B07"/>
    <w:rsid w:val="00F67F63"/>
    <w:rsid w:val="00F714B5"/>
    <w:rsid w:val="00F717D0"/>
    <w:rsid w:val="00F71CA1"/>
    <w:rsid w:val="00F72269"/>
    <w:rsid w:val="00F72E88"/>
    <w:rsid w:val="00F72E92"/>
    <w:rsid w:val="00F72E96"/>
    <w:rsid w:val="00F7405C"/>
    <w:rsid w:val="00F7544D"/>
    <w:rsid w:val="00F80189"/>
    <w:rsid w:val="00F80856"/>
    <w:rsid w:val="00F811D5"/>
    <w:rsid w:val="00F82950"/>
    <w:rsid w:val="00F8338A"/>
    <w:rsid w:val="00F833D0"/>
    <w:rsid w:val="00F83C6D"/>
    <w:rsid w:val="00F871B2"/>
    <w:rsid w:val="00F87427"/>
    <w:rsid w:val="00F87651"/>
    <w:rsid w:val="00F87A3B"/>
    <w:rsid w:val="00F910C1"/>
    <w:rsid w:val="00F92226"/>
    <w:rsid w:val="00F92461"/>
    <w:rsid w:val="00F926F5"/>
    <w:rsid w:val="00F93E6F"/>
    <w:rsid w:val="00F94F39"/>
    <w:rsid w:val="00F9500C"/>
    <w:rsid w:val="00F968EC"/>
    <w:rsid w:val="00F96D21"/>
    <w:rsid w:val="00F974F2"/>
    <w:rsid w:val="00FA09B9"/>
    <w:rsid w:val="00FA22C0"/>
    <w:rsid w:val="00FA3258"/>
    <w:rsid w:val="00FA5144"/>
    <w:rsid w:val="00FA52B1"/>
    <w:rsid w:val="00FA5D65"/>
    <w:rsid w:val="00FA6149"/>
    <w:rsid w:val="00FA6304"/>
    <w:rsid w:val="00FB0337"/>
    <w:rsid w:val="00FB25D3"/>
    <w:rsid w:val="00FB4508"/>
    <w:rsid w:val="00FB645B"/>
    <w:rsid w:val="00FB777D"/>
    <w:rsid w:val="00FB78E8"/>
    <w:rsid w:val="00FB7E79"/>
    <w:rsid w:val="00FC067C"/>
    <w:rsid w:val="00FC09B2"/>
    <w:rsid w:val="00FC12D6"/>
    <w:rsid w:val="00FC2D3F"/>
    <w:rsid w:val="00FC301F"/>
    <w:rsid w:val="00FC348A"/>
    <w:rsid w:val="00FC3C18"/>
    <w:rsid w:val="00FC3CB6"/>
    <w:rsid w:val="00FC417B"/>
    <w:rsid w:val="00FC4729"/>
    <w:rsid w:val="00FC4863"/>
    <w:rsid w:val="00FC5BE5"/>
    <w:rsid w:val="00FC5F0E"/>
    <w:rsid w:val="00FC6223"/>
    <w:rsid w:val="00FC653B"/>
    <w:rsid w:val="00FD0256"/>
    <w:rsid w:val="00FD1466"/>
    <w:rsid w:val="00FD1AB3"/>
    <w:rsid w:val="00FD1B3F"/>
    <w:rsid w:val="00FD1E07"/>
    <w:rsid w:val="00FD2450"/>
    <w:rsid w:val="00FD42D7"/>
    <w:rsid w:val="00FD5497"/>
    <w:rsid w:val="00FD6539"/>
    <w:rsid w:val="00FE08B9"/>
    <w:rsid w:val="00FE188B"/>
    <w:rsid w:val="00FE1C1B"/>
    <w:rsid w:val="00FE274C"/>
    <w:rsid w:val="00FE3318"/>
    <w:rsid w:val="00FE3D71"/>
    <w:rsid w:val="00FE4509"/>
    <w:rsid w:val="00FE4BC2"/>
    <w:rsid w:val="00FE53E2"/>
    <w:rsid w:val="00FE556D"/>
    <w:rsid w:val="00FE5F77"/>
    <w:rsid w:val="00FE60BB"/>
    <w:rsid w:val="00FE6A75"/>
    <w:rsid w:val="00FE6D07"/>
    <w:rsid w:val="00FE717A"/>
    <w:rsid w:val="00FF00B0"/>
    <w:rsid w:val="00FF158D"/>
    <w:rsid w:val="00FF2419"/>
    <w:rsid w:val="00FF4D45"/>
    <w:rsid w:val="00FF5FD4"/>
    <w:rsid w:val="00FF65C4"/>
    <w:rsid w:val="00FF6C66"/>
    <w:rsid w:val="03E581FB"/>
    <w:rsid w:val="0436083E"/>
    <w:rsid w:val="05647EFC"/>
    <w:rsid w:val="07EA417E"/>
    <w:rsid w:val="09806F26"/>
    <w:rsid w:val="09B97455"/>
    <w:rsid w:val="0A1A2A59"/>
    <w:rsid w:val="0BC41940"/>
    <w:rsid w:val="0C3C6BA4"/>
    <w:rsid w:val="0CB843BB"/>
    <w:rsid w:val="0CFCD6E3"/>
    <w:rsid w:val="0F08C5F9"/>
    <w:rsid w:val="0F5AF3A0"/>
    <w:rsid w:val="0FAB4F54"/>
    <w:rsid w:val="10658AE5"/>
    <w:rsid w:val="13B1D616"/>
    <w:rsid w:val="14ACDFB0"/>
    <w:rsid w:val="14DB87A4"/>
    <w:rsid w:val="155CABED"/>
    <w:rsid w:val="1653A767"/>
    <w:rsid w:val="18375C53"/>
    <w:rsid w:val="191CBCC8"/>
    <w:rsid w:val="1A854602"/>
    <w:rsid w:val="1DD28A92"/>
    <w:rsid w:val="1F7E73DE"/>
    <w:rsid w:val="24561539"/>
    <w:rsid w:val="24625037"/>
    <w:rsid w:val="25107645"/>
    <w:rsid w:val="2B070466"/>
    <w:rsid w:val="311F1591"/>
    <w:rsid w:val="31BC5D28"/>
    <w:rsid w:val="34DADD8A"/>
    <w:rsid w:val="36186D53"/>
    <w:rsid w:val="37D34EA6"/>
    <w:rsid w:val="37F86BAA"/>
    <w:rsid w:val="395415FA"/>
    <w:rsid w:val="3A0B370C"/>
    <w:rsid w:val="3B4A1711"/>
    <w:rsid w:val="3E8B84CE"/>
    <w:rsid w:val="3ED4C6CE"/>
    <w:rsid w:val="40B084DD"/>
    <w:rsid w:val="412D09FB"/>
    <w:rsid w:val="417DD2BE"/>
    <w:rsid w:val="4B46D871"/>
    <w:rsid w:val="4BA0E67F"/>
    <w:rsid w:val="4FAF5C27"/>
    <w:rsid w:val="522E675A"/>
    <w:rsid w:val="523A0E03"/>
    <w:rsid w:val="549C5A7B"/>
    <w:rsid w:val="54E14B5C"/>
    <w:rsid w:val="54F11983"/>
    <w:rsid w:val="56C262D3"/>
    <w:rsid w:val="56CEA72D"/>
    <w:rsid w:val="574ECDA9"/>
    <w:rsid w:val="591ED886"/>
    <w:rsid w:val="5B195EE2"/>
    <w:rsid w:val="5BE53D9D"/>
    <w:rsid w:val="5BF9C77F"/>
    <w:rsid w:val="5E947844"/>
    <w:rsid w:val="60233EC2"/>
    <w:rsid w:val="60DABE75"/>
    <w:rsid w:val="62417360"/>
    <w:rsid w:val="6413F66B"/>
    <w:rsid w:val="692BEE56"/>
    <w:rsid w:val="69E2C203"/>
    <w:rsid w:val="6DF79EA5"/>
    <w:rsid w:val="712B07A8"/>
    <w:rsid w:val="71593B3B"/>
    <w:rsid w:val="718B82C1"/>
    <w:rsid w:val="74CCF21F"/>
    <w:rsid w:val="75EB211F"/>
    <w:rsid w:val="76D2A428"/>
    <w:rsid w:val="784B4F6F"/>
    <w:rsid w:val="78A51464"/>
    <w:rsid w:val="79E71FD0"/>
    <w:rsid w:val="7EA16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F2C81A"/>
  <w15:chartTrackingRefBased/>
  <w15:docId w15:val="{5362F8BC-352C-4E05-852A-40F3E84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adjustRightInd w:val="0"/>
      <w:jc w:val="right"/>
      <w:outlineLvl w:val="1"/>
    </w:pPr>
    <w:rPr>
      <w:sz w:val="28"/>
      <w:szCs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0" w:lineRule="exact"/>
      <w:jc w:val="both"/>
      <w:outlineLvl w:val="3"/>
    </w:pPr>
    <w:rPr>
      <w:b/>
      <w:bCs/>
      <w:sz w:val="22"/>
      <w:u w:val="single"/>
    </w:rPr>
  </w:style>
  <w:style w:type="paragraph" w:styleId="Heading5">
    <w:name w:val="heading 5"/>
    <w:basedOn w:val="Normal"/>
    <w:next w:val="Normal"/>
    <w:link w:val="Heading5Char"/>
    <w:uiPriority w:val="9"/>
    <w:semiHidden/>
    <w:unhideWhenUsed/>
    <w:qFormat/>
    <w:rsid w:val="00D46357"/>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BodyTextIndent">
    <w:name w:val="Body Text Indent"/>
    <w:basedOn w:val="Normal"/>
    <w:semiHidden/>
    <w:pPr>
      <w:tabs>
        <w:tab w:val="left" w:pos="-1440"/>
      </w:tabs>
      <w:ind w:left="720" w:hanging="720"/>
      <w:jc w:val="both"/>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360"/>
    </w:pPr>
    <w:rPr>
      <w:sz w:val="22"/>
    </w:r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E80BD0"/>
    <w:pPr>
      <w:ind w:left="720"/>
    </w:pPr>
  </w:style>
  <w:style w:type="paragraph" w:styleId="Header">
    <w:name w:val="header"/>
    <w:basedOn w:val="Normal"/>
    <w:link w:val="HeaderChar"/>
    <w:uiPriority w:val="99"/>
    <w:unhideWhenUsed/>
    <w:rsid w:val="00B700A7"/>
    <w:pPr>
      <w:tabs>
        <w:tab w:val="center" w:pos="4513"/>
        <w:tab w:val="right" w:pos="9026"/>
      </w:tabs>
    </w:pPr>
  </w:style>
  <w:style w:type="character" w:customStyle="1" w:styleId="HeaderChar">
    <w:name w:val="Header Char"/>
    <w:link w:val="Header"/>
    <w:uiPriority w:val="99"/>
    <w:rsid w:val="00B700A7"/>
    <w:rPr>
      <w:rFonts w:ascii="Arial" w:hAnsi="Arial"/>
      <w:sz w:val="24"/>
      <w:lang w:eastAsia="en-US"/>
    </w:rPr>
  </w:style>
  <w:style w:type="paragraph" w:styleId="Footer">
    <w:name w:val="footer"/>
    <w:basedOn w:val="Normal"/>
    <w:link w:val="FooterChar"/>
    <w:uiPriority w:val="99"/>
    <w:unhideWhenUsed/>
    <w:rsid w:val="00B700A7"/>
    <w:pPr>
      <w:tabs>
        <w:tab w:val="center" w:pos="4513"/>
        <w:tab w:val="right" w:pos="9026"/>
      </w:tabs>
    </w:pPr>
  </w:style>
  <w:style w:type="character" w:customStyle="1" w:styleId="FooterChar">
    <w:name w:val="Footer Char"/>
    <w:link w:val="Footer"/>
    <w:uiPriority w:val="99"/>
    <w:rsid w:val="00B700A7"/>
    <w:rPr>
      <w:rFonts w:ascii="Arial" w:hAnsi="Arial"/>
      <w:sz w:val="24"/>
      <w:lang w:eastAsia="en-US"/>
    </w:rPr>
  </w:style>
  <w:style w:type="paragraph" w:styleId="BalloonText">
    <w:name w:val="Balloon Text"/>
    <w:basedOn w:val="Normal"/>
    <w:link w:val="BalloonTextChar"/>
    <w:uiPriority w:val="99"/>
    <w:semiHidden/>
    <w:unhideWhenUsed/>
    <w:rsid w:val="00093AEB"/>
    <w:rPr>
      <w:rFonts w:ascii="Tahoma" w:hAnsi="Tahoma" w:cs="Tahoma"/>
      <w:sz w:val="16"/>
      <w:szCs w:val="16"/>
    </w:rPr>
  </w:style>
  <w:style w:type="character" w:customStyle="1" w:styleId="BalloonTextChar">
    <w:name w:val="Balloon Text Char"/>
    <w:link w:val="BalloonText"/>
    <w:uiPriority w:val="99"/>
    <w:semiHidden/>
    <w:rsid w:val="00093AEB"/>
    <w:rPr>
      <w:rFonts w:ascii="Tahoma" w:hAnsi="Tahoma" w:cs="Tahoma"/>
      <w:sz w:val="16"/>
      <w:szCs w:val="16"/>
      <w:lang w:eastAsia="en-US"/>
    </w:rPr>
  </w:style>
  <w:style w:type="paragraph" w:styleId="TOCHeading">
    <w:name w:val="TOC Heading"/>
    <w:basedOn w:val="Heading1"/>
    <w:next w:val="Normal"/>
    <w:uiPriority w:val="39"/>
    <w:semiHidden/>
    <w:unhideWhenUsed/>
    <w:qFormat/>
    <w:rsid w:val="00AB79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AB79DF"/>
  </w:style>
  <w:style w:type="character" w:styleId="CommentReference">
    <w:name w:val="annotation reference"/>
    <w:uiPriority w:val="99"/>
    <w:semiHidden/>
    <w:unhideWhenUsed/>
    <w:rsid w:val="00352DEF"/>
    <w:rPr>
      <w:sz w:val="16"/>
      <w:szCs w:val="16"/>
    </w:rPr>
  </w:style>
  <w:style w:type="paragraph" w:styleId="CommentText">
    <w:name w:val="annotation text"/>
    <w:basedOn w:val="Normal"/>
    <w:link w:val="CommentTextChar"/>
    <w:uiPriority w:val="99"/>
    <w:unhideWhenUsed/>
    <w:rsid w:val="00352DEF"/>
    <w:rPr>
      <w:sz w:val="20"/>
    </w:rPr>
  </w:style>
  <w:style w:type="character" w:customStyle="1" w:styleId="CommentTextChar">
    <w:name w:val="Comment Text Char"/>
    <w:link w:val="CommentText"/>
    <w:uiPriority w:val="99"/>
    <w:rsid w:val="00352D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2DEF"/>
    <w:rPr>
      <w:b/>
      <w:bCs/>
    </w:rPr>
  </w:style>
  <w:style w:type="character" w:customStyle="1" w:styleId="CommentSubjectChar">
    <w:name w:val="Comment Subject Char"/>
    <w:link w:val="CommentSubject"/>
    <w:uiPriority w:val="99"/>
    <w:semiHidden/>
    <w:rsid w:val="00352DEF"/>
    <w:rPr>
      <w:rFonts w:ascii="Arial" w:hAnsi="Arial"/>
      <w:b/>
      <w:bCs/>
      <w:lang w:eastAsia="en-US"/>
    </w:rPr>
  </w:style>
  <w:style w:type="table" w:styleId="TableGrid">
    <w:name w:val="Table Grid"/>
    <w:basedOn w:val="TableNormal"/>
    <w:uiPriority w:val="39"/>
    <w:rsid w:val="00D3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048E2"/>
  </w:style>
  <w:style w:type="character" w:customStyle="1" w:styleId="eop">
    <w:name w:val="eop"/>
    <w:rsid w:val="002048E2"/>
  </w:style>
  <w:style w:type="character" w:customStyle="1" w:styleId="UnresolvedMention1">
    <w:name w:val="Unresolved Mention1"/>
    <w:uiPriority w:val="99"/>
    <w:semiHidden/>
    <w:unhideWhenUsed/>
    <w:rsid w:val="00113AA2"/>
    <w:rPr>
      <w:color w:val="605E5C"/>
      <w:shd w:val="clear" w:color="auto" w:fill="E1DFDD"/>
    </w:rPr>
  </w:style>
  <w:style w:type="table" w:customStyle="1" w:styleId="TableGrid1">
    <w:name w:val="Table Grid1"/>
    <w:basedOn w:val="TableNormal"/>
    <w:next w:val="TableGrid"/>
    <w:uiPriority w:val="39"/>
    <w:rsid w:val="001F40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D49"/>
    <w:pPr>
      <w:spacing w:before="100" w:beforeAutospacing="1" w:after="100" w:afterAutospacing="1"/>
    </w:pPr>
    <w:rPr>
      <w:rFonts w:ascii="Times New Roman" w:hAnsi="Times New Roman"/>
      <w:szCs w:val="24"/>
      <w:lang w:eastAsia="en-GB"/>
    </w:rPr>
  </w:style>
  <w:style w:type="character" w:customStyle="1" w:styleId="Heading5Char">
    <w:name w:val="Heading 5 Char"/>
    <w:link w:val="Heading5"/>
    <w:uiPriority w:val="9"/>
    <w:semiHidden/>
    <w:rsid w:val="00D46357"/>
    <w:rPr>
      <w:rFonts w:ascii="Calibri" w:eastAsia="Yu Mincho" w:hAnsi="Calibri" w:cs="Arial"/>
      <w:b/>
      <w:bCs/>
      <w:i/>
      <w:iCs/>
      <w:sz w:val="26"/>
      <w:szCs w:val="26"/>
      <w:lang w:eastAsia="en-US"/>
    </w:rPr>
  </w:style>
  <w:style w:type="paragraph" w:styleId="Revision">
    <w:name w:val="Revision"/>
    <w:hidden/>
    <w:uiPriority w:val="99"/>
    <w:semiHidden/>
    <w:rsid w:val="002E762A"/>
    <w:rPr>
      <w:rFonts w:ascii="Arial" w:hAnsi="Arial"/>
      <w:sz w:val="24"/>
      <w:lang w:eastAsia="en-US"/>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locked/>
    <w:rsid w:val="00B46856"/>
    <w:rPr>
      <w:rFonts w:ascii="Arial" w:hAnsi="Arial"/>
      <w:sz w:val="24"/>
      <w:lang w:eastAsia="en-US"/>
    </w:rPr>
  </w:style>
  <w:style w:type="paragraph" w:styleId="TOC2">
    <w:name w:val="toc 2"/>
    <w:basedOn w:val="Normal"/>
    <w:next w:val="Normal"/>
    <w:autoRedefine/>
    <w:uiPriority w:val="39"/>
    <w:unhideWhenUsed/>
    <w:rsid w:val="00EA41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87">
      <w:bodyDiv w:val="1"/>
      <w:marLeft w:val="0"/>
      <w:marRight w:val="0"/>
      <w:marTop w:val="0"/>
      <w:marBottom w:val="0"/>
      <w:divBdr>
        <w:top w:val="none" w:sz="0" w:space="0" w:color="auto"/>
        <w:left w:val="none" w:sz="0" w:space="0" w:color="auto"/>
        <w:bottom w:val="none" w:sz="0" w:space="0" w:color="auto"/>
        <w:right w:val="none" w:sz="0" w:space="0" w:color="auto"/>
      </w:divBdr>
    </w:div>
    <w:div w:id="77874207">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130562023">
      <w:bodyDiv w:val="1"/>
      <w:marLeft w:val="0"/>
      <w:marRight w:val="0"/>
      <w:marTop w:val="0"/>
      <w:marBottom w:val="0"/>
      <w:divBdr>
        <w:top w:val="none" w:sz="0" w:space="0" w:color="auto"/>
        <w:left w:val="none" w:sz="0" w:space="0" w:color="auto"/>
        <w:bottom w:val="none" w:sz="0" w:space="0" w:color="auto"/>
        <w:right w:val="none" w:sz="0" w:space="0" w:color="auto"/>
      </w:divBdr>
    </w:div>
    <w:div w:id="144978292">
      <w:bodyDiv w:val="1"/>
      <w:marLeft w:val="0"/>
      <w:marRight w:val="0"/>
      <w:marTop w:val="0"/>
      <w:marBottom w:val="0"/>
      <w:divBdr>
        <w:top w:val="none" w:sz="0" w:space="0" w:color="auto"/>
        <w:left w:val="none" w:sz="0" w:space="0" w:color="auto"/>
        <w:bottom w:val="none" w:sz="0" w:space="0" w:color="auto"/>
        <w:right w:val="none" w:sz="0" w:space="0" w:color="auto"/>
      </w:divBdr>
    </w:div>
    <w:div w:id="171377244">
      <w:bodyDiv w:val="1"/>
      <w:marLeft w:val="0"/>
      <w:marRight w:val="0"/>
      <w:marTop w:val="0"/>
      <w:marBottom w:val="0"/>
      <w:divBdr>
        <w:top w:val="none" w:sz="0" w:space="0" w:color="auto"/>
        <w:left w:val="none" w:sz="0" w:space="0" w:color="auto"/>
        <w:bottom w:val="none" w:sz="0" w:space="0" w:color="auto"/>
        <w:right w:val="none" w:sz="0" w:space="0" w:color="auto"/>
      </w:divBdr>
    </w:div>
    <w:div w:id="179005056">
      <w:bodyDiv w:val="1"/>
      <w:marLeft w:val="0"/>
      <w:marRight w:val="0"/>
      <w:marTop w:val="0"/>
      <w:marBottom w:val="0"/>
      <w:divBdr>
        <w:top w:val="none" w:sz="0" w:space="0" w:color="auto"/>
        <w:left w:val="none" w:sz="0" w:space="0" w:color="auto"/>
        <w:bottom w:val="none" w:sz="0" w:space="0" w:color="auto"/>
        <w:right w:val="none" w:sz="0" w:space="0" w:color="auto"/>
      </w:divBdr>
    </w:div>
    <w:div w:id="315770641">
      <w:bodyDiv w:val="1"/>
      <w:marLeft w:val="0"/>
      <w:marRight w:val="0"/>
      <w:marTop w:val="0"/>
      <w:marBottom w:val="0"/>
      <w:divBdr>
        <w:top w:val="none" w:sz="0" w:space="0" w:color="auto"/>
        <w:left w:val="none" w:sz="0" w:space="0" w:color="auto"/>
        <w:bottom w:val="none" w:sz="0" w:space="0" w:color="auto"/>
        <w:right w:val="none" w:sz="0" w:space="0" w:color="auto"/>
      </w:divBdr>
      <w:divsChild>
        <w:div w:id="399134152">
          <w:marLeft w:val="0"/>
          <w:marRight w:val="0"/>
          <w:marTop w:val="0"/>
          <w:marBottom w:val="0"/>
          <w:divBdr>
            <w:top w:val="none" w:sz="0" w:space="0" w:color="auto"/>
            <w:left w:val="none" w:sz="0" w:space="0" w:color="auto"/>
            <w:bottom w:val="none" w:sz="0" w:space="0" w:color="auto"/>
            <w:right w:val="none" w:sz="0" w:space="0" w:color="auto"/>
          </w:divBdr>
        </w:div>
      </w:divsChild>
    </w:div>
    <w:div w:id="336855779">
      <w:bodyDiv w:val="1"/>
      <w:marLeft w:val="0"/>
      <w:marRight w:val="0"/>
      <w:marTop w:val="0"/>
      <w:marBottom w:val="0"/>
      <w:divBdr>
        <w:top w:val="none" w:sz="0" w:space="0" w:color="auto"/>
        <w:left w:val="none" w:sz="0" w:space="0" w:color="auto"/>
        <w:bottom w:val="none" w:sz="0" w:space="0" w:color="auto"/>
        <w:right w:val="none" w:sz="0" w:space="0" w:color="auto"/>
      </w:divBdr>
    </w:div>
    <w:div w:id="367029872">
      <w:bodyDiv w:val="1"/>
      <w:marLeft w:val="0"/>
      <w:marRight w:val="0"/>
      <w:marTop w:val="0"/>
      <w:marBottom w:val="0"/>
      <w:divBdr>
        <w:top w:val="none" w:sz="0" w:space="0" w:color="auto"/>
        <w:left w:val="none" w:sz="0" w:space="0" w:color="auto"/>
        <w:bottom w:val="none" w:sz="0" w:space="0" w:color="auto"/>
        <w:right w:val="none" w:sz="0" w:space="0" w:color="auto"/>
      </w:divBdr>
    </w:div>
    <w:div w:id="397703657">
      <w:bodyDiv w:val="1"/>
      <w:marLeft w:val="0"/>
      <w:marRight w:val="0"/>
      <w:marTop w:val="0"/>
      <w:marBottom w:val="0"/>
      <w:divBdr>
        <w:top w:val="none" w:sz="0" w:space="0" w:color="auto"/>
        <w:left w:val="none" w:sz="0" w:space="0" w:color="auto"/>
        <w:bottom w:val="none" w:sz="0" w:space="0" w:color="auto"/>
        <w:right w:val="none" w:sz="0" w:space="0" w:color="auto"/>
      </w:divBdr>
    </w:div>
    <w:div w:id="407271994">
      <w:bodyDiv w:val="1"/>
      <w:marLeft w:val="0"/>
      <w:marRight w:val="0"/>
      <w:marTop w:val="0"/>
      <w:marBottom w:val="0"/>
      <w:divBdr>
        <w:top w:val="none" w:sz="0" w:space="0" w:color="auto"/>
        <w:left w:val="none" w:sz="0" w:space="0" w:color="auto"/>
        <w:bottom w:val="none" w:sz="0" w:space="0" w:color="auto"/>
        <w:right w:val="none" w:sz="0" w:space="0" w:color="auto"/>
      </w:divBdr>
    </w:div>
    <w:div w:id="443156663">
      <w:bodyDiv w:val="1"/>
      <w:marLeft w:val="0"/>
      <w:marRight w:val="0"/>
      <w:marTop w:val="0"/>
      <w:marBottom w:val="0"/>
      <w:divBdr>
        <w:top w:val="none" w:sz="0" w:space="0" w:color="auto"/>
        <w:left w:val="none" w:sz="0" w:space="0" w:color="auto"/>
        <w:bottom w:val="none" w:sz="0" w:space="0" w:color="auto"/>
        <w:right w:val="none" w:sz="0" w:space="0" w:color="auto"/>
      </w:divBdr>
    </w:div>
    <w:div w:id="462890995">
      <w:bodyDiv w:val="1"/>
      <w:marLeft w:val="0"/>
      <w:marRight w:val="0"/>
      <w:marTop w:val="0"/>
      <w:marBottom w:val="0"/>
      <w:divBdr>
        <w:top w:val="none" w:sz="0" w:space="0" w:color="auto"/>
        <w:left w:val="none" w:sz="0" w:space="0" w:color="auto"/>
        <w:bottom w:val="none" w:sz="0" w:space="0" w:color="auto"/>
        <w:right w:val="none" w:sz="0" w:space="0" w:color="auto"/>
      </w:divBdr>
    </w:div>
    <w:div w:id="478225987">
      <w:bodyDiv w:val="1"/>
      <w:marLeft w:val="0"/>
      <w:marRight w:val="0"/>
      <w:marTop w:val="0"/>
      <w:marBottom w:val="0"/>
      <w:divBdr>
        <w:top w:val="none" w:sz="0" w:space="0" w:color="auto"/>
        <w:left w:val="none" w:sz="0" w:space="0" w:color="auto"/>
        <w:bottom w:val="none" w:sz="0" w:space="0" w:color="auto"/>
        <w:right w:val="none" w:sz="0" w:space="0" w:color="auto"/>
      </w:divBdr>
    </w:div>
    <w:div w:id="535393627">
      <w:bodyDiv w:val="1"/>
      <w:marLeft w:val="0"/>
      <w:marRight w:val="0"/>
      <w:marTop w:val="0"/>
      <w:marBottom w:val="0"/>
      <w:divBdr>
        <w:top w:val="none" w:sz="0" w:space="0" w:color="auto"/>
        <w:left w:val="none" w:sz="0" w:space="0" w:color="auto"/>
        <w:bottom w:val="none" w:sz="0" w:space="0" w:color="auto"/>
        <w:right w:val="none" w:sz="0" w:space="0" w:color="auto"/>
      </w:divBdr>
    </w:div>
    <w:div w:id="616765588">
      <w:bodyDiv w:val="1"/>
      <w:marLeft w:val="0"/>
      <w:marRight w:val="0"/>
      <w:marTop w:val="0"/>
      <w:marBottom w:val="0"/>
      <w:divBdr>
        <w:top w:val="none" w:sz="0" w:space="0" w:color="auto"/>
        <w:left w:val="none" w:sz="0" w:space="0" w:color="auto"/>
        <w:bottom w:val="none" w:sz="0" w:space="0" w:color="auto"/>
        <w:right w:val="none" w:sz="0" w:space="0" w:color="auto"/>
      </w:divBdr>
    </w:div>
    <w:div w:id="618488426">
      <w:bodyDiv w:val="1"/>
      <w:marLeft w:val="0"/>
      <w:marRight w:val="0"/>
      <w:marTop w:val="0"/>
      <w:marBottom w:val="0"/>
      <w:divBdr>
        <w:top w:val="none" w:sz="0" w:space="0" w:color="auto"/>
        <w:left w:val="none" w:sz="0" w:space="0" w:color="auto"/>
        <w:bottom w:val="none" w:sz="0" w:space="0" w:color="auto"/>
        <w:right w:val="none" w:sz="0" w:space="0" w:color="auto"/>
      </w:divBdr>
    </w:div>
    <w:div w:id="754669210">
      <w:bodyDiv w:val="1"/>
      <w:marLeft w:val="0"/>
      <w:marRight w:val="0"/>
      <w:marTop w:val="0"/>
      <w:marBottom w:val="0"/>
      <w:divBdr>
        <w:top w:val="none" w:sz="0" w:space="0" w:color="auto"/>
        <w:left w:val="none" w:sz="0" w:space="0" w:color="auto"/>
        <w:bottom w:val="none" w:sz="0" w:space="0" w:color="auto"/>
        <w:right w:val="none" w:sz="0" w:space="0" w:color="auto"/>
      </w:divBdr>
    </w:div>
    <w:div w:id="775834629">
      <w:bodyDiv w:val="1"/>
      <w:marLeft w:val="0"/>
      <w:marRight w:val="0"/>
      <w:marTop w:val="0"/>
      <w:marBottom w:val="0"/>
      <w:divBdr>
        <w:top w:val="none" w:sz="0" w:space="0" w:color="auto"/>
        <w:left w:val="none" w:sz="0" w:space="0" w:color="auto"/>
        <w:bottom w:val="none" w:sz="0" w:space="0" w:color="auto"/>
        <w:right w:val="none" w:sz="0" w:space="0" w:color="auto"/>
      </w:divBdr>
    </w:div>
    <w:div w:id="803036695">
      <w:bodyDiv w:val="1"/>
      <w:marLeft w:val="0"/>
      <w:marRight w:val="0"/>
      <w:marTop w:val="0"/>
      <w:marBottom w:val="0"/>
      <w:divBdr>
        <w:top w:val="none" w:sz="0" w:space="0" w:color="auto"/>
        <w:left w:val="none" w:sz="0" w:space="0" w:color="auto"/>
        <w:bottom w:val="none" w:sz="0" w:space="0" w:color="auto"/>
        <w:right w:val="none" w:sz="0" w:space="0" w:color="auto"/>
      </w:divBdr>
    </w:div>
    <w:div w:id="816846420">
      <w:bodyDiv w:val="1"/>
      <w:marLeft w:val="0"/>
      <w:marRight w:val="0"/>
      <w:marTop w:val="0"/>
      <w:marBottom w:val="0"/>
      <w:divBdr>
        <w:top w:val="none" w:sz="0" w:space="0" w:color="auto"/>
        <w:left w:val="none" w:sz="0" w:space="0" w:color="auto"/>
        <w:bottom w:val="none" w:sz="0" w:space="0" w:color="auto"/>
        <w:right w:val="none" w:sz="0" w:space="0" w:color="auto"/>
      </w:divBdr>
    </w:div>
    <w:div w:id="867449877">
      <w:bodyDiv w:val="1"/>
      <w:marLeft w:val="0"/>
      <w:marRight w:val="0"/>
      <w:marTop w:val="0"/>
      <w:marBottom w:val="0"/>
      <w:divBdr>
        <w:top w:val="none" w:sz="0" w:space="0" w:color="auto"/>
        <w:left w:val="none" w:sz="0" w:space="0" w:color="auto"/>
        <w:bottom w:val="none" w:sz="0" w:space="0" w:color="auto"/>
        <w:right w:val="none" w:sz="0" w:space="0" w:color="auto"/>
      </w:divBdr>
    </w:div>
    <w:div w:id="894244525">
      <w:bodyDiv w:val="1"/>
      <w:marLeft w:val="0"/>
      <w:marRight w:val="0"/>
      <w:marTop w:val="0"/>
      <w:marBottom w:val="0"/>
      <w:divBdr>
        <w:top w:val="none" w:sz="0" w:space="0" w:color="auto"/>
        <w:left w:val="none" w:sz="0" w:space="0" w:color="auto"/>
        <w:bottom w:val="none" w:sz="0" w:space="0" w:color="auto"/>
        <w:right w:val="none" w:sz="0" w:space="0" w:color="auto"/>
      </w:divBdr>
    </w:div>
    <w:div w:id="934824157">
      <w:bodyDiv w:val="1"/>
      <w:marLeft w:val="0"/>
      <w:marRight w:val="0"/>
      <w:marTop w:val="0"/>
      <w:marBottom w:val="0"/>
      <w:divBdr>
        <w:top w:val="none" w:sz="0" w:space="0" w:color="auto"/>
        <w:left w:val="none" w:sz="0" w:space="0" w:color="auto"/>
        <w:bottom w:val="none" w:sz="0" w:space="0" w:color="auto"/>
        <w:right w:val="none" w:sz="0" w:space="0" w:color="auto"/>
      </w:divBdr>
    </w:div>
    <w:div w:id="935552798">
      <w:bodyDiv w:val="1"/>
      <w:marLeft w:val="0"/>
      <w:marRight w:val="0"/>
      <w:marTop w:val="0"/>
      <w:marBottom w:val="0"/>
      <w:divBdr>
        <w:top w:val="none" w:sz="0" w:space="0" w:color="auto"/>
        <w:left w:val="none" w:sz="0" w:space="0" w:color="auto"/>
        <w:bottom w:val="none" w:sz="0" w:space="0" w:color="auto"/>
        <w:right w:val="none" w:sz="0" w:space="0" w:color="auto"/>
      </w:divBdr>
    </w:div>
    <w:div w:id="938875038">
      <w:bodyDiv w:val="1"/>
      <w:marLeft w:val="0"/>
      <w:marRight w:val="0"/>
      <w:marTop w:val="0"/>
      <w:marBottom w:val="0"/>
      <w:divBdr>
        <w:top w:val="none" w:sz="0" w:space="0" w:color="auto"/>
        <w:left w:val="none" w:sz="0" w:space="0" w:color="auto"/>
        <w:bottom w:val="none" w:sz="0" w:space="0" w:color="auto"/>
        <w:right w:val="none" w:sz="0" w:space="0" w:color="auto"/>
      </w:divBdr>
    </w:div>
    <w:div w:id="953631459">
      <w:bodyDiv w:val="1"/>
      <w:marLeft w:val="0"/>
      <w:marRight w:val="0"/>
      <w:marTop w:val="0"/>
      <w:marBottom w:val="0"/>
      <w:divBdr>
        <w:top w:val="none" w:sz="0" w:space="0" w:color="auto"/>
        <w:left w:val="none" w:sz="0" w:space="0" w:color="auto"/>
        <w:bottom w:val="none" w:sz="0" w:space="0" w:color="auto"/>
        <w:right w:val="none" w:sz="0" w:space="0" w:color="auto"/>
      </w:divBdr>
    </w:div>
    <w:div w:id="976255127">
      <w:bodyDiv w:val="1"/>
      <w:marLeft w:val="0"/>
      <w:marRight w:val="0"/>
      <w:marTop w:val="0"/>
      <w:marBottom w:val="0"/>
      <w:divBdr>
        <w:top w:val="none" w:sz="0" w:space="0" w:color="auto"/>
        <w:left w:val="none" w:sz="0" w:space="0" w:color="auto"/>
        <w:bottom w:val="none" w:sz="0" w:space="0" w:color="auto"/>
        <w:right w:val="none" w:sz="0" w:space="0" w:color="auto"/>
      </w:divBdr>
    </w:div>
    <w:div w:id="991253570">
      <w:bodyDiv w:val="1"/>
      <w:marLeft w:val="0"/>
      <w:marRight w:val="0"/>
      <w:marTop w:val="0"/>
      <w:marBottom w:val="0"/>
      <w:divBdr>
        <w:top w:val="none" w:sz="0" w:space="0" w:color="auto"/>
        <w:left w:val="none" w:sz="0" w:space="0" w:color="auto"/>
        <w:bottom w:val="none" w:sz="0" w:space="0" w:color="auto"/>
        <w:right w:val="none" w:sz="0" w:space="0" w:color="auto"/>
      </w:divBdr>
    </w:div>
    <w:div w:id="1041319546">
      <w:bodyDiv w:val="1"/>
      <w:marLeft w:val="0"/>
      <w:marRight w:val="0"/>
      <w:marTop w:val="0"/>
      <w:marBottom w:val="0"/>
      <w:divBdr>
        <w:top w:val="none" w:sz="0" w:space="0" w:color="auto"/>
        <w:left w:val="none" w:sz="0" w:space="0" w:color="auto"/>
        <w:bottom w:val="none" w:sz="0" w:space="0" w:color="auto"/>
        <w:right w:val="none" w:sz="0" w:space="0" w:color="auto"/>
      </w:divBdr>
    </w:div>
    <w:div w:id="1144934327">
      <w:bodyDiv w:val="1"/>
      <w:marLeft w:val="0"/>
      <w:marRight w:val="0"/>
      <w:marTop w:val="0"/>
      <w:marBottom w:val="0"/>
      <w:divBdr>
        <w:top w:val="none" w:sz="0" w:space="0" w:color="auto"/>
        <w:left w:val="none" w:sz="0" w:space="0" w:color="auto"/>
        <w:bottom w:val="none" w:sz="0" w:space="0" w:color="auto"/>
        <w:right w:val="none" w:sz="0" w:space="0" w:color="auto"/>
      </w:divBdr>
    </w:div>
    <w:div w:id="1161853034">
      <w:bodyDiv w:val="1"/>
      <w:marLeft w:val="0"/>
      <w:marRight w:val="0"/>
      <w:marTop w:val="0"/>
      <w:marBottom w:val="0"/>
      <w:divBdr>
        <w:top w:val="none" w:sz="0" w:space="0" w:color="auto"/>
        <w:left w:val="none" w:sz="0" w:space="0" w:color="auto"/>
        <w:bottom w:val="none" w:sz="0" w:space="0" w:color="auto"/>
        <w:right w:val="none" w:sz="0" w:space="0" w:color="auto"/>
      </w:divBdr>
    </w:div>
    <w:div w:id="1171797179">
      <w:bodyDiv w:val="1"/>
      <w:marLeft w:val="0"/>
      <w:marRight w:val="0"/>
      <w:marTop w:val="0"/>
      <w:marBottom w:val="0"/>
      <w:divBdr>
        <w:top w:val="none" w:sz="0" w:space="0" w:color="auto"/>
        <w:left w:val="none" w:sz="0" w:space="0" w:color="auto"/>
        <w:bottom w:val="none" w:sz="0" w:space="0" w:color="auto"/>
        <w:right w:val="none" w:sz="0" w:space="0" w:color="auto"/>
      </w:divBdr>
    </w:div>
    <w:div w:id="1204253680">
      <w:bodyDiv w:val="1"/>
      <w:marLeft w:val="0"/>
      <w:marRight w:val="0"/>
      <w:marTop w:val="0"/>
      <w:marBottom w:val="0"/>
      <w:divBdr>
        <w:top w:val="none" w:sz="0" w:space="0" w:color="auto"/>
        <w:left w:val="none" w:sz="0" w:space="0" w:color="auto"/>
        <w:bottom w:val="none" w:sz="0" w:space="0" w:color="auto"/>
        <w:right w:val="none" w:sz="0" w:space="0" w:color="auto"/>
      </w:divBdr>
    </w:div>
    <w:div w:id="1234705630">
      <w:bodyDiv w:val="1"/>
      <w:marLeft w:val="0"/>
      <w:marRight w:val="0"/>
      <w:marTop w:val="0"/>
      <w:marBottom w:val="0"/>
      <w:divBdr>
        <w:top w:val="none" w:sz="0" w:space="0" w:color="auto"/>
        <w:left w:val="none" w:sz="0" w:space="0" w:color="auto"/>
        <w:bottom w:val="none" w:sz="0" w:space="0" w:color="auto"/>
        <w:right w:val="none" w:sz="0" w:space="0" w:color="auto"/>
      </w:divBdr>
    </w:div>
    <w:div w:id="1244296750">
      <w:bodyDiv w:val="1"/>
      <w:marLeft w:val="0"/>
      <w:marRight w:val="0"/>
      <w:marTop w:val="0"/>
      <w:marBottom w:val="0"/>
      <w:divBdr>
        <w:top w:val="none" w:sz="0" w:space="0" w:color="auto"/>
        <w:left w:val="none" w:sz="0" w:space="0" w:color="auto"/>
        <w:bottom w:val="none" w:sz="0" w:space="0" w:color="auto"/>
        <w:right w:val="none" w:sz="0" w:space="0" w:color="auto"/>
      </w:divBdr>
    </w:div>
    <w:div w:id="1313295775">
      <w:bodyDiv w:val="1"/>
      <w:marLeft w:val="0"/>
      <w:marRight w:val="0"/>
      <w:marTop w:val="0"/>
      <w:marBottom w:val="0"/>
      <w:divBdr>
        <w:top w:val="none" w:sz="0" w:space="0" w:color="auto"/>
        <w:left w:val="none" w:sz="0" w:space="0" w:color="auto"/>
        <w:bottom w:val="none" w:sz="0" w:space="0" w:color="auto"/>
        <w:right w:val="none" w:sz="0" w:space="0" w:color="auto"/>
      </w:divBdr>
    </w:div>
    <w:div w:id="1323197611">
      <w:bodyDiv w:val="1"/>
      <w:marLeft w:val="0"/>
      <w:marRight w:val="0"/>
      <w:marTop w:val="0"/>
      <w:marBottom w:val="0"/>
      <w:divBdr>
        <w:top w:val="none" w:sz="0" w:space="0" w:color="auto"/>
        <w:left w:val="none" w:sz="0" w:space="0" w:color="auto"/>
        <w:bottom w:val="none" w:sz="0" w:space="0" w:color="auto"/>
        <w:right w:val="none" w:sz="0" w:space="0" w:color="auto"/>
      </w:divBdr>
    </w:div>
    <w:div w:id="1373312769">
      <w:bodyDiv w:val="1"/>
      <w:marLeft w:val="0"/>
      <w:marRight w:val="0"/>
      <w:marTop w:val="0"/>
      <w:marBottom w:val="0"/>
      <w:divBdr>
        <w:top w:val="none" w:sz="0" w:space="0" w:color="auto"/>
        <w:left w:val="none" w:sz="0" w:space="0" w:color="auto"/>
        <w:bottom w:val="none" w:sz="0" w:space="0" w:color="auto"/>
        <w:right w:val="none" w:sz="0" w:space="0" w:color="auto"/>
      </w:divBdr>
      <w:divsChild>
        <w:div w:id="157843043">
          <w:marLeft w:val="0"/>
          <w:marRight w:val="0"/>
          <w:marTop w:val="0"/>
          <w:marBottom w:val="0"/>
          <w:divBdr>
            <w:top w:val="none" w:sz="0" w:space="0" w:color="auto"/>
            <w:left w:val="none" w:sz="0" w:space="0" w:color="auto"/>
            <w:bottom w:val="none" w:sz="0" w:space="0" w:color="auto"/>
            <w:right w:val="none" w:sz="0" w:space="0" w:color="auto"/>
          </w:divBdr>
        </w:div>
      </w:divsChild>
    </w:div>
    <w:div w:id="1394158464">
      <w:bodyDiv w:val="1"/>
      <w:marLeft w:val="0"/>
      <w:marRight w:val="0"/>
      <w:marTop w:val="0"/>
      <w:marBottom w:val="0"/>
      <w:divBdr>
        <w:top w:val="none" w:sz="0" w:space="0" w:color="auto"/>
        <w:left w:val="none" w:sz="0" w:space="0" w:color="auto"/>
        <w:bottom w:val="none" w:sz="0" w:space="0" w:color="auto"/>
        <w:right w:val="none" w:sz="0" w:space="0" w:color="auto"/>
      </w:divBdr>
    </w:div>
    <w:div w:id="144437643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501193588">
      <w:bodyDiv w:val="1"/>
      <w:marLeft w:val="0"/>
      <w:marRight w:val="0"/>
      <w:marTop w:val="0"/>
      <w:marBottom w:val="0"/>
      <w:divBdr>
        <w:top w:val="none" w:sz="0" w:space="0" w:color="auto"/>
        <w:left w:val="none" w:sz="0" w:space="0" w:color="auto"/>
        <w:bottom w:val="none" w:sz="0" w:space="0" w:color="auto"/>
        <w:right w:val="none" w:sz="0" w:space="0" w:color="auto"/>
      </w:divBdr>
    </w:div>
    <w:div w:id="1584025108">
      <w:bodyDiv w:val="1"/>
      <w:marLeft w:val="0"/>
      <w:marRight w:val="0"/>
      <w:marTop w:val="0"/>
      <w:marBottom w:val="0"/>
      <w:divBdr>
        <w:top w:val="none" w:sz="0" w:space="0" w:color="auto"/>
        <w:left w:val="none" w:sz="0" w:space="0" w:color="auto"/>
        <w:bottom w:val="none" w:sz="0" w:space="0" w:color="auto"/>
        <w:right w:val="none" w:sz="0" w:space="0" w:color="auto"/>
      </w:divBdr>
    </w:div>
    <w:div w:id="1624464126">
      <w:bodyDiv w:val="1"/>
      <w:marLeft w:val="0"/>
      <w:marRight w:val="0"/>
      <w:marTop w:val="0"/>
      <w:marBottom w:val="0"/>
      <w:divBdr>
        <w:top w:val="none" w:sz="0" w:space="0" w:color="auto"/>
        <w:left w:val="none" w:sz="0" w:space="0" w:color="auto"/>
        <w:bottom w:val="none" w:sz="0" w:space="0" w:color="auto"/>
        <w:right w:val="none" w:sz="0" w:space="0" w:color="auto"/>
      </w:divBdr>
    </w:div>
    <w:div w:id="1636988555">
      <w:bodyDiv w:val="1"/>
      <w:marLeft w:val="0"/>
      <w:marRight w:val="0"/>
      <w:marTop w:val="0"/>
      <w:marBottom w:val="0"/>
      <w:divBdr>
        <w:top w:val="none" w:sz="0" w:space="0" w:color="auto"/>
        <w:left w:val="none" w:sz="0" w:space="0" w:color="auto"/>
        <w:bottom w:val="none" w:sz="0" w:space="0" w:color="auto"/>
        <w:right w:val="none" w:sz="0" w:space="0" w:color="auto"/>
      </w:divBdr>
    </w:div>
    <w:div w:id="1657998450">
      <w:bodyDiv w:val="1"/>
      <w:marLeft w:val="0"/>
      <w:marRight w:val="0"/>
      <w:marTop w:val="0"/>
      <w:marBottom w:val="0"/>
      <w:divBdr>
        <w:top w:val="none" w:sz="0" w:space="0" w:color="auto"/>
        <w:left w:val="none" w:sz="0" w:space="0" w:color="auto"/>
        <w:bottom w:val="none" w:sz="0" w:space="0" w:color="auto"/>
        <w:right w:val="none" w:sz="0" w:space="0" w:color="auto"/>
      </w:divBdr>
    </w:div>
    <w:div w:id="1770739009">
      <w:bodyDiv w:val="1"/>
      <w:marLeft w:val="0"/>
      <w:marRight w:val="0"/>
      <w:marTop w:val="0"/>
      <w:marBottom w:val="0"/>
      <w:divBdr>
        <w:top w:val="none" w:sz="0" w:space="0" w:color="auto"/>
        <w:left w:val="none" w:sz="0" w:space="0" w:color="auto"/>
        <w:bottom w:val="none" w:sz="0" w:space="0" w:color="auto"/>
        <w:right w:val="none" w:sz="0" w:space="0" w:color="auto"/>
      </w:divBdr>
    </w:div>
    <w:div w:id="1780833747">
      <w:bodyDiv w:val="1"/>
      <w:marLeft w:val="0"/>
      <w:marRight w:val="0"/>
      <w:marTop w:val="0"/>
      <w:marBottom w:val="0"/>
      <w:divBdr>
        <w:top w:val="none" w:sz="0" w:space="0" w:color="auto"/>
        <w:left w:val="none" w:sz="0" w:space="0" w:color="auto"/>
        <w:bottom w:val="none" w:sz="0" w:space="0" w:color="auto"/>
        <w:right w:val="none" w:sz="0" w:space="0" w:color="auto"/>
      </w:divBdr>
    </w:div>
    <w:div w:id="1914849730">
      <w:bodyDiv w:val="1"/>
      <w:marLeft w:val="0"/>
      <w:marRight w:val="0"/>
      <w:marTop w:val="0"/>
      <w:marBottom w:val="0"/>
      <w:divBdr>
        <w:top w:val="none" w:sz="0" w:space="0" w:color="auto"/>
        <w:left w:val="none" w:sz="0" w:space="0" w:color="auto"/>
        <w:bottom w:val="none" w:sz="0" w:space="0" w:color="auto"/>
        <w:right w:val="none" w:sz="0" w:space="0" w:color="auto"/>
      </w:divBdr>
    </w:div>
    <w:div w:id="20173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90e0c7-cf7c-41a1-a4f6-d3909f32bbc8">
      <UserInfo>
        <DisplayName/>
        <AccountId xsi:nil="true"/>
        <AccountType/>
      </UserInfo>
    </SharedWithUsers>
    <TaxCatchAll xmlns="ce90e0c7-cf7c-41a1-a4f6-d3909f32bbc8" xsi:nil="true"/>
    <lcf76f155ced4ddcb4097134ff3c332f xmlns="111e3dbd-e665-4bd0-99e1-007731abee85">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1E352B-516F-4697-B119-D9ECE57992FD}">
  <ds:schemaRefs>
    <ds:schemaRef ds:uri="http://schemas.openxmlformats.org/officeDocument/2006/bibliography"/>
  </ds:schemaRefs>
</ds:datastoreItem>
</file>

<file path=customXml/itemProps2.xml><?xml version="1.0" encoding="utf-8"?>
<ds:datastoreItem xmlns:ds="http://schemas.openxmlformats.org/officeDocument/2006/customXml" ds:itemID="{D3D01738-56C7-4A7A-86D6-B85C0231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49653-8E41-435D-8CA4-D08EFCA71522}">
  <ds:schemaRefs>
    <ds:schemaRef ds:uri="http://schemas.microsoft.com/sharepoint/v3/contenttype/forms"/>
  </ds:schemaRefs>
</ds:datastoreItem>
</file>

<file path=customXml/itemProps4.xml><?xml version="1.0" encoding="utf-8"?>
<ds:datastoreItem xmlns:ds="http://schemas.openxmlformats.org/officeDocument/2006/customXml" ds:itemID="{13CC6186-90F4-4DCE-AF0C-3B1E1316BB4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11e3dbd-e665-4bd0-99e1-007731abee85"/>
    <ds:schemaRef ds:uri="ce90e0c7-cf7c-41a1-a4f6-d3909f32bbc8"/>
    <ds:schemaRef ds:uri="http://www.w3.org/XML/1998/namespace"/>
    <ds:schemaRef ds:uri="http://purl.org/dc/dcmitype/"/>
  </ds:schemaRefs>
</ds:datastoreItem>
</file>

<file path=customXml/itemProps5.xml><?xml version="1.0" encoding="utf-8"?>
<ds:datastoreItem xmlns:ds="http://schemas.openxmlformats.org/officeDocument/2006/customXml" ds:itemID="{9ABD92F6-F63B-4040-8A5A-46610F0478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80</Words>
  <Characters>2854</Characters>
  <Application>Microsoft Office Word</Application>
  <DocSecurity>0</DocSecurity>
  <Lines>23</Lines>
  <Paragraphs>6</Paragraphs>
  <ScaleCrop>false</ScaleCrop>
  <Company>Bristol City Council</Company>
  <LinksUpToDate>false</LinksUpToDate>
  <CharactersWithSpaces>3428</CharactersWithSpaces>
  <SharedDoc>false</SharedDoc>
  <HLinks>
    <vt:vector size="78" baseType="variant">
      <vt:variant>
        <vt:i4>1703995</vt:i4>
      </vt:variant>
      <vt:variant>
        <vt:i4>74</vt:i4>
      </vt:variant>
      <vt:variant>
        <vt:i4>0</vt:i4>
      </vt:variant>
      <vt:variant>
        <vt:i4>5</vt:i4>
      </vt:variant>
      <vt:variant>
        <vt:lpwstr/>
      </vt:variant>
      <vt:variant>
        <vt:lpwstr>_Toc95736338</vt:lpwstr>
      </vt:variant>
      <vt:variant>
        <vt:i4>1376315</vt:i4>
      </vt:variant>
      <vt:variant>
        <vt:i4>68</vt:i4>
      </vt:variant>
      <vt:variant>
        <vt:i4>0</vt:i4>
      </vt:variant>
      <vt:variant>
        <vt:i4>5</vt:i4>
      </vt:variant>
      <vt:variant>
        <vt:lpwstr/>
      </vt:variant>
      <vt:variant>
        <vt:lpwstr>_Toc95736337</vt:lpwstr>
      </vt:variant>
      <vt:variant>
        <vt:i4>1048635</vt:i4>
      </vt:variant>
      <vt:variant>
        <vt:i4>62</vt:i4>
      </vt:variant>
      <vt:variant>
        <vt:i4>0</vt:i4>
      </vt:variant>
      <vt:variant>
        <vt:i4>5</vt:i4>
      </vt:variant>
      <vt:variant>
        <vt:lpwstr/>
      </vt:variant>
      <vt:variant>
        <vt:lpwstr>_Toc95736332</vt:lpwstr>
      </vt:variant>
      <vt:variant>
        <vt:i4>1245243</vt:i4>
      </vt:variant>
      <vt:variant>
        <vt:i4>56</vt:i4>
      </vt:variant>
      <vt:variant>
        <vt:i4>0</vt:i4>
      </vt:variant>
      <vt:variant>
        <vt:i4>5</vt:i4>
      </vt:variant>
      <vt:variant>
        <vt:lpwstr/>
      </vt:variant>
      <vt:variant>
        <vt:lpwstr>_Toc95736331</vt:lpwstr>
      </vt:variant>
      <vt:variant>
        <vt:i4>1179707</vt:i4>
      </vt:variant>
      <vt:variant>
        <vt:i4>50</vt:i4>
      </vt:variant>
      <vt:variant>
        <vt:i4>0</vt:i4>
      </vt:variant>
      <vt:variant>
        <vt:i4>5</vt:i4>
      </vt:variant>
      <vt:variant>
        <vt:lpwstr/>
      </vt:variant>
      <vt:variant>
        <vt:lpwstr>_Toc95736330</vt:lpwstr>
      </vt:variant>
      <vt:variant>
        <vt:i4>1769530</vt:i4>
      </vt:variant>
      <vt:variant>
        <vt:i4>44</vt:i4>
      </vt:variant>
      <vt:variant>
        <vt:i4>0</vt:i4>
      </vt:variant>
      <vt:variant>
        <vt:i4>5</vt:i4>
      </vt:variant>
      <vt:variant>
        <vt:lpwstr/>
      </vt:variant>
      <vt:variant>
        <vt:lpwstr>_Toc95736329</vt:lpwstr>
      </vt:variant>
      <vt:variant>
        <vt:i4>1376314</vt:i4>
      </vt:variant>
      <vt:variant>
        <vt:i4>38</vt:i4>
      </vt:variant>
      <vt:variant>
        <vt:i4>0</vt:i4>
      </vt:variant>
      <vt:variant>
        <vt:i4>5</vt:i4>
      </vt:variant>
      <vt:variant>
        <vt:lpwstr/>
      </vt:variant>
      <vt:variant>
        <vt:lpwstr>_Toc95736327</vt:lpwstr>
      </vt:variant>
      <vt:variant>
        <vt:i4>1310778</vt:i4>
      </vt:variant>
      <vt:variant>
        <vt:i4>32</vt:i4>
      </vt:variant>
      <vt:variant>
        <vt:i4>0</vt:i4>
      </vt:variant>
      <vt:variant>
        <vt:i4>5</vt:i4>
      </vt:variant>
      <vt:variant>
        <vt:lpwstr/>
      </vt:variant>
      <vt:variant>
        <vt:lpwstr>_Toc95736326</vt:lpwstr>
      </vt:variant>
      <vt:variant>
        <vt:i4>1507386</vt:i4>
      </vt:variant>
      <vt:variant>
        <vt:i4>26</vt:i4>
      </vt:variant>
      <vt:variant>
        <vt:i4>0</vt:i4>
      </vt:variant>
      <vt:variant>
        <vt:i4>5</vt:i4>
      </vt:variant>
      <vt:variant>
        <vt:lpwstr/>
      </vt:variant>
      <vt:variant>
        <vt:lpwstr>_Toc95736325</vt:lpwstr>
      </vt:variant>
      <vt:variant>
        <vt:i4>1441850</vt:i4>
      </vt:variant>
      <vt:variant>
        <vt:i4>20</vt:i4>
      </vt:variant>
      <vt:variant>
        <vt:i4>0</vt:i4>
      </vt:variant>
      <vt:variant>
        <vt:i4>5</vt:i4>
      </vt:variant>
      <vt:variant>
        <vt:lpwstr/>
      </vt:variant>
      <vt:variant>
        <vt:lpwstr>_Toc95736324</vt:lpwstr>
      </vt:variant>
      <vt:variant>
        <vt:i4>1114170</vt:i4>
      </vt:variant>
      <vt:variant>
        <vt:i4>14</vt:i4>
      </vt:variant>
      <vt:variant>
        <vt:i4>0</vt:i4>
      </vt:variant>
      <vt:variant>
        <vt:i4>5</vt:i4>
      </vt:variant>
      <vt:variant>
        <vt:lpwstr/>
      </vt:variant>
      <vt:variant>
        <vt:lpwstr>_Toc95736323</vt:lpwstr>
      </vt:variant>
      <vt:variant>
        <vt:i4>1048634</vt:i4>
      </vt:variant>
      <vt:variant>
        <vt:i4>8</vt:i4>
      </vt:variant>
      <vt:variant>
        <vt:i4>0</vt:i4>
      </vt:variant>
      <vt:variant>
        <vt:i4>5</vt:i4>
      </vt:variant>
      <vt:variant>
        <vt:lpwstr/>
      </vt:variant>
      <vt:variant>
        <vt:lpwstr>_Toc95736322</vt:lpwstr>
      </vt:variant>
      <vt:variant>
        <vt:i4>1245242</vt:i4>
      </vt:variant>
      <vt:variant>
        <vt:i4>2</vt:i4>
      </vt:variant>
      <vt:variant>
        <vt:i4>0</vt:i4>
      </vt:variant>
      <vt:variant>
        <vt:i4>5</vt:i4>
      </vt:variant>
      <vt:variant>
        <vt:lpwstr/>
      </vt:variant>
      <vt:variant>
        <vt:lpwstr>_Toc9573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te of Planning, Transport &amp; Development</dc:creator>
  <cp:keywords/>
  <cp:lastModifiedBy>Julian Dalby</cp:lastModifiedBy>
  <cp:revision>12</cp:revision>
  <cp:lastPrinted>2022-03-07T12:00:00Z</cp:lastPrinted>
  <dcterms:created xsi:type="dcterms:W3CDTF">2022-11-04T09:21:00Z</dcterms:created>
  <dcterms:modified xsi:type="dcterms:W3CDTF">2022-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01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6D2B9A448C0BEB43A11FD5278F1C84C7</vt:lpwstr>
  </property>
  <property fmtid="{D5CDD505-2E9C-101B-9397-08002B2CF9AE}" pid="7" name="display_urn:schemas-microsoft-com:office:office#SharedWithUsers">
    <vt:lpwstr>Avril England</vt:lpwstr>
  </property>
  <property fmtid="{D5CDD505-2E9C-101B-9397-08002B2CF9AE}" pid="8" name="SharedWithUsers">
    <vt:lpwstr/>
  </property>
  <property fmtid="{D5CDD505-2E9C-101B-9397-08002B2CF9AE}" pid="9" name="MediaServiceImageTags">
    <vt:lpwstr/>
  </property>
</Properties>
</file>